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4D61" w:rsidRPr="008A57AB" w:rsidRDefault="00D74D61" w:rsidP="007A23E4">
      <w:pPr>
        <w:pStyle w:val="Standard"/>
        <w:spacing w:line="276" w:lineRule="auto"/>
        <w:rPr>
          <w:rFonts w:ascii="Times New Roman" w:eastAsia="Caladea" w:hAnsi="Times New Roman" w:cs="Times New Roman"/>
          <w:b/>
          <w:color w:val="00000A"/>
          <w:sz w:val="22"/>
          <w:szCs w:val="22"/>
          <w:lang w:val="hr-HR"/>
        </w:rPr>
      </w:pPr>
    </w:p>
    <w:p w:rsidR="005B1C7D" w:rsidRPr="008A57AB" w:rsidRDefault="005B1C7D" w:rsidP="005B1C7D">
      <w:pPr>
        <w:pStyle w:val="Bezproreda"/>
        <w:jc w:val="center"/>
        <w:rPr>
          <w:rFonts w:ascii="Times New Roman" w:hAnsi="Times New Roman" w:cs="Times New Roman"/>
          <w:b/>
          <w:bCs/>
        </w:rPr>
      </w:pPr>
      <w:r w:rsidRPr="008A57AB">
        <w:rPr>
          <w:rFonts w:ascii="Times New Roman" w:hAnsi="Times New Roman" w:cs="Times New Roman"/>
          <w:b/>
          <w:bCs/>
        </w:rPr>
        <w:t>IZVOD IZ ZAPISNIKA</w:t>
      </w:r>
    </w:p>
    <w:p w:rsidR="005B1C7D" w:rsidRPr="008A57AB" w:rsidRDefault="005B1C7D" w:rsidP="005B1C7D">
      <w:pPr>
        <w:pStyle w:val="Bezproreda"/>
        <w:rPr>
          <w:rFonts w:ascii="Times New Roman" w:hAnsi="Times New Roman" w:cs="Times New Roman"/>
        </w:rPr>
      </w:pPr>
    </w:p>
    <w:p w:rsidR="005B1C7D" w:rsidRPr="008A57AB" w:rsidRDefault="005B1C7D" w:rsidP="005B1C7D">
      <w:pPr>
        <w:pStyle w:val="Bezproreda"/>
        <w:jc w:val="center"/>
        <w:rPr>
          <w:rFonts w:ascii="Times New Roman" w:hAnsi="Times New Roman" w:cs="Times New Roman"/>
          <w:b/>
        </w:rPr>
      </w:pPr>
      <w:r w:rsidRPr="008A57AB">
        <w:rPr>
          <w:rFonts w:ascii="Times New Roman" w:hAnsi="Times New Roman" w:cs="Times New Roman"/>
          <w:b/>
        </w:rPr>
        <w:t xml:space="preserve"> sa 12. sjednice Općinskog vijeća Općine Podravska Moslavina</w:t>
      </w:r>
    </w:p>
    <w:p w:rsidR="005B1C7D" w:rsidRPr="008A57AB" w:rsidRDefault="005B1C7D" w:rsidP="005B1C7D">
      <w:pPr>
        <w:pStyle w:val="Bezproreda"/>
        <w:jc w:val="center"/>
        <w:rPr>
          <w:rFonts w:ascii="Times New Roman" w:hAnsi="Times New Roman" w:cs="Times New Roman"/>
          <w:b/>
        </w:rPr>
      </w:pPr>
      <w:r w:rsidRPr="008A57AB">
        <w:rPr>
          <w:rFonts w:ascii="Times New Roman" w:hAnsi="Times New Roman" w:cs="Times New Roman"/>
          <w:b/>
        </w:rPr>
        <w:t xml:space="preserve"> održane 07. rujna 2022. godine u Društvenom domu</w:t>
      </w:r>
    </w:p>
    <w:p w:rsidR="005B1C7D" w:rsidRPr="008A57AB" w:rsidRDefault="005B1C7D" w:rsidP="005B1C7D">
      <w:pPr>
        <w:pStyle w:val="Bezproreda"/>
        <w:jc w:val="center"/>
        <w:rPr>
          <w:rFonts w:ascii="Times New Roman" w:hAnsi="Times New Roman" w:cs="Times New Roman"/>
          <w:b/>
        </w:rPr>
      </w:pPr>
      <w:r w:rsidRPr="008A57AB">
        <w:rPr>
          <w:rFonts w:ascii="Times New Roman" w:hAnsi="Times New Roman" w:cs="Times New Roman"/>
          <w:b/>
        </w:rPr>
        <w:t xml:space="preserve"> u Podravskoj Moslavini, J.</w:t>
      </w:r>
      <w:r w:rsidR="00284AFF">
        <w:rPr>
          <w:rFonts w:ascii="Times New Roman" w:hAnsi="Times New Roman" w:cs="Times New Roman"/>
          <w:b/>
        </w:rPr>
        <w:t xml:space="preserve"> </w:t>
      </w:r>
      <w:r w:rsidRPr="008A57AB">
        <w:rPr>
          <w:rFonts w:ascii="Times New Roman" w:hAnsi="Times New Roman" w:cs="Times New Roman"/>
          <w:b/>
        </w:rPr>
        <w:t>J. Strossmayera 150</w:t>
      </w:r>
    </w:p>
    <w:p w:rsidR="005B1C7D" w:rsidRPr="008A57AB" w:rsidRDefault="005B1C7D" w:rsidP="005B1C7D">
      <w:pPr>
        <w:pStyle w:val="Standard"/>
        <w:spacing w:line="276" w:lineRule="auto"/>
        <w:jc w:val="center"/>
        <w:rPr>
          <w:rFonts w:ascii="Times New Roman" w:eastAsia="Caladea" w:hAnsi="Times New Roman" w:cs="Times New Roman"/>
          <w:b/>
          <w:color w:val="00000A"/>
          <w:sz w:val="22"/>
          <w:szCs w:val="22"/>
          <w:lang w:val="hr-HR"/>
        </w:rPr>
      </w:pPr>
    </w:p>
    <w:p w:rsidR="005B1C7D" w:rsidRPr="008A57AB" w:rsidRDefault="005B1C7D" w:rsidP="005B1C7D">
      <w:pPr>
        <w:pStyle w:val="Bezproreda"/>
        <w:rPr>
          <w:rFonts w:ascii="Times New Roman" w:hAnsi="Times New Roman" w:cs="Times New Roman"/>
        </w:rPr>
      </w:pPr>
      <w:r w:rsidRPr="008A57AB">
        <w:rPr>
          <w:rFonts w:ascii="Times New Roman" w:hAnsi="Times New Roman" w:cs="Times New Roman"/>
        </w:rPr>
        <w:t xml:space="preserve">Sjednicu otvara </w:t>
      </w:r>
      <w:r w:rsidRPr="008A57AB">
        <w:rPr>
          <w:rFonts w:ascii="Times New Roman" w:hAnsi="Times New Roman" w:cs="Times New Roman"/>
          <w:i/>
        </w:rPr>
        <w:t>Slavko Kupanovac</w:t>
      </w:r>
      <w:r w:rsidRPr="008A57AB">
        <w:rPr>
          <w:rFonts w:ascii="Times New Roman" w:hAnsi="Times New Roman" w:cs="Times New Roman"/>
        </w:rPr>
        <w:t>, predsjednik Općinskog vijeća Općine Podravska Moslavina u 15:30 sati.</w:t>
      </w:r>
    </w:p>
    <w:p w:rsidR="005B1C7D" w:rsidRPr="008A57AB" w:rsidRDefault="005B1C7D" w:rsidP="005B1C7D">
      <w:pPr>
        <w:pStyle w:val="Standard"/>
        <w:spacing w:line="276" w:lineRule="auto"/>
        <w:rPr>
          <w:rFonts w:ascii="Times New Roman" w:eastAsia="Courier New" w:hAnsi="Times New Roman" w:cs="Times New Roman"/>
          <w:b/>
          <w:sz w:val="22"/>
          <w:szCs w:val="22"/>
          <w:u w:val="single"/>
          <w:lang w:val="hr-HR"/>
        </w:rPr>
      </w:pPr>
    </w:p>
    <w:p w:rsidR="005B1C7D" w:rsidRPr="008A57AB" w:rsidRDefault="005B1C7D" w:rsidP="005B1C7D">
      <w:pPr>
        <w:pStyle w:val="Standard"/>
        <w:spacing w:line="276" w:lineRule="auto"/>
        <w:rPr>
          <w:rFonts w:ascii="Times New Roman" w:eastAsia="Courier New" w:hAnsi="Times New Roman" w:cs="Times New Roman"/>
          <w:b/>
          <w:sz w:val="22"/>
          <w:szCs w:val="22"/>
          <w:lang w:val="hr-HR"/>
        </w:rPr>
      </w:pPr>
      <w:r w:rsidRPr="008A57AB">
        <w:rPr>
          <w:rFonts w:ascii="Times New Roman" w:eastAsia="Courier New" w:hAnsi="Times New Roman" w:cs="Times New Roman"/>
          <w:b/>
          <w:sz w:val="22"/>
          <w:szCs w:val="22"/>
          <w:lang w:val="hr-HR"/>
        </w:rPr>
        <w:t xml:space="preserve">Utvrđeno je da su na sjednici nazočni vijećnici: </w:t>
      </w:r>
    </w:p>
    <w:p w:rsidR="005B1C7D" w:rsidRPr="008A57AB" w:rsidRDefault="005B1C7D" w:rsidP="005B1C7D">
      <w:pPr>
        <w:pStyle w:val="Standard"/>
        <w:spacing w:line="276" w:lineRule="auto"/>
        <w:rPr>
          <w:rFonts w:ascii="Times New Roman" w:eastAsia="Courier New" w:hAnsi="Times New Roman" w:cs="Times New Roman"/>
          <w:sz w:val="22"/>
          <w:szCs w:val="22"/>
          <w:lang w:val="hr-HR"/>
        </w:rPr>
      </w:pPr>
      <w:r w:rsidRPr="008A57AB">
        <w:rPr>
          <w:rFonts w:ascii="Times New Roman" w:eastAsia="Courier New" w:hAnsi="Times New Roman" w:cs="Times New Roman"/>
          <w:sz w:val="22"/>
          <w:szCs w:val="22"/>
          <w:lang w:val="hr-HR"/>
        </w:rPr>
        <w:t xml:space="preserve">                          1. Slavko Kupanovac</w:t>
      </w:r>
    </w:p>
    <w:p w:rsidR="005B1C7D" w:rsidRPr="008A57AB" w:rsidRDefault="005B1C7D" w:rsidP="005B1C7D">
      <w:pPr>
        <w:pStyle w:val="Standard"/>
        <w:spacing w:line="276" w:lineRule="auto"/>
        <w:rPr>
          <w:rFonts w:ascii="Times New Roman" w:eastAsia="Courier New" w:hAnsi="Times New Roman" w:cs="Times New Roman"/>
          <w:sz w:val="22"/>
          <w:szCs w:val="22"/>
          <w:lang w:val="hr-HR"/>
        </w:rPr>
      </w:pPr>
      <w:r w:rsidRPr="008A57AB">
        <w:rPr>
          <w:rFonts w:ascii="Times New Roman" w:eastAsia="Courier New" w:hAnsi="Times New Roman" w:cs="Times New Roman"/>
          <w:sz w:val="22"/>
          <w:szCs w:val="22"/>
          <w:lang w:val="hr-HR"/>
        </w:rPr>
        <w:t xml:space="preserve">                          2. Željko Zetaić</w:t>
      </w:r>
    </w:p>
    <w:p w:rsidR="005B1C7D" w:rsidRPr="008A57AB" w:rsidRDefault="005B1C7D" w:rsidP="005B1C7D">
      <w:pPr>
        <w:pStyle w:val="Standard"/>
        <w:spacing w:line="276" w:lineRule="auto"/>
        <w:rPr>
          <w:rFonts w:ascii="Times New Roman" w:eastAsia="Courier New" w:hAnsi="Times New Roman" w:cs="Times New Roman"/>
          <w:sz w:val="22"/>
          <w:szCs w:val="22"/>
          <w:lang w:val="hr-HR"/>
        </w:rPr>
      </w:pPr>
      <w:r w:rsidRPr="008A57AB">
        <w:rPr>
          <w:rFonts w:ascii="Times New Roman" w:eastAsia="Courier New" w:hAnsi="Times New Roman" w:cs="Times New Roman"/>
          <w:sz w:val="22"/>
          <w:szCs w:val="22"/>
          <w:lang w:val="hr-HR"/>
        </w:rPr>
        <w:t xml:space="preserve">                          3. Ana Jambrešić</w:t>
      </w:r>
    </w:p>
    <w:p w:rsidR="005B1C7D" w:rsidRPr="008A57AB" w:rsidRDefault="005B1C7D" w:rsidP="005B1C7D">
      <w:pPr>
        <w:pStyle w:val="Standard"/>
        <w:spacing w:line="276" w:lineRule="auto"/>
        <w:rPr>
          <w:rFonts w:ascii="Times New Roman" w:eastAsia="Courier New" w:hAnsi="Times New Roman" w:cs="Times New Roman"/>
          <w:sz w:val="22"/>
          <w:szCs w:val="22"/>
          <w:lang w:val="hr-HR"/>
        </w:rPr>
      </w:pPr>
      <w:r w:rsidRPr="008A57AB">
        <w:rPr>
          <w:rFonts w:ascii="Times New Roman" w:eastAsia="Courier New" w:hAnsi="Times New Roman" w:cs="Times New Roman"/>
          <w:sz w:val="22"/>
          <w:szCs w:val="22"/>
          <w:lang w:val="hr-HR"/>
        </w:rPr>
        <w:t xml:space="preserve">                          4. Marta Zetaić</w:t>
      </w:r>
    </w:p>
    <w:p w:rsidR="005B1C7D" w:rsidRDefault="005B1C7D" w:rsidP="005B1C7D">
      <w:pPr>
        <w:pStyle w:val="Standard"/>
        <w:spacing w:line="276" w:lineRule="auto"/>
        <w:rPr>
          <w:rFonts w:ascii="Times New Roman" w:eastAsia="Courier New" w:hAnsi="Times New Roman" w:cs="Times New Roman"/>
          <w:sz w:val="22"/>
          <w:szCs w:val="22"/>
          <w:lang w:val="hr-HR"/>
        </w:rPr>
      </w:pPr>
      <w:r w:rsidRPr="008A57AB">
        <w:rPr>
          <w:rFonts w:ascii="Times New Roman" w:eastAsia="Courier New" w:hAnsi="Times New Roman" w:cs="Times New Roman"/>
          <w:sz w:val="22"/>
          <w:szCs w:val="22"/>
          <w:lang w:val="hr-HR"/>
        </w:rPr>
        <w:t xml:space="preserve">                          5. Marko Sabo</w:t>
      </w:r>
    </w:p>
    <w:p w:rsidR="00FB6570" w:rsidRPr="008A57AB" w:rsidRDefault="00FB6570" w:rsidP="005B1C7D">
      <w:pPr>
        <w:pStyle w:val="Standard"/>
        <w:spacing w:line="276" w:lineRule="auto"/>
        <w:rPr>
          <w:rFonts w:ascii="Times New Roman" w:eastAsia="Courier New" w:hAnsi="Times New Roman" w:cs="Times New Roman"/>
          <w:sz w:val="22"/>
          <w:szCs w:val="22"/>
          <w:lang w:val="hr-HR"/>
        </w:rPr>
      </w:pPr>
    </w:p>
    <w:p w:rsidR="005B1C7D" w:rsidRPr="008A57AB" w:rsidRDefault="005B1C7D" w:rsidP="002823F2">
      <w:pPr>
        <w:pStyle w:val="Standard"/>
        <w:tabs>
          <w:tab w:val="left" w:pos="7490"/>
        </w:tabs>
        <w:spacing w:line="276" w:lineRule="auto"/>
        <w:rPr>
          <w:rFonts w:ascii="Times New Roman" w:eastAsia="Courier New" w:hAnsi="Times New Roman" w:cs="Times New Roman"/>
          <w:b/>
          <w:sz w:val="22"/>
          <w:szCs w:val="22"/>
          <w:lang w:val="hr-HR"/>
        </w:rPr>
      </w:pPr>
      <w:r w:rsidRPr="008A57AB">
        <w:rPr>
          <w:rFonts w:ascii="Times New Roman" w:eastAsia="Courier New" w:hAnsi="Times New Roman" w:cs="Times New Roman"/>
          <w:b/>
          <w:sz w:val="22"/>
          <w:szCs w:val="22"/>
          <w:lang w:val="hr-HR"/>
        </w:rPr>
        <w:t xml:space="preserve">Odsutni vijećnici:  </w:t>
      </w:r>
    </w:p>
    <w:p w:rsidR="005B1C7D" w:rsidRPr="008A57AB" w:rsidRDefault="005B1C7D" w:rsidP="005B1C7D">
      <w:pPr>
        <w:pStyle w:val="Standard"/>
        <w:spacing w:line="276" w:lineRule="auto"/>
        <w:rPr>
          <w:rFonts w:ascii="Times New Roman" w:eastAsia="Courier New" w:hAnsi="Times New Roman" w:cs="Times New Roman"/>
          <w:sz w:val="22"/>
          <w:szCs w:val="22"/>
          <w:lang w:val="hr-HR"/>
        </w:rPr>
      </w:pPr>
      <w:r w:rsidRPr="008A57AB">
        <w:rPr>
          <w:rFonts w:ascii="Times New Roman" w:eastAsia="Courier New" w:hAnsi="Times New Roman" w:cs="Times New Roman"/>
          <w:sz w:val="22"/>
          <w:szCs w:val="22"/>
          <w:lang w:val="hr-HR"/>
        </w:rPr>
        <w:t xml:space="preserve">                           1. Ivica Vrkić</w:t>
      </w:r>
    </w:p>
    <w:p w:rsidR="005B1C7D" w:rsidRPr="008A57AB" w:rsidRDefault="005B1C7D" w:rsidP="005B1C7D">
      <w:pPr>
        <w:pStyle w:val="Standard"/>
        <w:spacing w:line="276" w:lineRule="auto"/>
        <w:rPr>
          <w:rFonts w:ascii="Times New Roman" w:eastAsia="Courier New" w:hAnsi="Times New Roman" w:cs="Times New Roman"/>
          <w:sz w:val="22"/>
          <w:szCs w:val="22"/>
          <w:lang w:val="hr-HR"/>
        </w:rPr>
      </w:pPr>
      <w:r w:rsidRPr="008A57AB">
        <w:rPr>
          <w:rFonts w:ascii="Times New Roman" w:eastAsia="Courier New" w:hAnsi="Times New Roman" w:cs="Times New Roman"/>
          <w:sz w:val="22"/>
          <w:szCs w:val="22"/>
          <w:lang w:val="hr-HR"/>
        </w:rPr>
        <w:t xml:space="preserve">                           2. Josip Rogić</w:t>
      </w:r>
    </w:p>
    <w:p w:rsidR="005B1C7D" w:rsidRPr="008A57AB" w:rsidRDefault="005B1C7D" w:rsidP="005B1C7D">
      <w:pPr>
        <w:pStyle w:val="Standard"/>
        <w:spacing w:line="276" w:lineRule="auto"/>
        <w:rPr>
          <w:rFonts w:ascii="Times New Roman" w:eastAsia="Courier New" w:hAnsi="Times New Roman" w:cs="Times New Roman"/>
          <w:sz w:val="22"/>
          <w:szCs w:val="22"/>
          <w:lang w:val="hr-HR"/>
        </w:rPr>
      </w:pPr>
      <w:r w:rsidRPr="008A57AB">
        <w:rPr>
          <w:rFonts w:ascii="Times New Roman" w:eastAsia="Courier New" w:hAnsi="Times New Roman" w:cs="Times New Roman"/>
          <w:sz w:val="22"/>
          <w:szCs w:val="22"/>
          <w:lang w:val="hr-HR"/>
        </w:rPr>
        <w:t xml:space="preserve">                           3. Matija Rogić</w:t>
      </w:r>
    </w:p>
    <w:p w:rsidR="005B1C7D" w:rsidRPr="008A57AB" w:rsidRDefault="005B1C7D" w:rsidP="005B1C7D">
      <w:pPr>
        <w:pStyle w:val="Standard"/>
        <w:spacing w:line="276" w:lineRule="auto"/>
        <w:rPr>
          <w:rFonts w:ascii="Times New Roman" w:eastAsia="Courier New" w:hAnsi="Times New Roman" w:cs="Times New Roman"/>
          <w:b/>
          <w:sz w:val="22"/>
          <w:szCs w:val="22"/>
          <w:lang w:val="hr-HR"/>
        </w:rPr>
      </w:pPr>
      <w:r w:rsidRPr="008A57AB">
        <w:rPr>
          <w:rFonts w:ascii="Times New Roman" w:eastAsia="Courier New" w:hAnsi="Times New Roman" w:cs="Times New Roman"/>
          <w:sz w:val="22"/>
          <w:szCs w:val="22"/>
          <w:lang w:val="hr-HR"/>
        </w:rPr>
        <w:t xml:space="preserve">                           4. Ivana Šoša</w:t>
      </w:r>
    </w:p>
    <w:p w:rsidR="005B1C7D" w:rsidRPr="008A57AB" w:rsidRDefault="005B1C7D" w:rsidP="005B1C7D">
      <w:pPr>
        <w:pStyle w:val="Standard"/>
        <w:spacing w:line="276" w:lineRule="auto"/>
        <w:rPr>
          <w:rFonts w:ascii="Times New Roman" w:eastAsia="Courier New" w:hAnsi="Times New Roman" w:cs="Times New Roman"/>
          <w:b/>
          <w:sz w:val="22"/>
          <w:szCs w:val="22"/>
          <w:lang w:val="hr-HR"/>
        </w:rPr>
      </w:pPr>
    </w:p>
    <w:p w:rsidR="005B1C7D" w:rsidRPr="008A57AB" w:rsidRDefault="00171ADF" w:rsidP="005B1C7D">
      <w:pPr>
        <w:pStyle w:val="Bezproreda"/>
        <w:rPr>
          <w:rFonts w:ascii="Times New Roman" w:hAnsi="Times New Roman" w:cs="Times New Roman"/>
          <w:b/>
        </w:rPr>
      </w:pPr>
      <w:r>
        <w:rPr>
          <w:rFonts w:ascii="Times New Roman" w:hAnsi="Times New Roman" w:cs="Times New Roman"/>
          <w:i/>
        </w:rPr>
        <w:t>Predsjednik vijeća,</w:t>
      </w:r>
      <w:r w:rsidR="005B1C7D" w:rsidRPr="008A57AB">
        <w:rPr>
          <w:rFonts w:ascii="Times New Roman" w:hAnsi="Times New Roman" w:cs="Times New Roman"/>
          <w:i/>
        </w:rPr>
        <w:t>Slavko Kupanovac</w:t>
      </w:r>
      <w:r w:rsidR="005B1C7D" w:rsidRPr="008A57AB">
        <w:rPr>
          <w:rFonts w:ascii="Times New Roman" w:hAnsi="Times New Roman" w:cs="Times New Roman"/>
        </w:rPr>
        <w:t xml:space="preserve">  konstatira da je na sjednici nazočno 5 vijećnika od ukupno 9 vijećnika te da će sve donesene odluke biti pravovaljane i da nije bilo opravdanja izostanka od strane odsutnih vijećnika.</w:t>
      </w:r>
    </w:p>
    <w:p w:rsidR="005B1C7D" w:rsidRPr="008A57AB" w:rsidRDefault="005B1C7D" w:rsidP="005B1C7D">
      <w:pPr>
        <w:pStyle w:val="Bezproreda"/>
        <w:rPr>
          <w:rFonts w:ascii="Times New Roman" w:hAnsi="Times New Roman" w:cs="Times New Roman"/>
        </w:rPr>
      </w:pPr>
      <w:r w:rsidRPr="008A57AB">
        <w:rPr>
          <w:rFonts w:ascii="Times New Roman" w:hAnsi="Times New Roman" w:cs="Times New Roman"/>
          <w:b/>
        </w:rPr>
        <w:t>Od ostalih sjednici su nazočni</w:t>
      </w:r>
      <w:r w:rsidRPr="008A57AB">
        <w:rPr>
          <w:rFonts w:ascii="Times New Roman" w:hAnsi="Times New Roman" w:cs="Times New Roman"/>
        </w:rPr>
        <w:t>: Dominik Cerić – općinski načelnik, Slavica Bolješić, računovodstveni referent i pročelnica – Marina Cigrovski.</w:t>
      </w:r>
    </w:p>
    <w:p w:rsidR="005B1C7D" w:rsidRPr="008A57AB" w:rsidRDefault="005B1C7D" w:rsidP="005B1C7D">
      <w:pPr>
        <w:pStyle w:val="Bezproreda"/>
        <w:rPr>
          <w:rFonts w:ascii="Times New Roman" w:hAnsi="Times New Roman" w:cs="Times New Roman"/>
        </w:rPr>
      </w:pPr>
      <w:r w:rsidRPr="008A57AB">
        <w:rPr>
          <w:rFonts w:ascii="Times New Roman" w:hAnsi="Times New Roman" w:cs="Times New Roman"/>
          <w:i/>
        </w:rPr>
        <w:t>Predsjednik vijeća Slavko Kupanovac</w:t>
      </w:r>
      <w:r w:rsidRPr="008A57AB">
        <w:rPr>
          <w:rFonts w:ascii="Times New Roman" w:hAnsi="Times New Roman" w:cs="Times New Roman"/>
        </w:rPr>
        <w:t xml:space="preserve"> konstatira da zapisnik vodi Marija Horvat, administrativni referent</w:t>
      </w:r>
    </w:p>
    <w:p w:rsidR="005B1C7D" w:rsidRPr="008A57AB" w:rsidRDefault="005B1C7D" w:rsidP="005B1C7D">
      <w:pPr>
        <w:pStyle w:val="Bezproreda"/>
        <w:rPr>
          <w:rFonts w:ascii="Times New Roman" w:hAnsi="Times New Roman" w:cs="Times New Roman"/>
        </w:rPr>
      </w:pPr>
      <w:r w:rsidRPr="008A57AB">
        <w:rPr>
          <w:rFonts w:ascii="Times New Roman" w:hAnsi="Times New Roman" w:cs="Times New Roman"/>
          <w:i/>
        </w:rPr>
        <w:t>Predsjednik vijeća Slavko Kupanovac</w:t>
      </w:r>
      <w:r w:rsidRPr="008A57AB">
        <w:rPr>
          <w:rFonts w:ascii="Times New Roman" w:hAnsi="Times New Roman" w:cs="Times New Roman"/>
        </w:rPr>
        <w:t xml:space="preserve"> za ovjerovitelje zapisnika predlaže</w:t>
      </w:r>
      <w:r w:rsidR="00AF7A17" w:rsidRPr="008A57AB">
        <w:rPr>
          <w:rFonts w:ascii="Times New Roman" w:hAnsi="Times New Roman" w:cs="Times New Roman"/>
        </w:rPr>
        <w:t xml:space="preserve"> gospodina Željka Zetaića i</w:t>
      </w:r>
      <w:r w:rsidRPr="008A57AB">
        <w:rPr>
          <w:rFonts w:ascii="Times New Roman" w:hAnsi="Times New Roman" w:cs="Times New Roman"/>
        </w:rPr>
        <w:t xml:space="preserve"> gospođu Anu Jambrešić</w:t>
      </w:r>
      <w:r w:rsidR="00592716" w:rsidRPr="008A57AB">
        <w:rPr>
          <w:rFonts w:ascii="Times New Roman" w:hAnsi="Times New Roman" w:cs="Times New Roman"/>
        </w:rPr>
        <w:t>,</w:t>
      </w:r>
      <w:r w:rsidR="00AF7A17" w:rsidRPr="008A57AB">
        <w:rPr>
          <w:rFonts w:ascii="Times New Roman" w:hAnsi="Times New Roman" w:cs="Times New Roman"/>
        </w:rPr>
        <w:t xml:space="preserve"> </w:t>
      </w:r>
      <w:r w:rsidRPr="008A57AB">
        <w:rPr>
          <w:rFonts w:ascii="Times New Roman" w:hAnsi="Times New Roman" w:cs="Times New Roman"/>
        </w:rPr>
        <w:t>poziva na glasovanje, prijedlog za ovjerovitelje zapisnika usvojen je jednoglasno (5 vijećnika prisutno).</w:t>
      </w:r>
    </w:p>
    <w:p w:rsidR="005B1C7D" w:rsidRPr="008A57AB" w:rsidRDefault="005B1C7D" w:rsidP="005B1C7D">
      <w:pPr>
        <w:pStyle w:val="Bezproreda"/>
        <w:jc w:val="both"/>
        <w:rPr>
          <w:rFonts w:ascii="Times New Roman" w:hAnsi="Times New Roman" w:cs="Times New Roman"/>
        </w:rPr>
      </w:pPr>
    </w:p>
    <w:p w:rsidR="005B1C7D" w:rsidRPr="008A57AB" w:rsidRDefault="005B1C7D" w:rsidP="005B1C7D">
      <w:pPr>
        <w:pStyle w:val="Bezproreda"/>
        <w:jc w:val="both"/>
        <w:rPr>
          <w:rFonts w:ascii="Times New Roman" w:hAnsi="Times New Roman" w:cs="Times New Roman"/>
        </w:rPr>
      </w:pPr>
      <w:r w:rsidRPr="008A57AB">
        <w:rPr>
          <w:rFonts w:ascii="Times New Roman" w:hAnsi="Times New Roman" w:cs="Times New Roman"/>
        </w:rPr>
        <w:t xml:space="preserve">Predsjednik predlaže sljedeći dnevni red  </w:t>
      </w:r>
    </w:p>
    <w:p w:rsidR="00DE499D" w:rsidRPr="008A57AB" w:rsidRDefault="00DE499D" w:rsidP="00DE499D">
      <w:pPr>
        <w:pStyle w:val="Standard"/>
        <w:spacing w:line="276" w:lineRule="auto"/>
        <w:rPr>
          <w:rFonts w:ascii="Times New Roman" w:eastAsia="Courier New" w:hAnsi="Times New Roman" w:cs="Times New Roman"/>
          <w:b/>
          <w:color w:val="00000A"/>
          <w:sz w:val="22"/>
          <w:szCs w:val="22"/>
          <w:u w:val="single"/>
          <w:lang w:val="hr-HR"/>
        </w:rPr>
      </w:pPr>
    </w:p>
    <w:p w:rsidR="00D74D61" w:rsidRPr="008A57AB" w:rsidRDefault="00391F9A" w:rsidP="00DE499D">
      <w:pPr>
        <w:pStyle w:val="Standard"/>
        <w:spacing w:line="276" w:lineRule="auto"/>
        <w:jc w:val="center"/>
        <w:rPr>
          <w:rFonts w:ascii="Times New Roman" w:eastAsia="Courier New" w:hAnsi="Times New Roman" w:cs="Times New Roman"/>
          <w:b/>
          <w:color w:val="00000A"/>
          <w:sz w:val="22"/>
          <w:szCs w:val="22"/>
          <w:u w:val="single"/>
          <w:lang w:val="hr-HR"/>
        </w:rPr>
      </w:pPr>
      <w:r w:rsidRPr="008A57AB">
        <w:rPr>
          <w:rFonts w:ascii="Times New Roman" w:eastAsia="Courier New" w:hAnsi="Times New Roman" w:cs="Times New Roman"/>
          <w:b/>
          <w:color w:val="00000A"/>
          <w:sz w:val="22"/>
          <w:szCs w:val="22"/>
          <w:u w:val="single"/>
          <w:lang w:val="hr-HR"/>
        </w:rPr>
        <w:t>DNEVNI RED</w:t>
      </w:r>
    </w:p>
    <w:p w:rsidR="00D74D61" w:rsidRPr="008A57AB" w:rsidRDefault="00D74D61">
      <w:pPr>
        <w:pStyle w:val="Textbody"/>
        <w:tabs>
          <w:tab w:val="left" w:pos="1414"/>
        </w:tabs>
        <w:spacing w:after="0" w:line="276" w:lineRule="auto"/>
        <w:jc w:val="both"/>
        <w:rPr>
          <w:rFonts w:ascii="Times New Roman" w:hAnsi="Times New Roman" w:cs="Times New Roman"/>
          <w:sz w:val="22"/>
          <w:szCs w:val="22"/>
          <w:lang w:val="hr-HR"/>
        </w:rPr>
      </w:pPr>
    </w:p>
    <w:p w:rsidR="00D74D61" w:rsidRPr="008A57AB" w:rsidRDefault="00C61463">
      <w:pPr>
        <w:pStyle w:val="Textbody"/>
        <w:tabs>
          <w:tab w:val="left" w:pos="1414"/>
        </w:tabs>
        <w:spacing w:after="0" w:line="276" w:lineRule="auto"/>
        <w:jc w:val="both"/>
        <w:rPr>
          <w:rFonts w:ascii="Times New Roman" w:hAnsi="Times New Roman" w:cs="Times New Roman"/>
          <w:sz w:val="22"/>
          <w:szCs w:val="22"/>
          <w:lang w:val="hr-HR"/>
        </w:rPr>
      </w:pPr>
      <w:r w:rsidRPr="008A57AB">
        <w:rPr>
          <w:rFonts w:ascii="Times New Roman" w:hAnsi="Times New Roman" w:cs="Times New Roman"/>
          <w:sz w:val="22"/>
          <w:szCs w:val="22"/>
          <w:lang w:val="hr-HR"/>
        </w:rPr>
        <w:t xml:space="preserve">   </w:t>
      </w:r>
      <w:r w:rsidR="00E7689B" w:rsidRPr="008A57AB">
        <w:rPr>
          <w:rFonts w:ascii="Times New Roman" w:hAnsi="Times New Roman" w:cs="Times New Roman"/>
          <w:sz w:val="22"/>
          <w:szCs w:val="22"/>
          <w:lang w:val="hr-HR"/>
        </w:rPr>
        <w:t>Aktualni sat.</w:t>
      </w:r>
    </w:p>
    <w:p w:rsidR="00F6473F" w:rsidRPr="008A57AB" w:rsidRDefault="00F6473F" w:rsidP="006D18BF">
      <w:pPr>
        <w:pStyle w:val="Tijeloteksta"/>
        <w:tabs>
          <w:tab w:val="left" w:pos="1414"/>
        </w:tabs>
        <w:spacing w:after="0"/>
        <w:rPr>
          <w:rFonts w:ascii="Times New Roman" w:hAnsi="Times New Roman" w:cs="Times New Roman"/>
          <w:color w:val="000000"/>
        </w:rPr>
      </w:pPr>
    </w:p>
    <w:p w:rsidR="00D74D61" w:rsidRPr="008A57AB" w:rsidRDefault="006D18BF" w:rsidP="006D18BF">
      <w:pPr>
        <w:pStyle w:val="Tijeloteksta"/>
        <w:tabs>
          <w:tab w:val="left" w:pos="1414"/>
        </w:tabs>
        <w:spacing w:after="0"/>
        <w:rPr>
          <w:rFonts w:ascii="Times New Roman" w:hAnsi="Times New Roman" w:cs="Times New Roman"/>
        </w:rPr>
      </w:pPr>
      <w:r w:rsidRPr="008A57AB">
        <w:rPr>
          <w:rFonts w:ascii="Times New Roman" w:hAnsi="Times New Roman" w:cs="Times New Roman"/>
          <w:color w:val="000000"/>
        </w:rPr>
        <w:t xml:space="preserve">1. </w:t>
      </w:r>
      <w:r w:rsidR="007A23E4" w:rsidRPr="008A57AB">
        <w:rPr>
          <w:rFonts w:ascii="Times New Roman" w:hAnsi="Times New Roman" w:cs="Times New Roman"/>
          <w:color w:val="000000"/>
        </w:rPr>
        <w:t>Usvajanje zapisnika s</w:t>
      </w:r>
      <w:r w:rsidR="00E7689B" w:rsidRPr="008A57AB">
        <w:rPr>
          <w:rFonts w:ascii="Times New Roman" w:hAnsi="Times New Roman" w:cs="Times New Roman"/>
          <w:color w:val="000000"/>
        </w:rPr>
        <w:t xml:space="preserve"> </w:t>
      </w:r>
      <w:r w:rsidR="00EE2040" w:rsidRPr="008A57AB">
        <w:rPr>
          <w:rFonts w:ascii="Times New Roman" w:hAnsi="Times New Roman" w:cs="Times New Roman"/>
          <w:color w:val="000000"/>
        </w:rPr>
        <w:t>11</w:t>
      </w:r>
      <w:r w:rsidR="00391F9A" w:rsidRPr="008A57AB">
        <w:rPr>
          <w:rFonts w:ascii="Times New Roman" w:hAnsi="Times New Roman" w:cs="Times New Roman"/>
          <w:color w:val="000000"/>
        </w:rPr>
        <w:t>. sjednice Općinskog vijeća Općine Podravska Moslavina</w:t>
      </w:r>
    </w:p>
    <w:p w:rsidR="00E60C9F" w:rsidRPr="008A57AB" w:rsidRDefault="006D18BF" w:rsidP="0032769D">
      <w:pPr>
        <w:spacing w:after="0" w:line="240" w:lineRule="auto"/>
        <w:jc w:val="both"/>
        <w:rPr>
          <w:rFonts w:ascii="Times New Roman" w:hAnsi="Times New Roman" w:cs="Times New Roman"/>
        </w:rPr>
      </w:pPr>
      <w:bookmarkStart w:id="0" w:name="_Hlk98849261"/>
      <w:r w:rsidRPr="008A57AB">
        <w:rPr>
          <w:rFonts w:ascii="Times New Roman" w:eastAsia="SimSun" w:hAnsi="Times New Roman" w:cs="Times New Roman"/>
          <w:kern w:val="2"/>
          <w:lang w:eastAsia="zh-CN" w:bidi="hi-IN"/>
        </w:rPr>
        <w:t xml:space="preserve">2. </w:t>
      </w:r>
      <w:r w:rsidR="00B62BE1" w:rsidRPr="008A57AB">
        <w:rPr>
          <w:rFonts w:ascii="Times New Roman" w:eastAsia="SimSun" w:hAnsi="Times New Roman" w:cs="Times New Roman"/>
          <w:kern w:val="2"/>
          <w:lang w:eastAsia="zh-CN" w:bidi="hi-IN"/>
        </w:rPr>
        <w:t xml:space="preserve">Razmatranje prijedloga i donošenje </w:t>
      </w:r>
      <w:bookmarkStart w:id="1" w:name="_Hlk97724337"/>
      <w:r w:rsidR="00B62BE1" w:rsidRPr="008A57AB">
        <w:rPr>
          <w:rFonts w:ascii="Times New Roman" w:eastAsia="SimSun" w:hAnsi="Times New Roman" w:cs="Times New Roman"/>
          <w:kern w:val="2"/>
          <w:lang w:eastAsia="zh-CN" w:bidi="hi-IN"/>
        </w:rPr>
        <w:t xml:space="preserve">Odluke </w:t>
      </w:r>
      <w:r w:rsidR="007A23E4" w:rsidRPr="008A57AB">
        <w:rPr>
          <w:rFonts w:ascii="Times New Roman" w:hAnsi="Times New Roman" w:cs="Times New Roman"/>
        </w:rPr>
        <w:t xml:space="preserve">o </w:t>
      </w:r>
      <w:r w:rsidR="008D67B2" w:rsidRPr="008A57AB">
        <w:rPr>
          <w:rFonts w:ascii="Times New Roman" w:hAnsi="Times New Roman" w:cs="Times New Roman"/>
        </w:rPr>
        <w:t xml:space="preserve">prihvaćanju izvješća o izvršenju Proračuna s </w:t>
      </w:r>
      <w:r w:rsidR="00E60C9F" w:rsidRPr="008A57AB">
        <w:rPr>
          <w:rFonts w:ascii="Times New Roman" w:hAnsi="Times New Roman" w:cs="Times New Roman"/>
        </w:rPr>
        <w:t xml:space="preserve">    </w:t>
      </w:r>
    </w:p>
    <w:p w:rsidR="00E60C9F" w:rsidRPr="008A57AB" w:rsidRDefault="00E60C9F" w:rsidP="0032769D">
      <w:pPr>
        <w:spacing w:after="0" w:line="240" w:lineRule="auto"/>
        <w:jc w:val="both"/>
        <w:rPr>
          <w:rFonts w:ascii="Times New Roman" w:hAnsi="Times New Roman" w:cs="Times New Roman"/>
        </w:rPr>
      </w:pPr>
      <w:r w:rsidRPr="008A57AB">
        <w:rPr>
          <w:rFonts w:ascii="Times New Roman" w:hAnsi="Times New Roman" w:cs="Times New Roman"/>
        </w:rPr>
        <w:t xml:space="preserve">    </w:t>
      </w:r>
      <w:r w:rsidR="008D67B2" w:rsidRPr="008A57AB">
        <w:rPr>
          <w:rFonts w:ascii="Times New Roman" w:hAnsi="Times New Roman" w:cs="Times New Roman"/>
        </w:rPr>
        <w:t xml:space="preserve">polugodišnjim obračunom proračuna Općine Podravska Moslavina za razdoblje 1.1. – </w:t>
      </w:r>
    </w:p>
    <w:p w:rsidR="008D67B2" w:rsidRPr="008A57AB" w:rsidRDefault="00E60C9F" w:rsidP="0032769D">
      <w:pPr>
        <w:spacing w:after="0" w:line="240" w:lineRule="auto"/>
        <w:jc w:val="both"/>
        <w:rPr>
          <w:rFonts w:ascii="Times New Roman" w:hAnsi="Times New Roman" w:cs="Times New Roman"/>
        </w:rPr>
      </w:pPr>
      <w:r w:rsidRPr="008A57AB">
        <w:rPr>
          <w:rFonts w:ascii="Times New Roman" w:hAnsi="Times New Roman" w:cs="Times New Roman"/>
        </w:rPr>
        <w:t xml:space="preserve">    </w:t>
      </w:r>
      <w:r w:rsidR="008D67B2" w:rsidRPr="008A57AB">
        <w:rPr>
          <w:rFonts w:ascii="Times New Roman" w:hAnsi="Times New Roman" w:cs="Times New Roman"/>
        </w:rPr>
        <w:t>30.6.2022.</w:t>
      </w:r>
      <w:bookmarkEnd w:id="1"/>
      <w:r w:rsidR="008D67B2" w:rsidRPr="008A57AB">
        <w:rPr>
          <w:rFonts w:ascii="Times New Roman" w:hAnsi="Times New Roman" w:cs="Times New Roman"/>
        </w:rPr>
        <w:t>g.</w:t>
      </w:r>
    </w:p>
    <w:p w:rsidR="00B62BE1" w:rsidRPr="008A57AB" w:rsidRDefault="00E60C9F" w:rsidP="0032769D">
      <w:pPr>
        <w:spacing w:after="0" w:line="240" w:lineRule="auto"/>
        <w:jc w:val="both"/>
        <w:rPr>
          <w:rFonts w:ascii="Times New Roman" w:hAnsi="Times New Roman" w:cs="Times New Roman"/>
        </w:rPr>
      </w:pPr>
      <w:r w:rsidRPr="008A57AB">
        <w:rPr>
          <w:rFonts w:ascii="Times New Roman" w:hAnsi="Times New Roman" w:cs="Times New Roman"/>
        </w:rPr>
        <w:t xml:space="preserve">    </w:t>
      </w:r>
      <w:r w:rsidR="002159CA" w:rsidRPr="008A57AB">
        <w:rPr>
          <w:rFonts w:ascii="Times New Roman" w:hAnsi="Times New Roman" w:cs="Times New Roman"/>
        </w:rPr>
        <w:t>IZVJESTITELJ: Slavica Bolješić</w:t>
      </w:r>
    </w:p>
    <w:p w:rsidR="001F4CBF" w:rsidRPr="008A57AB" w:rsidRDefault="00426F52" w:rsidP="007A23E4">
      <w:pPr>
        <w:autoSpaceDE w:val="0"/>
        <w:autoSpaceDN w:val="0"/>
        <w:adjustRightInd w:val="0"/>
        <w:spacing w:after="0" w:line="240" w:lineRule="auto"/>
        <w:rPr>
          <w:rFonts w:ascii="Times New Roman" w:hAnsi="Times New Roman" w:cs="Times New Roman"/>
        </w:rPr>
      </w:pPr>
      <w:r w:rsidRPr="008A57AB">
        <w:rPr>
          <w:rFonts w:ascii="Times New Roman" w:hAnsi="Times New Roman" w:cs="Times New Roman"/>
        </w:rPr>
        <w:t>3.</w:t>
      </w:r>
      <w:r w:rsidR="009D5970" w:rsidRPr="008A57AB">
        <w:rPr>
          <w:rFonts w:ascii="Times New Roman" w:hAnsi="Times New Roman" w:cs="Times New Roman"/>
        </w:rPr>
        <w:t xml:space="preserve"> </w:t>
      </w:r>
      <w:r w:rsidR="00B62BE1" w:rsidRPr="008A57AB">
        <w:rPr>
          <w:rFonts w:ascii="Times New Roman" w:hAnsi="Times New Roman" w:cs="Times New Roman"/>
        </w:rPr>
        <w:t>R</w:t>
      </w:r>
      <w:r w:rsidR="002159CA" w:rsidRPr="008A57AB">
        <w:rPr>
          <w:rFonts w:ascii="Times New Roman" w:hAnsi="Times New Roman" w:cs="Times New Roman"/>
        </w:rPr>
        <w:t>azmatranje prijedloga i donošenje Odluke o socijalnoj skrbi</w:t>
      </w:r>
    </w:p>
    <w:p w:rsidR="002159CA" w:rsidRPr="008A57AB" w:rsidRDefault="00FC27FB" w:rsidP="007A23E4">
      <w:pPr>
        <w:autoSpaceDE w:val="0"/>
        <w:autoSpaceDN w:val="0"/>
        <w:adjustRightInd w:val="0"/>
        <w:spacing w:after="0" w:line="240" w:lineRule="auto"/>
        <w:rPr>
          <w:rFonts w:ascii="Times New Roman" w:hAnsi="Times New Roman" w:cs="Times New Roman"/>
        </w:rPr>
      </w:pPr>
      <w:r w:rsidRPr="008A57AB">
        <w:rPr>
          <w:rFonts w:ascii="Times New Roman" w:hAnsi="Times New Roman" w:cs="Times New Roman"/>
        </w:rPr>
        <w:t xml:space="preserve">    </w:t>
      </w:r>
      <w:r w:rsidR="002159CA" w:rsidRPr="008A57AB">
        <w:rPr>
          <w:rFonts w:ascii="Times New Roman" w:hAnsi="Times New Roman" w:cs="Times New Roman"/>
        </w:rPr>
        <w:t xml:space="preserve">IZVJESTITELJ: Marina Cigrovski </w:t>
      </w:r>
    </w:p>
    <w:p w:rsidR="002159CA" w:rsidRPr="008A57AB" w:rsidRDefault="002159CA" w:rsidP="007A23E4">
      <w:pPr>
        <w:autoSpaceDE w:val="0"/>
        <w:autoSpaceDN w:val="0"/>
        <w:adjustRightInd w:val="0"/>
        <w:spacing w:after="0" w:line="240" w:lineRule="auto"/>
        <w:rPr>
          <w:rFonts w:ascii="Times New Roman" w:hAnsi="Times New Roman" w:cs="Times New Roman"/>
        </w:rPr>
      </w:pPr>
      <w:r w:rsidRPr="008A57AB">
        <w:rPr>
          <w:rFonts w:ascii="Times New Roman" w:hAnsi="Times New Roman" w:cs="Times New Roman"/>
        </w:rPr>
        <w:t xml:space="preserve">4. Razmatranje prijedloga i donošenje Odluke o dodjeli javnih priznanja za 2022. godinu </w:t>
      </w:r>
    </w:p>
    <w:p w:rsidR="002159CA" w:rsidRPr="008A57AB" w:rsidRDefault="00421D0D" w:rsidP="007A23E4">
      <w:pPr>
        <w:autoSpaceDE w:val="0"/>
        <w:autoSpaceDN w:val="0"/>
        <w:adjustRightInd w:val="0"/>
        <w:spacing w:after="0" w:line="240" w:lineRule="auto"/>
        <w:rPr>
          <w:rFonts w:ascii="Times New Roman" w:hAnsi="Times New Roman" w:cs="Times New Roman"/>
        </w:rPr>
      </w:pPr>
      <w:r w:rsidRPr="008A57AB">
        <w:rPr>
          <w:rFonts w:ascii="Times New Roman" w:hAnsi="Times New Roman" w:cs="Times New Roman"/>
        </w:rPr>
        <w:t xml:space="preserve">     </w:t>
      </w:r>
      <w:r w:rsidR="002159CA" w:rsidRPr="008A57AB">
        <w:rPr>
          <w:rFonts w:ascii="Times New Roman" w:hAnsi="Times New Roman" w:cs="Times New Roman"/>
        </w:rPr>
        <w:t>IZVJESTITELJ: Marina Cigrovski</w:t>
      </w:r>
    </w:p>
    <w:p w:rsidR="002D2D2B" w:rsidRPr="008A57AB" w:rsidRDefault="002159CA" w:rsidP="007A23E4">
      <w:pPr>
        <w:autoSpaceDE w:val="0"/>
        <w:autoSpaceDN w:val="0"/>
        <w:adjustRightInd w:val="0"/>
        <w:spacing w:after="0" w:line="240" w:lineRule="auto"/>
        <w:rPr>
          <w:rFonts w:ascii="Times New Roman" w:hAnsi="Times New Roman" w:cs="Times New Roman"/>
        </w:rPr>
      </w:pPr>
      <w:r w:rsidRPr="008A57AB">
        <w:rPr>
          <w:rFonts w:ascii="Times New Roman" w:hAnsi="Times New Roman" w:cs="Times New Roman"/>
        </w:rPr>
        <w:t xml:space="preserve">5. Razmatranje prijedloga i donošenje Zaključka o prihvaćanju Polugodišnjeg izvješća o radu </w:t>
      </w:r>
    </w:p>
    <w:p w:rsidR="002D2D2B" w:rsidRPr="008A57AB" w:rsidRDefault="002D2D2B" w:rsidP="007A23E4">
      <w:pPr>
        <w:autoSpaceDE w:val="0"/>
        <w:autoSpaceDN w:val="0"/>
        <w:adjustRightInd w:val="0"/>
        <w:spacing w:after="0" w:line="240" w:lineRule="auto"/>
        <w:rPr>
          <w:rFonts w:ascii="Times New Roman" w:hAnsi="Times New Roman" w:cs="Times New Roman"/>
        </w:rPr>
      </w:pPr>
      <w:r w:rsidRPr="008A57AB">
        <w:rPr>
          <w:rFonts w:ascii="Times New Roman" w:hAnsi="Times New Roman" w:cs="Times New Roman"/>
        </w:rPr>
        <w:t xml:space="preserve">    </w:t>
      </w:r>
      <w:r w:rsidR="002159CA" w:rsidRPr="008A57AB">
        <w:rPr>
          <w:rFonts w:ascii="Times New Roman" w:hAnsi="Times New Roman" w:cs="Times New Roman"/>
        </w:rPr>
        <w:t>Općinskog načelnika Općine Podravska Moslavina za razdoblje od 1</w:t>
      </w:r>
      <w:r w:rsidR="00EE2040" w:rsidRPr="008A57AB">
        <w:rPr>
          <w:rFonts w:ascii="Times New Roman" w:hAnsi="Times New Roman" w:cs="Times New Roman"/>
        </w:rPr>
        <w:t xml:space="preserve">. siječnja 2022. godine </w:t>
      </w:r>
    </w:p>
    <w:p w:rsidR="002159CA" w:rsidRPr="008A57AB" w:rsidRDefault="002D2D2B" w:rsidP="007A23E4">
      <w:pPr>
        <w:autoSpaceDE w:val="0"/>
        <w:autoSpaceDN w:val="0"/>
        <w:adjustRightInd w:val="0"/>
        <w:spacing w:after="0" w:line="240" w:lineRule="auto"/>
        <w:rPr>
          <w:rFonts w:ascii="Times New Roman" w:hAnsi="Times New Roman" w:cs="Times New Roman"/>
        </w:rPr>
      </w:pPr>
      <w:r w:rsidRPr="008A57AB">
        <w:rPr>
          <w:rFonts w:ascii="Times New Roman" w:hAnsi="Times New Roman" w:cs="Times New Roman"/>
        </w:rPr>
        <w:lastRenderedPageBreak/>
        <w:t xml:space="preserve">    </w:t>
      </w:r>
      <w:r w:rsidR="00EE2040" w:rsidRPr="008A57AB">
        <w:rPr>
          <w:rFonts w:ascii="Times New Roman" w:hAnsi="Times New Roman" w:cs="Times New Roman"/>
        </w:rPr>
        <w:t>do 30. l</w:t>
      </w:r>
      <w:r w:rsidR="002159CA" w:rsidRPr="008A57AB">
        <w:rPr>
          <w:rFonts w:ascii="Times New Roman" w:hAnsi="Times New Roman" w:cs="Times New Roman"/>
        </w:rPr>
        <w:t>ipnja 2022. godine</w:t>
      </w:r>
    </w:p>
    <w:p w:rsidR="002159CA" w:rsidRPr="008A57AB" w:rsidRDefault="002D2D2B" w:rsidP="007A23E4">
      <w:pPr>
        <w:autoSpaceDE w:val="0"/>
        <w:autoSpaceDN w:val="0"/>
        <w:adjustRightInd w:val="0"/>
        <w:spacing w:after="0" w:line="240" w:lineRule="auto"/>
        <w:rPr>
          <w:rFonts w:ascii="Times New Roman" w:hAnsi="Times New Roman" w:cs="Times New Roman"/>
        </w:rPr>
      </w:pPr>
      <w:r w:rsidRPr="008A57AB">
        <w:rPr>
          <w:rFonts w:ascii="Times New Roman" w:hAnsi="Times New Roman" w:cs="Times New Roman"/>
        </w:rPr>
        <w:t xml:space="preserve">    </w:t>
      </w:r>
      <w:r w:rsidR="002159CA" w:rsidRPr="008A57AB">
        <w:rPr>
          <w:rFonts w:ascii="Times New Roman" w:hAnsi="Times New Roman" w:cs="Times New Roman"/>
        </w:rPr>
        <w:t>IZVJESTITELJ: Dominik Cerić</w:t>
      </w:r>
    </w:p>
    <w:p w:rsidR="002159CA" w:rsidRPr="008A57AB" w:rsidRDefault="002159CA" w:rsidP="007A23E4">
      <w:pPr>
        <w:autoSpaceDE w:val="0"/>
        <w:autoSpaceDN w:val="0"/>
        <w:adjustRightInd w:val="0"/>
        <w:spacing w:after="0" w:line="240" w:lineRule="auto"/>
        <w:rPr>
          <w:rFonts w:ascii="Times New Roman" w:hAnsi="Times New Roman" w:cs="Times New Roman"/>
        </w:rPr>
      </w:pPr>
      <w:r w:rsidRPr="008A57AB">
        <w:rPr>
          <w:rFonts w:ascii="Times New Roman" w:hAnsi="Times New Roman" w:cs="Times New Roman"/>
        </w:rPr>
        <w:t xml:space="preserve">6. Razno  </w:t>
      </w:r>
    </w:p>
    <w:p w:rsidR="00841673" w:rsidRPr="008A57AB" w:rsidRDefault="00841673" w:rsidP="00841673">
      <w:pPr>
        <w:autoSpaceDE w:val="0"/>
        <w:autoSpaceDN w:val="0"/>
        <w:adjustRightInd w:val="0"/>
        <w:spacing w:after="0" w:line="240" w:lineRule="auto"/>
        <w:jc w:val="both"/>
        <w:rPr>
          <w:rFonts w:ascii="Times New Roman" w:hAnsi="Times New Roman" w:cs="Times New Roman"/>
          <w:color w:val="000000"/>
        </w:rPr>
      </w:pPr>
    </w:p>
    <w:p w:rsidR="00841673" w:rsidRPr="008A57AB" w:rsidRDefault="00841673" w:rsidP="00841673">
      <w:pPr>
        <w:autoSpaceDE w:val="0"/>
        <w:autoSpaceDN w:val="0"/>
        <w:adjustRightInd w:val="0"/>
        <w:spacing w:after="0" w:line="240" w:lineRule="auto"/>
        <w:jc w:val="both"/>
        <w:rPr>
          <w:rFonts w:ascii="Times New Roman" w:hAnsi="Times New Roman" w:cs="Times New Roman"/>
        </w:rPr>
      </w:pPr>
      <w:r w:rsidRPr="008A57AB">
        <w:rPr>
          <w:rFonts w:ascii="Times New Roman" w:hAnsi="Times New Roman" w:cs="Times New Roman"/>
          <w:color w:val="000000"/>
        </w:rPr>
        <w:t xml:space="preserve">Na predloženi dnevni red nije bilo rasprave, </w:t>
      </w:r>
      <w:r w:rsidRPr="008A57AB">
        <w:rPr>
          <w:rFonts w:ascii="Times New Roman" w:hAnsi="Times New Roman" w:cs="Times New Roman"/>
          <w:i/>
          <w:color w:val="000000"/>
        </w:rPr>
        <w:t>predsjednik vijeća, Slavko Kupanovac</w:t>
      </w:r>
      <w:r w:rsidRPr="008A57AB">
        <w:rPr>
          <w:rFonts w:ascii="Times New Roman" w:hAnsi="Times New Roman" w:cs="Times New Roman"/>
          <w:color w:val="000000"/>
        </w:rPr>
        <w:t xml:space="preserve"> daje dnevni red na glasovanje, te je isti usvojen jednoglasno ( 5 vijećnika prisutno )</w:t>
      </w:r>
    </w:p>
    <w:bookmarkEnd w:id="0"/>
    <w:p w:rsidR="00841673" w:rsidRPr="008A57AB" w:rsidRDefault="002E20F5" w:rsidP="00841673">
      <w:pPr>
        <w:autoSpaceDE w:val="0"/>
        <w:autoSpaceDN w:val="0"/>
        <w:adjustRightInd w:val="0"/>
        <w:spacing w:after="0" w:line="240" w:lineRule="auto"/>
        <w:jc w:val="both"/>
        <w:rPr>
          <w:rFonts w:ascii="Times New Roman" w:hAnsi="Times New Roman" w:cs="Times New Roman"/>
        </w:rPr>
      </w:pPr>
      <w:r w:rsidRPr="008A57AB">
        <w:rPr>
          <w:rFonts w:ascii="Times New Roman" w:hAnsi="Times New Roman" w:cs="Times New Roman"/>
        </w:rPr>
        <w:tab/>
      </w:r>
      <w:r w:rsidRPr="008A57AB">
        <w:rPr>
          <w:rFonts w:ascii="Times New Roman" w:hAnsi="Times New Roman" w:cs="Times New Roman"/>
        </w:rPr>
        <w:tab/>
      </w:r>
    </w:p>
    <w:p w:rsidR="00D74D61" w:rsidRPr="008A57AB" w:rsidRDefault="00B07479">
      <w:pPr>
        <w:pStyle w:val="Textbody"/>
        <w:tabs>
          <w:tab w:val="left" w:pos="1414"/>
        </w:tabs>
        <w:spacing w:after="0" w:line="276" w:lineRule="auto"/>
        <w:rPr>
          <w:rFonts w:ascii="Times New Roman" w:eastAsia="Courier New" w:hAnsi="Times New Roman" w:cs="Times New Roman"/>
          <w:b/>
          <w:bCs/>
          <w:color w:val="00000A"/>
          <w:sz w:val="22"/>
          <w:szCs w:val="22"/>
          <w:lang w:val="hr-HR"/>
        </w:rPr>
      </w:pPr>
      <w:r w:rsidRPr="008A57AB">
        <w:rPr>
          <w:rFonts w:ascii="Times New Roman" w:eastAsia="Courier New" w:hAnsi="Times New Roman" w:cs="Times New Roman"/>
          <w:b/>
          <w:bCs/>
          <w:color w:val="00000A"/>
          <w:sz w:val="22"/>
          <w:szCs w:val="22"/>
          <w:lang w:val="hr-HR"/>
        </w:rPr>
        <w:t>Aktualni sat</w:t>
      </w:r>
    </w:p>
    <w:p w:rsidR="002B6E47" w:rsidRPr="008A57AB" w:rsidRDefault="002B6E47" w:rsidP="002B6E47">
      <w:pPr>
        <w:pStyle w:val="Textbody"/>
        <w:tabs>
          <w:tab w:val="left" w:pos="1414"/>
        </w:tabs>
        <w:spacing w:after="0" w:line="276" w:lineRule="auto"/>
        <w:rPr>
          <w:rFonts w:ascii="Times New Roman" w:eastAsia="Courier New" w:hAnsi="Times New Roman" w:cs="Times New Roman"/>
          <w:bCs/>
          <w:color w:val="00000A"/>
          <w:sz w:val="22"/>
          <w:szCs w:val="22"/>
          <w:lang w:val="hr-HR"/>
        </w:rPr>
      </w:pPr>
      <w:r w:rsidRPr="008A57AB">
        <w:rPr>
          <w:rFonts w:ascii="Times New Roman" w:eastAsia="Courier New" w:hAnsi="Times New Roman" w:cs="Times New Roman"/>
          <w:bCs/>
          <w:color w:val="00000A"/>
          <w:sz w:val="22"/>
          <w:szCs w:val="22"/>
          <w:lang w:val="hr-HR"/>
        </w:rPr>
        <w:t>Rasprave u aktualnom satu nije bilo.</w:t>
      </w:r>
    </w:p>
    <w:p w:rsidR="002B6E47" w:rsidRPr="008A57AB" w:rsidRDefault="002B6E47">
      <w:pPr>
        <w:pStyle w:val="Textbody"/>
        <w:tabs>
          <w:tab w:val="left" w:pos="1414"/>
        </w:tabs>
        <w:spacing w:after="0" w:line="276" w:lineRule="auto"/>
        <w:rPr>
          <w:rFonts w:ascii="Times New Roman" w:eastAsia="Courier New" w:hAnsi="Times New Roman" w:cs="Times New Roman"/>
          <w:bCs/>
          <w:color w:val="00000A"/>
          <w:sz w:val="22"/>
          <w:szCs w:val="22"/>
          <w:lang w:val="hr-HR"/>
        </w:rPr>
      </w:pPr>
      <w:r w:rsidRPr="008A57AB">
        <w:rPr>
          <w:rFonts w:ascii="Times New Roman" w:eastAsia="Courier New" w:hAnsi="Times New Roman" w:cs="Times New Roman"/>
          <w:bCs/>
          <w:i/>
          <w:color w:val="00000A"/>
          <w:sz w:val="22"/>
          <w:szCs w:val="22"/>
          <w:lang w:val="hr-HR"/>
        </w:rPr>
        <w:t>Predsjednik vijeća, Slavko Kupanovac</w:t>
      </w:r>
      <w:r w:rsidRPr="008A57AB">
        <w:rPr>
          <w:rFonts w:ascii="Times New Roman" w:eastAsia="Courier New" w:hAnsi="Times New Roman" w:cs="Times New Roman"/>
          <w:bCs/>
          <w:color w:val="00000A"/>
          <w:sz w:val="22"/>
          <w:szCs w:val="22"/>
          <w:lang w:val="hr-HR"/>
        </w:rPr>
        <w:t xml:space="preserve"> prelazi na rad prema utvrđenom dnevnom redu</w:t>
      </w:r>
      <w:r w:rsidR="002A53CD" w:rsidRPr="008A57AB">
        <w:rPr>
          <w:rFonts w:ascii="Times New Roman" w:eastAsia="Courier New" w:hAnsi="Times New Roman" w:cs="Times New Roman"/>
          <w:bCs/>
          <w:color w:val="00000A"/>
          <w:sz w:val="22"/>
          <w:szCs w:val="22"/>
          <w:lang w:val="hr-HR"/>
        </w:rPr>
        <w:t>.</w:t>
      </w:r>
    </w:p>
    <w:p w:rsidR="00B07479" w:rsidRPr="008A57AB" w:rsidRDefault="00B07479">
      <w:pPr>
        <w:widowControl w:val="0"/>
        <w:suppressAutoHyphens/>
        <w:spacing w:after="0"/>
        <w:textAlignment w:val="baseline"/>
        <w:rPr>
          <w:rFonts w:ascii="Times New Roman" w:eastAsia="Courier New" w:hAnsi="Times New Roman" w:cs="Times New Roman"/>
          <w:bCs/>
          <w:lang w:bidi="en-US"/>
        </w:rPr>
      </w:pPr>
    </w:p>
    <w:p w:rsidR="00D74D61" w:rsidRPr="008A57AB" w:rsidRDefault="00391F9A">
      <w:pPr>
        <w:widowControl w:val="0"/>
        <w:suppressAutoHyphens/>
        <w:spacing w:after="0"/>
        <w:textAlignment w:val="baseline"/>
        <w:rPr>
          <w:rFonts w:ascii="Times New Roman" w:hAnsi="Times New Roman" w:cs="Times New Roman"/>
        </w:rPr>
      </w:pPr>
      <w:r w:rsidRPr="008A57AB">
        <w:rPr>
          <w:rFonts w:ascii="Times New Roman" w:eastAsia="Courier New" w:hAnsi="Times New Roman" w:cs="Times New Roman"/>
          <w:b/>
          <w:bCs/>
          <w:lang w:bidi="en-US"/>
        </w:rPr>
        <w:t xml:space="preserve">Ad. 1. </w:t>
      </w:r>
      <w:r w:rsidR="00EF3BC7" w:rsidRPr="008A57AB">
        <w:rPr>
          <w:rFonts w:ascii="Times New Roman" w:eastAsia="Segoe UI" w:hAnsi="Times New Roman" w:cs="Times New Roman"/>
          <w:b/>
          <w:bCs/>
          <w:color w:val="000000"/>
          <w:lang w:bidi="en-US"/>
        </w:rPr>
        <w:t>Usvajanje zapisnika s</w:t>
      </w:r>
      <w:r w:rsidR="0001347C" w:rsidRPr="008A57AB">
        <w:rPr>
          <w:rFonts w:ascii="Times New Roman" w:eastAsia="Segoe UI" w:hAnsi="Times New Roman" w:cs="Times New Roman"/>
          <w:b/>
          <w:bCs/>
          <w:color w:val="000000"/>
          <w:lang w:bidi="en-US"/>
        </w:rPr>
        <w:t>a</w:t>
      </w:r>
      <w:r w:rsidR="00310523" w:rsidRPr="008A57AB">
        <w:rPr>
          <w:rFonts w:ascii="Times New Roman" w:eastAsia="Segoe UI" w:hAnsi="Times New Roman" w:cs="Times New Roman"/>
          <w:b/>
          <w:bCs/>
          <w:color w:val="000000"/>
          <w:lang w:bidi="en-US"/>
        </w:rPr>
        <w:t xml:space="preserve"> </w:t>
      </w:r>
      <w:r w:rsidR="00A21F56" w:rsidRPr="008A57AB">
        <w:rPr>
          <w:rFonts w:ascii="Times New Roman" w:eastAsia="Segoe UI" w:hAnsi="Times New Roman" w:cs="Times New Roman"/>
          <w:b/>
          <w:bCs/>
          <w:color w:val="000000"/>
          <w:lang w:bidi="en-US"/>
        </w:rPr>
        <w:t>11</w:t>
      </w:r>
      <w:r w:rsidRPr="008A57AB">
        <w:rPr>
          <w:rFonts w:ascii="Times New Roman" w:eastAsia="Segoe UI" w:hAnsi="Times New Roman" w:cs="Times New Roman"/>
          <w:b/>
          <w:bCs/>
          <w:color w:val="000000"/>
          <w:lang w:bidi="en-US"/>
        </w:rPr>
        <w:t xml:space="preserve">. sjednice Općinskog vijeća Općine Podravska </w:t>
      </w:r>
      <w:r w:rsidR="007D0BBD" w:rsidRPr="008A57AB">
        <w:rPr>
          <w:rFonts w:ascii="Times New Roman" w:eastAsia="Segoe UI" w:hAnsi="Times New Roman" w:cs="Times New Roman"/>
          <w:b/>
          <w:bCs/>
          <w:color w:val="000000"/>
          <w:lang w:bidi="en-US"/>
        </w:rPr>
        <w:t>Moslavina</w:t>
      </w:r>
    </w:p>
    <w:p w:rsidR="004B2581" w:rsidRPr="008A57AB" w:rsidRDefault="004B2581" w:rsidP="004B2581">
      <w:pPr>
        <w:pStyle w:val="Bezproreda"/>
        <w:rPr>
          <w:rFonts w:ascii="Times New Roman" w:hAnsi="Times New Roman" w:cs="Times New Roman"/>
        </w:rPr>
      </w:pPr>
      <w:r w:rsidRPr="008A57AB">
        <w:rPr>
          <w:rFonts w:ascii="Times New Roman" w:hAnsi="Times New Roman" w:cs="Times New Roman"/>
          <w:i/>
        </w:rPr>
        <w:t>Predsjednik vijeća, Slavko Kupanovac</w:t>
      </w:r>
      <w:r w:rsidRPr="008A57AB">
        <w:rPr>
          <w:rFonts w:ascii="Times New Roman" w:hAnsi="Times New Roman" w:cs="Times New Roman"/>
        </w:rPr>
        <w:t xml:space="preserve"> otvara </w:t>
      </w:r>
      <w:r w:rsidR="001F2FD3" w:rsidRPr="008A57AB">
        <w:rPr>
          <w:rFonts w:ascii="Times New Roman" w:hAnsi="Times New Roman" w:cs="Times New Roman"/>
        </w:rPr>
        <w:t>raspravu u svezi zapisnika sa</w:t>
      </w:r>
      <w:r w:rsidRPr="008A57AB">
        <w:rPr>
          <w:rFonts w:ascii="Times New Roman" w:hAnsi="Times New Roman" w:cs="Times New Roman"/>
        </w:rPr>
        <w:t xml:space="preserve"> 11. sjednice Općinskog vijeća Općine Podravska Moslavina, budući da se nitko nije javio za raspravu, poziva vijećnike na glasovanje te konstatira da je Zapisnik sa 11. sjednice Općinskog vijeća Općine Podravska Moslavina usvojen jednoglasno (5 vijećnika prisutno ).</w:t>
      </w:r>
    </w:p>
    <w:p w:rsidR="00B835FF" w:rsidRPr="008A57AB" w:rsidRDefault="00B835FF" w:rsidP="00EE48B7">
      <w:pPr>
        <w:spacing w:after="0" w:line="240" w:lineRule="auto"/>
        <w:rPr>
          <w:rFonts w:ascii="Times New Roman" w:eastAsia="Courier New" w:hAnsi="Times New Roman" w:cs="Times New Roman"/>
          <w:lang w:bidi="en-US"/>
        </w:rPr>
      </w:pPr>
    </w:p>
    <w:p w:rsidR="007A17E5" w:rsidRPr="008A57AB" w:rsidRDefault="00EE48B7" w:rsidP="00171869">
      <w:pPr>
        <w:spacing w:after="0" w:line="240" w:lineRule="auto"/>
        <w:rPr>
          <w:rFonts w:ascii="Times New Roman" w:eastAsia="SimSun" w:hAnsi="Times New Roman" w:cs="Times New Roman"/>
          <w:b/>
          <w:bCs/>
          <w:kern w:val="2"/>
          <w:lang w:eastAsia="zh-CN" w:bidi="hi-IN"/>
        </w:rPr>
      </w:pPr>
      <w:r w:rsidRPr="008A57AB">
        <w:rPr>
          <w:rFonts w:ascii="Times New Roman" w:eastAsia="SimSun" w:hAnsi="Times New Roman" w:cs="Times New Roman"/>
          <w:b/>
          <w:bCs/>
          <w:kern w:val="2"/>
          <w:lang w:eastAsia="zh-CN" w:bidi="hi-IN"/>
        </w:rPr>
        <w:t xml:space="preserve">Ad.2. </w:t>
      </w:r>
      <w:r w:rsidR="005700BB" w:rsidRPr="008A57AB">
        <w:rPr>
          <w:rFonts w:ascii="Times New Roman" w:eastAsia="SimSun" w:hAnsi="Times New Roman" w:cs="Times New Roman"/>
          <w:b/>
          <w:bCs/>
          <w:kern w:val="2"/>
          <w:lang w:eastAsia="zh-CN" w:bidi="hi-IN"/>
        </w:rPr>
        <w:t>Razmatranje prijedloga i donošenje Odluke</w:t>
      </w:r>
      <w:r w:rsidR="003836F6" w:rsidRPr="008A57AB">
        <w:rPr>
          <w:rFonts w:ascii="Times New Roman" w:eastAsia="SimSun" w:hAnsi="Times New Roman" w:cs="Times New Roman"/>
          <w:b/>
          <w:bCs/>
          <w:kern w:val="2"/>
          <w:lang w:eastAsia="zh-CN" w:bidi="hi-IN"/>
        </w:rPr>
        <w:t xml:space="preserve"> o </w:t>
      </w:r>
      <w:r w:rsidR="00AA5B96" w:rsidRPr="008A57AB">
        <w:rPr>
          <w:rFonts w:ascii="Times New Roman" w:eastAsia="SimSun" w:hAnsi="Times New Roman" w:cs="Times New Roman"/>
          <w:b/>
          <w:bCs/>
          <w:kern w:val="2"/>
          <w:lang w:eastAsia="zh-CN" w:bidi="hi-IN"/>
        </w:rPr>
        <w:t>prihvaćanju izvješća o izvršenju Proračuna s polugodišnjim obračunom proračuna Općine Podravska Moslavina za razdoblje 1.1. – 30.6.2022.g.</w:t>
      </w:r>
    </w:p>
    <w:p w:rsidR="00B77B31" w:rsidRDefault="00B77B31" w:rsidP="005F491D">
      <w:pPr>
        <w:spacing w:after="0" w:line="240" w:lineRule="auto"/>
        <w:rPr>
          <w:rFonts w:ascii="Times New Roman" w:hAnsi="Times New Roman" w:cs="Times New Roman"/>
          <w:bCs/>
          <w:i/>
        </w:rPr>
      </w:pPr>
    </w:p>
    <w:p w:rsidR="00E40CBA" w:rsidRDefault="007579A1" w:rsidP="005F491D">
      <w:pPr>
        <w:spacing w:after="0" w:line="240" w:lineRule="auto"/>
        <w:rPr>
          <w:rFonts w:ascii="Times New Roman" w:hAnsi="Times New Roman" w:cs="Times New Roman"/>
          <w:bCs/>
        </w:rPr>
      </w:pPr>
      <w:r w:rsidRPr="008A57AB">
        <w:rPr>
          <w:rFonts w:ascii="Times New Roman" w:hAnsi="Times New Roman" w:cs="Times New Roman"/>
          <w:bCs/>
          <w:i/>
        </w:rPr>
        <w:t>Predsjednik vijeća, Slavko Kupanovac</w:t>
      </w:r>
      <w:r w:rsidRPr="008A57AB">
        <w:rPr>
          <w:rFonts w:ascii="Times New Roman" w:hAnsi="Times New Roman" w:cs="Times New Roman"/>
          <w:bCs/>
        </w:rPr>
        <w:t xml:space="preserve"> daje riječ računovodstvenom referentu, Slavici Bolješić koja je pojasnila ostvarenje proračuna</w:t>
      </w:r>
      <w:r w:rsidR="00E21223" w:rsidRPr="008A57AB">
        <w:rPr>
          <w:rFonts w:ascii="Times New Roman" w:hAnsi="Times New Roman" w:cs="Times New Roman"/>
          <w:bCs/>
        </w:rPr>
        <w:t xml:space="preserve"> i navela</w:t>
      </w:r>
      <w:r w:rsidRPr="008A57AB">
        <w:rPr>
          <w:rFonts w:ascii="Times New Roman" w:hAnsi="Times New Roman" w:cs="Times New Roman"/>
          <w:bCs/>
        </w:rPr>
        <w:t xml:space="preserve"> da je od</w:t>
      </w:r>
      <w:r w:rsidR="006B16DF" w:rsidRPr="008A57AB">
        <w:rPr>
          <w:rFonts w:ascii="Times New Roman" w:hAnsi="Times New Roman" w:cs="Times New Roman"/>
          <w:bCs/>
        </w:rPr>
        <w:t xml:space="preserve"> ukupnih priho</w:t>
      </w:r>
      <w:r w:rsidRPr="008A57AB">
        <w:rPr>
          <w:rFonts w:ascii="Times New Roman" w:hAnsi="Times New Roman" w:cs="Times New Roman"/>
          <w:bCs/>
        </w:rPr>
        <w:t xml:space="preserve">da Općina Podravska Moslavina </w:t>
      </w:r>
      <w:r w:rsidR="006B16DF" w:rsidRPr="008A57AB">
        <w:rPr>
          <w:rFonts w:ascii="Times New Roman" w:hAnsi="Times New Roman" w:cs="Times New Roman"/>
          <w:bCs/>
        </w:rPr>
        <w:t xml:space="preserve"> u razdoblju od 1.1.20</w:t>
      </w:r>
      <w:r w:rsidR="00245938" w:rsidRPr="008A57AB">
        <w:rPr>
          <w:rFonts w:ascii="Times New Roman" w:hAnsi="Times New Roman" w:cs="Times New Roman"/>
          <w:bCs/>
        </w:rPr>
        <w:t>22. do 30.6.</w:t>
      </w:r>
      <w:r w:rsidRPr="008A57AB">
        <w:rPr>
          <w:rFonts w:ascii="Times New Roman" w:hAnsi="Times New Roman" w:cs="Times New Roman"/>
          <w:bCs/>
        </w:rPr>
        <w:t>2022. ostvarila 8%prihoda, a odnose se</w:t>
      </w:r>
      <w:r w:rsidR="006B16DF" w:rsidRPr="008A57AB">
        <w:rPr>
          <w:rFonts w:ascii="Times New Roman" w:hAnsi="Times New Roman" w:cs="Times New Roman"/>
          <w:bCs/>
        </w:rPr>
        <w:t xml:space="preserve"> na porezne prihode</w:t>
      </w:r>
      <w:r w:rsidRPr="008A57AB">
        <w:rPr>
          <w:rFonts w:ascii="Times New Roman" w:hAnsi="Times New Roman" w:cs="Times New Roman"/>
          <w:bCs/>
        </w:rPr>
        <w:t xml:space="preserve">, </w:t>
      </w:r>
      <w:r w:rsidR="00673E89" w:rsidRPr="008A57AB">
        <w:rPr>
          <w:rFonts w:ascii="Times New Roman" w:hAnsi="Times New Roman" w:cs="Times New Roman"/>
          <w:bCs/>
        </w:rPr>
        <w:t>na</w:t>
      </w:r>
      <w:r w:rsidR="00245938" w:rsidRPr="008A57AB">
        <w:rPr>
          <w:rFonts w:ascii="Times New Roman" w:hAnsi="Times New Roman" w:cs="Times New Roman"/>
          <w:bCs/>
        </w:rPr>
        <w:t xml:space="preserve"> </w:t>
      </w:r>
      <w:r w:rsidR="00673E89" w:rsidRPr="008A57AB">
        <w:rPr>
          <w:rFonts w:ascii="Times New Roman" w:hAnsi="Times New Roman" w:cs="Times New Roman"/>
          <w:bCs/>
        </w:rPr>
        <w:t xml:space="preserve">dobivenu </w:t>
      </w:r>
      <w:r w:rsidR="00AB45C7" w:rsidRPr="008A57AB">
        <w:rPr>
          <w:rFonts w:ascii="Times New Roman" w:hAnsi="Times New Roman" w:cs="Times New Roman"/>
          <w:bCs/>
        </w:rPr>
        <w:t>pomoć za</w:t>
      </w:r>
      <w:r w:rsidR="007A6ABC">
        <w:rPr>
          <w:rFonts w:ascii="Times New Roman" w:hAnsi="Times New Roman" w:cs="Times New Roman"/>
          <w:bCs/>
        </w:rPr>
        <w:t xml:space="preserve"> tekuće troškove vrtića</w:t>
      </w:r>
      <w:r w:rsidR="00AB45C7" w:rsidRPr="008A57AB">
        <w:rPr>
          <w:rFonts w:ascii="Times New Roman" w:hAnsi="Times New Roman" w:cs="Times New Roman"/>
          <w:bCs/>
        </w:rPr>
        <w:t xml:space="preserve"> u iznosu od 94.500,00 kuna</w:t>
      </w:r>
      <w:r w:rsidR="00673E89" w:rsidRPr="008A57AB">
        <w:rPr>
          <w:rFonts w:ascii="Times New Roman" w:hAnsi="Times New Roman" w:cs="Times New Roman"/>
          <w:bCs/>
        </w:rPr>
        <w:t xml:space="preserve">, za </w:t>
      </w:r>
      <w:r w:rsidR="00E03307" w:rsidRPr="008A57AB">
        <w:rPr>
          <w:rFonts w:ascii="Times New Roman" w:hAnsi="Times New Roman" w:cs="Times New Roman"/>
          <w:bCs/>
        </w:rPr>
        <w:t>projekt</w:t>
      </w:r>
      <w:r w:rsidR="00A1481F" w:rsidRPr="008A57AB">
        <w:rPr>
          <w:rFonts w:ascii="Times New Roman" w:hAnsi="Times New Roman" w:cs="Times New Roman"/>
          <w:bCs/>
        </w:rPr>
        <w:t xml:space="preserve"> </w:t>
      </w:r>
      <w:r w:rsidR="00E03307" w:rsidRPr="008A57AB">
        <w:rPr>
          <w:rFonts w:ascii="Times New Roman" w:hAnsi="Times New Roman" w:cs="Times New Roman"/>
          <w:bCs/>
        </w:rPr>
        <w:t xml:space="preserve">Zaželi i projekt </w:t>
      </w:r>
      <w:r w:rsidR="00673E89" w:rsidRPr="008A57AB">
        <w:rPr>
          <w:rFonts w:ascii="Times New Roman" w:hAnsi="Times New Roman" w:cs="Times New Roman"/>
          <w:bCs/>
        </w:rPr>
        <w:t>Širenje mreže socijal</w:t>
      </w:r>
      <w:r w:rsidR="00E21223" w:rsidRPr="008A57AB">
        <w:rPr>
          <w:rFonts w:ascii="Times New Roman" w:hAnsi="Times New Roman" w:cs="Times New Roman"/>
          <w:bCs/>
        </w:rPr>
        <w:t>nih usluga.</w:t>
      </w:r>
      <w:r w:rsidR="00673E89" w:rsidRPr="008A57AB">
        <w:rPr>
          <w:rFonts w:ascii="Times New Roman" w:hAnsi="Times New Roman" w:cs="Times New Roman"/>
          <w:bCs/>
        </w:rPr>
        <w:t xml:space="preserve"> </w:t>
      </w:r>
      <w:r w:rsidR="0064771F" w:rsidRPr="008A57AB">
        <w:rPr>
          <w:rFonts w:ascii="Times New Roman" w:hAnsi="Times New Roman" w:cs="Times New Roman"/>
          <w:bCs/>
        </w:rPr>
        <w:t>Isto tako je pojasnila  rashodovnu</w:t>
      </w:r>
      <w:r w:rsidR="00E03307" w:rsidRPr="008A57AB">
        <w:rPr>
          <w:rFonts w:ascii="Times New Roman" w:hAnsi="Times New Roman" w:cs="Times New Roman"/>
          <w:bCs/>
        </w:rPr>
        <w:t xml:space="preserve"> stra</w:t>
      </w:r>
      <w:r w:rsidR="0064771F" w:rsidRPr="008A57AB">
        <w:rPr>
          <w:rFonts w:ascii="Times New Roman" w:hAnsi="Times New Roman" w:cs="Times New Roman"/>
          <w:bCs/>
        </w:rPr>
        <w:t xml:space="preserve">nu, i navela da je ostvarenje proračuna </w:t>
      </w:r>
      <w:r w:rsidR="008057D3" w:rsidRPr="008A57AB">
        <w:rPr>
          <w:rFonts w:ascii="Times New Roman" w:hAnsi="Times New Roman" w:cs="Times New Roman"/>
          <w:bCs/>
        </w:rPr>
        <w:t xml:space="preserve"> 9</w:t>
      </w:r>
      <w:r w:rsidR="00E03307" w:rsidRPr="008A57AB">
        <w:rPr>
          <w:rFonts w:ascii="Times New Roman" w:hAnsi="Times New Roman" w:cs="Times New Roman"/>
          <w:bCs/>
        </w:rPr>
        <w:t xml:space="preserve">% </w:t>
      </w:r>
      <w:r w:rsidR="003F0FC7" w:rsidRPr="008A57AB">
        <w:rPr>
          <w:rFonts w:ascii="Times New Roman" w:hAnsi="Times New Roman" w:cs="Times New Roman"/>
          <w:bCs/>
        </w:rPr>
        <w:t xml:space="preserve">u odnosu na planiranih 2.360.200,93 kune, a odnosi se na tekuće troškove </w:t>
      </w:r>
      <w:r w:rsidR="00CE0C38" w:rsidRPr="008A57AB">
        <w:rPr>
          <w:rFonts w:ascii="Times New Roman" w:hAnsi="Times New Roman" w:cs="Times New Roman"/>
          <w:bCs/>
        </w:rPr>
        <w:t xml:space="preserve">u koje su uključene </w:t>
      </w:r>
      <w:r w:rsidR="003F0FC7" w:rsidRPr="008A57AB">
        <w:rPr>
          <w:rFonts w:ascii="Times New Roman" w:hAnsi="Times New Roman" w:cs="Times New Roman"/>
          <w:bCs/>
        </w:rPr>
        <w:t>plaće</w:t>
      </w:r>
      <w:r w:rsidR="00CE0C38" w:rsidRPr="008A57AB">
        <w:rPr>
          <w:rFonts w:ascii="Times New Roman" w:hAnsi="Times New Roman" w:cs="Times New Roman"/>
          <w:bCs/>
        </w:rPr>
        <w:t xml:space="preserve"> </w:t>
      </w:r>
      <w:r w:rsidR="0064771F" w:rsidRPr="008A57AB">
        <w:rPr>
          <w:rFonts w:ascii="Times New Roman" w:hAnsi="Times New Roman" w:cs="Times New Roman"/>
          <w:bCs/>
        </w:rPr>
        <w:t xml:space="preserve">i privremeno zaposleni radnici, </w:t>
      </w:r>
      <w:r w:rsidR="00447DED" w:rsidRPr="008A57AB">
        <w:rPr>
          <w:rFonts w:ascii="Times New Roman" w:hAnsi="Times New Roman" w:cs="Times New Roman"/>
          <w:bCs/>
        </w:rPr>
        <w:t xml:space="preserve"> za</w:t>
      </w:r>
      <w:r w:rsidR="006F0151" w:rsidRPr="008A57AB">
        <w:rPr>
          <w:rFonts w:ascii="Times New Roman" w:hAnsi="Times New Roman" w:cs="Times New Roman"/>
          <w:bCs/>
        </w:rPr>
        <w:t xml:space="preserve"> troškove</w:t>
      </w:r>
      <w:r w:rsidR="00447DED" w:rsidRPr="008A57AB">
        <w:rPr>
          <w:rFonts w:ascii="Times New Roman" w:hAnsi="Times New Roman" w:cs="Times New Roman"/>
          <w:bCs/>
        </w:rPr>
        <w:t xml:space="preserve"> projektn</w:t>
      </w:r>
      <w:r w:rsidR="006F0151" w:rsidRPr="008A57AB">
        <w:rPr>
          <w:rFonts w:ascii="Times New Roman" w:hAnsi="Times New Roman" w:cs="Times New Roman"/>
          <w:bCs/>
        </w:rPr>
        <w:t>e</w:t>
      </w:r>
      <w:r w:rsidR="00447DED" w:rsidRPr="008A57AB">
        <w:rPr>
          <w:rFonts w:ascii="Times New Roman" w:hAnsi="Times New Roman" w:cs="Times New Roman"/>
          <w:bCs/>
        </w:rPr>
        <w:t xml:space="preserve"> dokumentacij</w:t>
      </w:r>
      <w:r w:rsidR="006F0151" w:rsidRPr="008A57AB">
        <w:rPr>
          <w:rFonts w:ascii="Times New Roman" w:hAnsi="Times New Roman" w:cs="Times New Roman"/>
          <w:bCs/>
        </w:rPr>
        <w:t>e</w:t>
      </w:r>
      <w:r w:rsidR="0064771F" w:rsidRPr="008A57AB">
        <w:rPr>
          <w:rFonts w:ascii="Times New Roman" w:hAnsi="Times New Roman" w:cs="Times New Roman"/>
          <w:bCs/>
        </w:rPr>
        <w:t xml:space="preserve"> za investicije, troškovi rada vrtića</w:t>
      </w:r>
      <w:r w:rsidR="00815B81" w:rsidRPr="008A57AB">
        <w:rPr>
          <w:rFonts w:ascii="Times New Roman" w:hAnsi="Times New Roman" w:cs="Times New Roman"/>
          <w:bCs/>
        </w:rPr>
        <w:t>,</w:t>
      </w:r>
      <w:r w:rsidR="004E350F">
        <w:rPr>
          <w:rFonts w:ascii="Times New Roman" w:hAnsi="Times New Roman" w:cs="Times New Roman"/>
          <w:bCs/>
        </w:rPr>
        <w:t xml:space="preserve"> </w:t>
      </w:r>
      <w:r w:rsidR="00447DED" w:rsidRPr="008A57AB">
        <w:rPr>
          <w:rFonts w:ascii="Times New Roman" w:hAnsi="Times New Roman" w:cs="Times New Roman"/>
          <w:bCs/>
        </w:rPr>
        <w:t>za  troškove iz programe socijalne skrbi i programe ruralnog razvoja.</w:t>
      </w:r>
    </w:p>
    <w:p w:rsidR="00E40CBA" w:rsidRDefault="00E40CBA" w:rsidP="005F491D">
      <w:pPr>
        <w:spacing w:after="0" w:line="240" w:lineRule="auto"/>
        <w:rPr>
          <w:rFonts w:ascii="Times New Roman" w:hAnsi="Times New Roman" w:cs="Times New Roman"/>
          <w:bCs/>
        </w:rPr>
      </w:pPr>
    </w:p>
    <w:p w:rsidR="005F491D" w:rsidRPr="001F5E91" w:rsidRDefault="002F257A" w:rsidP="005F491D">
      <w:pPr>
        <w:spacing w:after="0" w:line="240" w:lineRule="auto"/>
        <w:rPr>
          <w:rFonts w:ascii="Times New Roman" w:hAnsi="Times New Roman" w:cs="Times New Roman"/>
          <w:bCs/>
          <w:i/>
        </w:rPr>
      </w:pPr>
      <w:r w:rsidRPr="008A57AB">
        <w:rPr>
          <w:rFonts w:ascii="Times New Roman" w:hAnsi="Times New Roman" w:cs="Times New Roman"/>
          <w:bCs/>
          <w:i/>
        </w:rPr>
        <w:t>Predsjednik vijeća, Slavko Kupanovac</w:t>
      </w:r>
      <w:r w:rsidRPr="008A57AB">
        <w:rPr>
          <w:rFonts w:ascii="Times New Roman" w:hAnsi="Times New Roman" w:cs="Times New Roman"/>
          <w:bCs/>
        </w:rPr>
        <w:t xml:space="preserve"> otvara raspravu, budući da iste nije bilo, poziva na glasovanje.</w:t>
      </w:r>
      <w:r w:rsidR="005F491D" w:rsidRPr="008A57AB">
        <w:rPr>
          <w:rFonts w:ascii="Times New Roman" w:hAnsi="Times New Roman" w:cs="Times New Roman"/>
          <w:bCs/>
        </w:rPr>
        <w:t xml:space="preserve"> </w:t>
      </w:r>
      <w:r w:rsidRPr="008A57AB">
        <w:rPr>
          <w:rFonts w:ascii="Times New Roman" w:hAnsi="Times New Roman" w:cs="Times New Roman"/>
          <w:bCs/>
        </w:rPr>
        <w:t xml:space="preserve">Nakon glasovanja </w:t>
      </w:r>
      <w:r w:rsidRPr="008A57AB">
        <w:rPr>
          <w:rFonts w:ascii="Times New Roman" w:hAnsi="Times New Roman" w:cs="Times New Roman"/>
          <w:bCs/>
          <w:i/>
        </w:rPr>
        <w:t>predsjednik vijeća</w:t>
      </w:r>
      <w:r w:rsidRPr="008A57AB">
        <w:rPr>
          <w:rFonts w:ascii="Times New Roman" w:hAnsi="Times New Roman" w:cs="Times New Roman"/>
          <w:bCs/>
        </w:rPr>
        <w:t xml:space="preserve"> konstatira da je općinsko vijeće </w:t>
      </w:r>
      <w:r w:rsidRPr="008A57AB">
        <w:rPr>
          <w:rFonts w:ascii="Times New Roman" w:eastAsia="SimSun" w:hAnsi="Times New Roman" w:cs="Times New Roman"/>
          <w:bCs/>
          <w:kern w:val="2"/>
          <w:lang w:eastAsia="zh-CN" w:bidi="hi-IN"/>
        </w:rPr>
        <w:t>Odluku o prihvaćanju izvješća o izvršenju Proračuna s polugodišnjim obračunom proračuna Općine Podravska Moslavina za razdoblje 1.1. – 30.6.2022.g.</w:t>
      </w:r>
      <w:r w:rsidR="00556959">
        <w:rPr>
          <w:rFonts w:ascii="Times New Roman" w:hAnsi="Times New Roman" w:cs="Times New Roman"/>
          <w:bCs/>
        </w:rPr>
        <w:t xml:space="preserve"> </w:t>
      </w:r>
      <w:r w:rsidRPr="008A57AB">
        <w:rPr>
          <w:rFonts w:ascii="Times New Roman" w:hAnsi="Times New Roman" w:cs="Times New Roman"/>
          <w:bCs/>
        </w:rPr>
        <w:t>prihvatilo jednoglasno ( 5 vijećnika prisutno ) te je općinsko vijeće donijelo:</w:t>
      </w:r>
      <w:r w:rsidRPr="008A57AB">
        <w:rPr>
          <w:rFonts w:ascii="Times New Roman" w:eastAsia="SimSun" w:hAnsi="Times New Roman" w:cs="Times New Roman"/>
          <w:bCs/>
          <w:kern w:val="2"/>
          <w:lang w:eastAsia="zh-CN" w:bidi="hi-IN"/>
        </w:rPr>
        <w:t xml:space="preserve"> </w:t>
      </w:r>
      <w:r w:rsidR="005F491D" w:rsidRPr="001F5E91">
        <w:rPr>
          <w:rFonts w:ascii="Times New Roman" w:hAnsi="Times New Roman" w:cs="Times New Roman"/>
          <w:b/>
          <w:bCs/>
          <w:i/>
        </w:rPr>
        <w:t>Odluku o</w:t>
      </w:r>
      <w:r w:rsidR="005F491D" w:rsidRPr="001F5E91">
        <w:rPr>
          <w:rFonts w:ascii="Times New Roman" w:hAnsi="Times New Roman" w:cs="Times New Roman"/>
          <w:b/>
          <w:i/>
        </w:rPr>
        <w:t xml:space="preserve"> prihvaćanju izvješća o izvršenju Proračuna s polugodišnjim obračunom proračuna Općine Podravska Moslavina za razdoblje 1.1.- 30.6.2022.g.</w:t>
      </w:r>
      <w:r w:rsidR="005F491D" w:rsidRPr="001F5E91">
        <w:rPr>
          <w:rFonts w:ascii="Times New Roman" w:hAnsi="Times New Roman" w:cs="Times New Roman"/>
          <w:b/>
          <w:bCs/>
          <w:i/>
        </w:rPr>
        <w:t xml:space="preserve"> </w:t>
      </w:r>
    </w:p>
    <w:p w:rsidR="00692321" w:rsidRPr="001F5E91" w:rsidRDefault="00692321" w:rsidP="00454D6D">
      <w:pPr>
        <w:autoSpaceDE w:val="0"/>
        <w:autoSpaceDN w:val="0"/>
        <w:adjustRightInd w:val="0"/>
        <w:spacing w:after="0" w:line="240" w:lineRule="auto"/>
        <w:rPr>
          <w:rFonts w:ascii="Times New Roman" w:hAnsi="Times New Roman" w:cs="Times New Roman"/>
          <w:b/>
          <w:bCs/>
          <w:i/>
        </w:rPr>
      </w:pPr>
    </w:p>
    <w:p w:rsidR="00F20D0F" w:rsidRPr="008A57AB" w:rsidRDefault="00F20D0F" w:rsidP="00F20D0F">
      <w:pPr>
        <w:autoSpaceDE w:val="0"/>
        <w:autoSpaceDN w:val="0"/>
        <w:adjustRightInd w:val="0"/>
        <w:spacing w:after="0" w:line="240" w:lineRule="auto"/>
        <w:rPr>
          <w:rFonts w:ascii="Times New Roman" w:hAnsi="Times New Roman" w:cs="Times New Roman"/>
          <w:b/>
        </w:rPr>
      </w:pPr>
      <w:r w:rsidRPr="008A57AB">
        <w:rPr>
          <w:rFonts w:ascii="Times New Roman" w:hAnsi="Times New Roman" w:cs="Times New Roman"/>
          <w:b/>
          <w:bCs/>
        </w:rPr>
        <w:t>Ad. 3</w:t>
      </w:r>
      <w:r w:rsidR="00304DF5" w:rsidRPr="008A57AB">
        <w:rPr>
          <w:rFonts w:ascii="Times New Roman" w:hAnsi="Times New Roman" w:cs="Times New Roman"/>
          <w:b/>
          <w:bCs/>
        </w:rPr>
        <w:t xml:space="preserve">. </w:t>
      </w:r>
      <w:r w:rsidRPr="008A57AB">
        <w:rPr>
          <w:rFonts w:ascii="Times New Roman" w:hAnsi="Times New Roman" w:cs="Times New Roman"/>
          <w:b/>
        </w:rPr>
        <w:t>Razmatranje prijedloga i donošenje Odluke o socijalnoj skrbi</w:t>
      </w:r>
    </w:p>
    <w:p w:rsidR="00B77B31" w:rsidRDefault="00B77B31" w:rsidP="00454D6D">
      <w:pPr>
        <w:autoSpaceDE w:val="0"/>
        <w:autoSpaceDN w:val="0"/>
        <w:adjustRightInd w:val="0"/>
        <w:spacing w:after="0" w:line="240" w:lineRule="auto"/>
        <w:rPr>
          <w:rFonts w:ascii="Times New Roman" w:hAnsi="Times New Roman" w:cs="Times New Roman"/>
          <w:i/>
        </w:rPr>
      </w:pPr>
    </w:p>
    <w:p w:rsidR="00E04E94" w:rsidRPr="008A57AB" w:rsidRDefault="00A36539" w:rsidP="00454D6D">
      <w:pPr>
        <w:autoSpaceDE w:val="0"/>
        <w:autoSpaceDN w:val="0"/>
        <w:adjustRightInd w:val="0"/>
        <w:spacing w:after="0" w:line="240" w:lineRule="auto"/>
        <w:rPr>
          <w:rFonts w:ascii="Times New Roman" w:hAnsi="Times New Roman" w:cs="Times New Roman"/>
          <w:bCs/>
        </w:rPr>
      </w:pPr>
      <w:r w:rsidRPr="008A57AB">
        <w:rPr>
          <w:rFonts w:ascii="Times New Roman" w:hAnsi="Times New Roman" w:cs="Times New Roman"/>
          <w:i/>
        </w:rPr>
        <w:t>Predsjednik vijeća, Slavko Kupanovac</w:t>
      </w:r>
      <w:r w:rsidR="00CC3B87">
        <w:rPr>
          <w:rFonts w:ascii="Times New Roman" w:hAnsi="Times New Roman" w:cs="Times New Roman"/>
          <w:bCs/>
        </w:rPr>
        <w:t xml:space="preserve"> daje riječ pročelnici</w:t>
      </w:r>
      <w:r w:rsidR="00E04E94" w:rsidRPr="008A57AB">
        <w:rPr>
          <w:rFonts w:ascii="Times New Roman" w:hAnsi="Times New Roman" w:cs="Times New Roman"/>
          <w:bCs/>
        </w:rPr>
        <w:t xml:space="preserve">, Marini Cigrovski </w:t>
      </w:r>
      <w:r w:rsidRPr="008A57AB">
        <w:rPr>
          <w:rFonts w:ascii="Times New Roman" w:hAnsi="Times New Roman" w:cs="Times New Roman"/>
          <w:bCs/>
        </w:rPr>
        <w:t>koja je dala pojašnjenje</w:t>
      </w:r>
      <w:r w:rsidR="00994862" w:rsidRPr="008A57AB">
        <w:rPr>
          <w:rFonts w:ascii="Times New Roman" w:hAnsi="Times New Roman" w:cs="Times New Roman"/>
          <w:bCs/>
        </w:rPr>
        <w:t xml:space="preserve"> da se O</w:t>
      </w:r>
      <w:r w:rsidR="009B21E0" w:rsidRPr="008A57AB">
        <w:rPr>
          <w:rFonts w:ascii="Times New Roman" w:hAnsi="Times New Roman" w:cs="Times New Roman"/>
          <w:bCs/>
        </w:rPr>
        <w:t>dluka o socijalnoj skrbi mijenja zbog</w:t>
      </w:r>
      <w:r w:rsidR="00BE1075" w:rsidRPr="008A57AB">
        <w:rPr>
          <w:rFonts w:ascii="Times New Roman" w:hAnsi="Times New Roman" w:cs="Times New Roman"/>
          <w:bCs/>
        </w:rPr>
        <w:t xml:space="preserve"> izmjen</w:t>
      </w:r>
      <w:r w:rsidR="00DE1EFD" w:rsidRPr="008A57AB">
        <w:rPr>
          <w:rFonts w:ascii="Times New Roman" w:hAnsi="Times New Roman" w:cs="Times New Roman"/>
          <w:bCs/>
        </w:rPr>
        <w:t>e</w:t>
      </w:r>
      <w:r w:rsidR="009B21E0" w:rsidRPr="008A57AB">
        <w:rPr>
          <w:rFonts w:ascii="Times New Roman" w:hAnsi="Times New Roman" w:cs="Times New Roman"/>
          <w:bCs/>
        </w:rPr>
        <w:t xml:space="preserve"> Zako</w:t>
      </w:r>
      <w:r w:rsidR="00BE1075" w:rsidRPr="008A57AB">
        <w:rPr>
          <w:rFonts w:ascii="Times New Roman" w:hAnsi="Times New Roman" w:cs="Times New Roman"/>
          <w:bCs/>
        </w:rPr>
        <w:t xml:space="preserve">na o socijalnoj skrbi, a vezana </w:t>
      </w:r>
      <w:r w:rsidR="009B21E0" w:rsidRPr="008A57AB">
        <w:rPr>
          <w:rFonts w:ascii="Times New Roman" w:hAnsi="Times New Roman" w:cs="Times New Roman"/>
          <w:bCs/>
        </w:rPr>
        <w:t>je za korisnike zajamčene minimalne naknade</w:t>
      </w:r>
      <w:r w:rsidR="00994862" w:rsidRPr="008A57AB">
        <w:rPr>
          <w:rFonts w:ascii="Times New Roman" w:hAnsi="Times New Roman" w:cs="Times New Roman"/>
          <w:bCs/>
        </w:rPr>
        <w:t xml:space="preserve"> i za njihovo pravo na ogr</w:t>
      </w:r>
      <w:r w:rsidR="00BE1075" w:rsidRPr="008A57AB">
        <w:rPr>
          <w:rFonts w:ascii="Times New Roman" w:hAnsi="Times New Roman" w:cs="Times New Roman"/>
          <w:bCs/>
        </w:rPr>
        <w:t>jev.</w:t>
      </w:r>
    </w:p>
    <w:p w:rsidR="00566D96" w:rsidRPr="008A57AB" w:rsidRDefault="00A044DF" w:rsidP="00454D6D">
      <w:pPr>
        <w:autoSpaceDE w:val="0"/>
        <w:autoSpaceDN w:val="0"/>
        <w:adjustRightInd w:val="0"/>
        <w:spacing w:after="0" w:line="240" w:lineRule="auto"/>
        <w:rPr>
          <w:rFonts w:ascii="Times New Roman" w:hAnsi="Times New Roman" w:cs="Times New Roman"/>
          <w:bCs/>
        </w:rPr>
      </w:pPr>
      <w:r w:rsidRPr="008A57AB">
        <w:rPr>
          <w:rFonts w:ascii="Times New Roman" w:hAnsi="Times New Roman" w:cs="Times New Roman"/>
          <w:i/>
        </w:rPr>
        <w:t>Predsjednik vijeća, Slavko Kupanovac</w:t>
      </w:r>
      <w:r w:rsidR="00DE1EFD" w:rsidRPr="008A57AB">
        <w:rPr>
          <w:rFonts w:ascii="Times New Roman" w:hAnsi="Times New Roman" w:cs="Times New Roman"/>
          <w:bCs/>
        </w:rPr>
        <w:t xml:space="preserve"> daje ponovo riječ pročelnici, Marini Cigrovski</w:t>
      </w:r>
      <w:r w:rsidR="0099508C">
        <w:rPr>
          <w:rFonts w:ascii="Times New Roman" w:hAnsi="Times New Roman" w:cs="Times New Roman"/>
          <w:bCs/>
        </w:rPr>
        <w:t xml:space="preserve"> koja je </w:t>
      </w:r>
      <w:r w:rsidRPr="008A57AB">
        <w:rPr>
          <w:rFonts w:ascii="Times New Roman" w:hAnsi="Times New Roman" w:cs="Times New Roman"/>
          <w:bCs/>
        </w:rPr>
        <w:t>dodatno pojasnila</w:t>
      </w:r>
      <w:r w:rsidR="007E41EB" w:rsidRPr="008A57AB">
        <w:rPr>
          <w:rFonts w:ascii="Times New Roman" w:hAnsi="Times New Roman" w:cs="Times New Roman"/>
          <w:bCs/>
        </w:rPr>
        <w:t xml:space="preserve"> kako se novac prije izdvajao iz državnog proračuna, a sada </w:t>
      </w:r>
      <w:r w:rsidR="00DE1EFD" w:rsidRPr="008A57AB">
        <w:rPr>
          <w:rFonts w:ascii="Times New Roman" w:hAnsi="Times New Roman" w:cs="Times New Roman"/>
          <w:bCs/>
        </w:rPr>
        <w:t xml:space="preserve">će </w:t>
      </w:r>
      <w:r w:rsidR="007E41EB" w:rsidRPr="008A57AB">
        <w:rPr>
          <w:rFonts w:ascii="Times New Roman" w:hAnsi="Times New Roman" w:cs="Times New Roman"/>
          <w:bCs/>
        </w:rPr>
        <w:t xml:space="preserve">se </w:t>
      </w:r>
      <w:r w:rsidR="004D6A94" w:rsidRPr="008A57AB">
        <w:rPr>
          <w:rFonts w:ascii="Times New Roman" w:hAnsi="Times New Roman" w:cs="Times New Roman"/>
          <w:bCs/>
        </w:rPr>
        <w:t>novac</w:t>
      </w:r>
      <w:r w:rsidR="007E41EB" w:rsidRPr="008A57AB">
        <w:rPr>
          <w:rFonts w:ascii="Times New Roman" w:hAnsi="Times New Roman" w:cs="Times New Roman"/>
          <w:bCs/>
        </w:rPr>
        <w:t xml:space="preserve"> izdvaja</w:t>
      </w:r>
      <w:r w:rsidR="00DE1EFD" w:rsidRPr="008A57AB">
        <w:rPr>
          <w:rFonts w:ascii="Times New Roman" w:hAnsi="Times New Roman" w:cs="Times New Roman"/>
          <w:bCs/>
        </w:rPr>
        <w:t>ti</w:t>
      </w:r>
      <w:r w:rsidR="00F32BAB" w:rsidRPr="008A57AB">
        <w:rPr>
          <w:rFonts w:ascii="Times New Roman" w:hAnsi="Times New Roman" w:cs="Times New Roman"/>
          <w:bCs/>
        </w:rPr>
        <w:t xml:space="preserve"> iz proračuna Općine Podravska Moslavina </w:t>
      </w:r>
      <w:r w:rsidR="004D6A94" w:rsidRPr="008A57AB">
        <w:rPr>
          <w:rFonts w:ascii="Times New Roman" w:hAnsi="Times New Roman" w:cs="Times New Roman"/>
          <w:bCs/>
        </w:rPr>
        <w:t>za korisnike zajamčene minimalne naknade</w:t>
      </w:r>
      <w:r w:rsidR="0055351F" w:rsidRPr="008A57AB">
        <w:rPr>
          <w:rFonts w:ascii="Times New Roman" w:hAnsi="Times New Roman" w:cs="Times New Roman"/>
          <w:bCs/>
        </w:rPr>
        <w:t xml:space="preserve"> kojima </w:t>
      </w:r>
      <w:r w:rsidR="00F32BAB" w:rsidRPr="008A57AB">
        <w:rPr>
          <w:rFonts w:ascii="Times New Roman" w:hAnsi="Times New Roman" w:cs="Times New Roman"/>
          <w:bCs/>
        </w:rPr>
        <w:t>će se</w:t>
      </w:r>
      <w:r w:rsidR="00DE1EFD" w:rsidRPr="008A57AB">
        <w:rPr>
          <w:rFonts w:ascii="Times New Roman" w:hAnsi="Times New Roman" w:cs="Times New Roman"/>
          <w:bCs/>
        </w:rPr>
        <w:t xml:space="preserve"> isplaćiv</w:t>
      </w:r>
      <w:r w:rsidR="00F32BAB" w:rsidRPr="008A57AB">
        <w:rPr>
          <w:rFonts w:ascii="Times New Roman" w:hAnsi="Times New Roman" w:cs="Times New Roman"/>
          <w:bCs/>
        </w:rPr>
        <w:t>ati troškovi ogr</w:t>
      </w:r>
      <w:r w:rsidR="0055351F" w:rsidRPr="008A57AB">
        <w:rPr>
          <w:rFonts w:ascii="Times New Roman" w:hAnsi="Times New Roman" w:cs="Times New Roman"/>
          <w:bCs/>
        </w:rPr>
        <w:t>jeva.</w:t>
      </w:r>
      <w:r w:rsidR="004D6A94" w:rsidRPr="008A57AB">
        <w:rPr>
          <w:rFonts w:ascii="Times New Roman" w:hAnsi="Times New Roman" w:cs="Times New Roman"/>
          <w:bCs/>
        </w:rPr>
        <w:t xml:space="preserve"> </w:t>
      </w:r>
    </w:p>
    <w:p w:rsidR="002773C7" w:rsidRPr="008A57AB" w:rsidRDefault="002773C7" w:rsidP="00454D6D">
      <w:pPr>
        <w:autoSpaceDE w:val="0"/>
        <w:autoSpaceDN w:val="0"/>
        <w:adjustRightInd w:val="0"/>
        <w:spacing w:after="0" w:line="240" w:lineRule="auto"/>
        <w:rPr>
          <w:rFonts w:ascii="Times New Roman" w:hAnsi="Times New Roman" w:cs="Times New Roman"/>
          <w:bCs/>
        </w:rPr>
      </w:pPr>
    </w:p>
    <w:p w:rsidR="002773C7" w:rsidRPr="008A57AB" w:rsidRDefault="002773C7" w:rsidP="002773C7">
      <w:pPr>
        <w:spacing w:after="0" w:line="240" w:lineRule="auto"/>
        <w:rPr>
          <w:rFonts w:ascii="Times New Roman" w:hAnsi="Times New Roman" w:cs="Times New Roman"/>
          <w:bCs/>
        </w:rPr>
      </w:pPr>
      <w:r w:rsidRPr="008A57AB">
        <w:rPr>
          <w:rFonts w:ascii="Times New Roman" w:hAnsi="Times New Roman" w:cs="Times New Roman"/>
          <w:bCs/>
          <w:i/>
        </w:rPr>
        <w:t>Predsjednik vijeća, Slavko Kupanovac</w:t>
      </w:r>
      <w:r w:rsidRPr="008A57AB">
        <w:rPr>
          <w:rFonts w:ascii="Times New Roman" w:hAnsi="Times New Roman" w:cs="Times New Roman"/>
          <w:bCs/>
        </w:rPr>
        <w:t xml:space="preserve"> otvara raspravu, budući da iste nije bilo, poziva na glasovanje.</w:t>
      </w:r>
    </w:p>
    <w:p w:rsidR="002773C7" w:rsidRPr="008A57AB" w:rsidRDefault="002773C7" w:rsidP="002773C7">
      <w:pPr>
        <w:spacing w:after="0" w:line="240" w:lineRule="auto"/>
        <w:rPr>
          <w:rFonts w:ascii="Times New Roman" w:eastAsia="SimSun" w:hAnsi="Times New Roman" w:cs="Times New Roman"/>
          <w:bCs/>
          <w:i/>
          <w:color w:val="000000"/>
          <w:kern w:val="1"/>
          <w:lang w:eastAsia="zh-CN" w:bidi="hi-IN"/>
        </w:rPr>
      </w:pPr>
      <w:r w:rsidRPr="008A57AB">
        <w:rPr>
          <w:rFonts w:ascii="Times New Roman" w:hAnsi="Times New Roman" w:cs="Times New Roman"/>
          <w:bCs/>
        </w:rPr>
        <w:t xml:space="preserve">Nakon glasovanja </w:t>
      </w:r>
      <w:r w:rsidRPr="008A57AB">
        <w:rPr>
          <w:rFonts w:ascii="Times New Roman" w:hAnsi="Times New Roman" w:cs="Times New Roman"/>
          <w:bCs/>
          <w:i/>
        </w:rPr>
        <w:t>predsjednik vijeća</w:t>
      </w:r>
      <w:r w:rsidRPr="008A57AB">
        <w:rPr>
          <w:rFonts w:ascii="Times New Roman" w:hAnsi="Times New Roman" w:cs="Times New Roman"/>
          <w:bCs/>
        </w:rPr>
        <w:t xml:space="preserve"> konstatira da je općinsko vijeće </w:t>
      </w:r>
      <w:r w:rsidRPr="008A57AB">
        <w:rPr>
          <w:rFonts w:ascii="Times New Roman" w:eastAsia="SimSun" w:hAnsi="Times New Roman" w:cs="Times New Roman"/>
          <w:bCs/>
          <w:kern w:val="2"/>
          <w:lang w:eastAsia="zh-CN" w:bidi="hi-IN"/>
        </w:rPr>
        <w:t xml:space="preserve">Odluku o  socijalnoj skrbi </w:t>
      </w:r>
      <w:r w:rsidRPr="008A57AB">
        <w:rPr>
          <w:rFonts w:ascii="Times New Roman" w:hAnsi="Times New Roman" w:cs="Times New Roman"/>
          <w:bCs/>
        </w:rPr>
        <w:t>prihvatilo jednoglasno ( 5 vijećnika prisutno ) te je općinsko vijeće donijelo:</w:t>
      </w:r>
      <w:r w:rsidRPr="008A57AB">
        <w:rPr>
          <w:rFonts w:ascii="Times New Roman" w:eastAsia="SimSun" w:hAnsi="Times New Roman" w:cs="Times New Roman"/>
          <w:bCs/>
          <w:kern w:val="2"/>
          <w:lang w:eastAsia="zh-CN" w:bidi="hi-IN"/>
        </w:rPr>
        <w:t xml:space="preserve"> </w:t>
      </w:r>
      <w:r w:rsidRPr="008A57AB">
        <w:rPr>
          <w:rFonts w:ascii="Times New Roman" w:eastAsia="SimSun" w:hAnsi="Times New Roman" w:cs="Times New Roman"/>
          <w:b/>
          <w:bCs/>
          <w:i/>
          <w:kern w:val="2"/>
          <w:lang w:eastAsia="zh-CN" w:bidi="hi-IN"/>
        </w:rPr>
        <w:t xml:space="preserve">Odluku </w:t>
      </w:r>
      <w:r w:rsidR="00FF4596" w:rsidRPr="008A57AB">
        <w:rPr>
          <w:rFonts w:ascii="Times New Roman" w:eastAsia="SimSun" w:hAnsi="Times New Roman" w:cs="Times New Roman"/>
          <w:b/>
          <w:bCs/>
          <w:i/>
          <w:kern w:val="2"/>
          <w:lang w:eastAsia="zh-CN" w:bidi="hi-IN"/>
        </w:rPr>
        <w:t>o socijalnoj skrbi.</w:t>
      </w:r>
    </w:p>
    <w:p w:rsidR="002773C7" w:rsidRPr="008A57AB" w:rsidRDefault="002773C7" w:rsidP="00454D6D">
      <w:pPr>
        <w:autoSpaceDE w:val="0"/>
        <w:autoSpaceDN w:val="0"/>
        <w:adjustRightInd w:val="0"/>
        <w:spacing w:after="0" w:line="240" w:lineRule="auto"/>
        <w:rPr>
          <w:rFonts w:ascii="Times New Roman" w:hAnsi="Times New Roman" w:cs="Times New Roman"/>
          <w:bCs/>
        </w:rPr>
      </w:pPr>
    </w:p>
    <w:p w:rsidR="0099508C" w:rsidRDefault="0099508C" w:rsidP="00454D6D">
      <w:pPr>
        <w:autoSpaceDE w:val="0"/>
        <w:autoSpaceDN w:val="0"/>
        <w:adjustRightInd w:val="0"/>
        <w:spacing w:after="0" w:line="240" w:lineRule="auto"/>
        <w:rPr>
          <w:rFonts w:ascii="Times New Roman" w:hAnsi="Times New Roman" w:cs="Times New Roman"/>
          <w:b/>
          <w:bCs/>
        </w:rPr>
      </w:pPr>
    </w:p>
    <w:p w:rsidR="0099508C" w:rsidRDefault="0099508C" w:rsidP="00454D6D">
      <w:pPr>
        <w:autoSpaceDE w:val="0"/>
        <w:autoSpaceDN w:val="0"/>
        <w:adjustRightInd w:val="0"/>
        <w:spacing w:after="0" w:line="240" w:lineRule="auto"/>
        <w:rPr>
          <w:rFonts w:ascii="Times New Roman" w:hAnsi="Times New Roman" w:cs="Times New Roman"/>
          <w:b/>
          <w:bCs/>
        </w:rPr>
      </w:pPr>
    </w:p>
    <w:p w:rsidR="00E31E81" w:rsidRPr="008A57AB" w:rsidRDefault="00E31E81" w:rsidP="00454D6D">
      <w:pPr>
        <w:autoSpaceDE w:val="0"/>
        <w:autoSpaceDN w:val="0"/>
        <w:adjustRightInd w:val="0"/>
        <w:spacing w:after="0" w:line="240" w:lineRule="auto"/>
        <w:rPr>
          <w:rFonts w:ascii="Times New Roman" w:hAnsi="Times New Roman" w:cs="Times New Roman"/>
          <w:b/>
          <w:bCs/>
        </w:rPr>
      </w:pPr>
      <w:r w:rsidRPr="008A57AB">
        <w:rPr>
          <w:rFonts w:ascii="Times New Roman" w:hAnsi="Times New Roman" w:cs="Times New Roman"/>
          <w:b/>
          <w:bCs/>
        </w:rPr>
        <w:lastRenderedPageBreak/>
        <w:t>Ad. 4</w:t>
      </w:r>
      <w:r w:rsidR="000619F3" w:rsidRPr="008A57AB">
        <w:rPr>
          <w:rFonts w:ascii="Times New Roman" w:hAnsi="Times New Roman" w:cs="Times New Roman"/>
          <w:b/>
          <w:bCs/>
        </w:rPr>
        <w:t>.</w:t>
      </w:r>
      <w:r w:rsidRPr="008A57AB">
        <w:rPr>
          <w:rFonts w:ascii="Times New Roman" w:hAnsi="Times New Roman" w:cs="Times New Roman"/>
          <w:b/>
          <w:bCs/>
        </w:rPr>
        <w:t xml:space="preserve"> </w:t>
      </w:r>
      <w:r w:rsidRPr="008A57AB">
        <w:rPr>
          <w:rFonts w:ascii="Times New Roman" w:hAnsi="Times New Roman" w:cs="Times New Roman"/>
          <w:b/>
        </w:rPr>
        <w:t>Razmatranje prijedloga i donošenje Odluke o dodjeli javnih priznanja za 2022. godinu</w:t>
      </w:r>
    </w:p>
    <w:p w:rsidR="00566D96" w:rsidRPr="008A57AB" w:rsidRDefault="00566D96" w:rsidP="00454D6D">
      <w:pPr>
        <w:autoSpaceDE w:val="0"/>
        <w:autoSpaceDN w:val="0"/>
        <w:adjustRightInd w:val="0"/>
        <w:spacing w:after="0" w:line="240" w:lineRule="auto"/>
        <w:rPr>
          <w:rFonts w:ascii="Times New Roman" w:hAnsi="Times New Roman" w:cs="Times New Roman"/>
          <w:bCs/>
        </w:rPr>
      </w:pPr>
    </w:p>
    <w:p w:rsidR="00367A2A" w:rsidRPr="008A57AB" w:rsidRDefault="00B77B31" w:rsidP="00454D6D">
      <w:pPr>
        <w:autoSpaceDE w:val="0"/>
        <w:autoSpaceDN w:val="0"/>
        <w:adjustRightInd w:val="0"/>
        <w:spacing w:after="0" w:line="240" w:lineRule="auto"/>
        <w:rPr>
          <w:rFonts w:ascii="Times New Roman" w:hAnsi="Times New Roman" w:cs="Times New Roman"/>
          <w:bCs/>
        </w:rPr>
      </w:pPr>
      <w:r w:rsidRPr="008A57AB">
        <w:rPr>
          <w:rFonts w:ascii="Times New Roman" w:hAnsi="Times New Roman" w:cs="Times New Roman"/>
          <w:bCs/>
          <w:i/>
        </w:rPr>
        <w:t>Predsjednik vijeća, Slavko Kupanovac</w:t>
      </w:r>
      <w:r w:rsidR="00367A2A" w:rsidRPr="008A57AB">
        <w:rPr>
          <w:rFonts w:ascii="Times New Roman" w:hAnsi="Times New Roman" w:cs="Times New Roman"/>
          <w:bCs/>
        </w:rPr>
        <w:t xml:space="preserve"> daje riječ pročelnici, Marini Cigrovski</w:t>
      </w:r>
      <w:r>
        <w:rPr>
          <w:rFonts w:ascii="Times New Roman" w:hAnsi="Times New Roman" w:cs="Times New Roman"/>
          <w:bCs/>
        </w:rPr>
        <w:t xml:space="preserve"> koja je pojasnila</w:t>
      </w:r>
      <w:r w:rsidR="00884FE6">
        <w:rPr>
          <w:rFonts w:ascii="Times New Roman" w:hAnsi="Times New Roman" w:cs="Times New Roman"/>
          <w:bCs/>
        </w:rPr>
        <w:t xml:space="preserve"> prijedlog</w:t>
      </w:r>
      <w:r w:rsidR="00B65C58" w:rsidRPr="008A57AB">
        <w:rPr>
          <w:rFonts w:ascii="Times New Roman" w:hAnsi="Times New Roman" w:cs="Times New Roman"/>
          <w:bCs/>
        </w:rPr>
        <w:t xml:space="preserve"> Odluke</w:t>
      </w:r>
      <w:r w:rsidR="00367A2A" w:rsidRPr="008A57AB">
        <w:rPr>
          <w:rFonts w:ascii="Times New Roman" w:hAnsi="Times New Roman" w:cs="Times New Roman"/>
          <w:bCs/>
        </w:rPr>
        <w:t xml:space="preserve"> za javna priznanja za 2022. godinu </w:t>
      </w:r>
      <w:r>
        <w:rPr>
          <w:rFonts w:ascii="Times New Roman" w:hAnsi="Times New Roman" w:cs="Times New Roman"/>
          <w:bCs/>
        </w:rPr>
        <w:t xml:space="preserve"> i navela predložene osobe a to su</w:t>
      </w:r>
      <w:r w:rsidR="00367A2A" w:rsidRPr="008A57AB">
        <w:rPr>
          <w:rFonts w:ascii="Times New Roman" w:hAnsi="Times New Roman" w:cs="Times New Roman"/>
          <w:bCs/>
        </w:rPr>
        <w:t>: za kulturu gospođa Marija Šimara,  za doprinos u vatrogastvu gospodin Antonio Bertić i za međunarodnu suradnju gospodin Istv</w:t>
      </w:r>
      <w:r w:rsidR="008F1AA8" w:rsidRPr="008A57AB">
        <w:rPr>
          <w:rFonts w:ascii="Times New Roman" w:hAnsi="Times New Roman" w:cs="Times New Roman"/>
          <w:bCs/>
        </w:rPr>
        <w:t>á</w:t>
      </w:r>
      <w:r w:rsidR="00367A2A" w:rsidRPr="008A57AB">
        <w:rPr>
          <w:rFonts w:ascii="Times New Roman" w:hAnsi="Times New Roman" w:cs="Times New Roman"/>
          <w:bCs/>
        </w:rPr>
        <w:t>n Horv</w:t>
      </w:r>
      <w:r w:rsidR="008F1AA8" w:rsidRPr="008A57AB">
        <w:rPr>
          <w:rFonts w:ascii="Times New Roman" w:hAnsi="Times New Roman" w:cs="Times New Roman"/>
          <w:bCs/>
        </w:rPr>
        <w:t>áth, Mihá</w:t>
      </w:r>
      <w:r w:rsidR="00B65C58" w:rsidRPr="008A57AB">
        <w:rPr>
          <w:rFonts w:ascii="Times New Roman" w:hAnsi="Times New Roman" w:cs="Times New Roman"/>
          <w:bCs/>
        </w:rPr>
        <w:t>ly</w:t>
      </w:r>
      <w:r w:rsidR="00367A2A" w:rsidRPr="008A57AB">
        <w:rPr>
          <w:rFonts w:ascii="Times New Roman" w:hAnsi="Times New Roman" w:cs="Times New Roman"/>
          <w:bCs/>
        </w:rPr>
        <w:t xml:space="preserve"> Matovich iz općine Vajs</w:t>
      </w:r>
      <w:r w:rsidR="00D21607" w:rsidRPr="008A57AB">
        <w:rPr>
          <w:rFonts w:ascii="Times New Roman" w:hAnsi="Times New Roman" w:cs="Times New Roman"/>
          <w:bCs/>
        </w:rPr>
        <w:t>z</w:t>
      </w:r>
      <w:r w:rsidR="00367A2A" w:rsidRPr="008A57AB">
        <w:rPr>
          <w:rFonts w:ascii="Times New Roman" w:hAnsi="Times New Roman" w:cs="Times New Roman"/>
          <w:bCs/>
        </w:rPr>
        <w:t>lo</w:t>
      </w:r>
      <w:r w:rsidR="00D21607" w:rsidRPr="008A57AB">
        <w:rPr>
          <w:rFonts w:ascii="Times New Roman" w:hAnsi="Times New Roman" w:cs="Times New Roman"/>
          <w:bCs/>
        </w:rPr>
        <w:t>.</w:t>
      </w:r>
    </w:p>
    <w:p w:rsidR="00D21607" w:rsidRPr="008A57AB" w:rsidRDefault="00D2747C" w:rsidP="00454D6D">
      <w:pPr>
        <w:autoSpaceDE w:val="0"/>
        <w:autoSpaceDN w:val="0"/>
        <w:adjustRightInd w:val="0"/>
        <w:spacing w:after="0" w:line="240" w:lineRule="auto"/>
        <w:rPr>
          <w:rFonts w:ascii="Times New Roman" w:hAnsi="Times New Roman" w:cs="Times New Roman"/>
          <w:bCs/>
        </w:rPr>
      </w:pPr>
      <w:r w:rsidRPr="002709D0">
        <w:rPr>
          <w:rFonts w:ascii="Times New Roman" w:hAnsi="Times New Roman" w:cs="Times New Roman"/>
          <w:bCs/>
          <w:i/>
        </w:rPr>
        <w:t>Predsjednik vijeća, Slavko Kupanovac</w:t>
      </w:r>
      <w:r>
        <w:rPr>
          <w:rFonts w:ascii="Times New Roman" w:hAnsi="Times New Roman" w:cs="Times New Roman"/>
          <w:bCs/>
        </w:rPr>
        <w:t xml:space="preserve"> daje riječ načelniku, </w:t>
      </w:r>
      <w:r w:rsidR="00D21607" w:rsidRPr="008A57AB">
        <w:rPr>
          <w:rFonts w:ascii="Times New Roman" w:hAnsi="Times New Roman" w:cs="Times New Roman"/>
          <w:bCs/>
        </w:rPr>
        <w:t>Dominik</w:t>
      </w:r>
      <w:r>
        <w:rPr>
          <w:rFonts w:ascii="Times New Roman" w:hAnsi="Times New Roman" w:cs="Times New Roman"/>
          <w:bCs/>
        </w:rPr>
        <w:t>u</w:t>
      </w:r>
      <w:r w:rsidR="00D21607" w:rsidRPr="008A57AB">
        <w:rPr>
          <w:rFonts w:ascii="Times New Roman" w:hAnsi="Times New Roman" w:cs="Times New Roman"/>
          <w:bCs/>
        </w:rPr>
        <w:t xml:space="preserve"> Cerić</w:t>
      </w:r>
      <w:r>
        <w:rPr>
          <w:rFonts w:ascii="Times New Roman" w:hAnsi="Times New Roman" w:cs="Times New Roman"/>
          <w:bCs/>
        </w:rPr>
        <w:t>u koji je pojasnio</w:t>
      </w:r>
      <w:r w:rsidR="00B65C58" w:rsidRPr="008A57AB">
        <w:rPr>
          <w:rFonts w:ascii="Times New Roman" w:hAnsi="Times New Roman" w:cs="Times New Roman"/>
          <w:bCs/>
        </w:rPr>
        <w:t xml:space="preserve"> da je </w:t>
      </w:r>
      <w:r w:rsidR="00D21607" w:rsidRPr="008A57AB">
        <w:rPr>
          <w:rFonts w:ascii="Times New Roman" w:hAnsi="Times New Roman" w:cs="Times New Roman"/>
          <w:bCs/>
        </w:rPr>
        <w:t>odluka na klubu vi</w:t>
      </w:r>
      <w:r w:rsidR="00B65C58" w:rsidRPr="008A57AB">
        <w:rPr>
          <w:rFonts w:ascii="Times New Roman" w:hAnsi="Times New Roman" w:cs="Times New Roman"/>
          <w:bCs/>
        </w:rPr>
        <w:t>jećnika razmotrena i donešena n</w:t>
      </w:r>
      <w:r w:rsidR="00D21607" w:rsidRPr="008A57AB">
        <w:rPr>
          <w:rFonts w:ascii="Times New Roman" w:hAnsi="Times New Roman" w:cs="Times New Roman"/>
          <w:bCs/>
        </w:rPr>
        <w:t>a</w:t>
      </w:r>
      <w:r w:rsidR="00B65C58" w:rsidRPr="008A57AB">
        <w:rPr>
          <w:rFonts w:ascii="Times New Roman" w:hAnsi="Times New Roman" w:cs="Times New Roman"/>
          <w:bCs/>
        </w:rPr>
        <w:t xml:space="preserve"> </w:t>
      </w:r>
      <w:r>
        <w:rPr>
          <w:rFonts w:ascii="Times New Roman" w:hAnsi="Times New Roman" w:cs="Times New Roman"/>
          <w:bCs/>
        </w:rPr>
        <w:t>sastanku općinskog odbora te</w:t>
      </w:r>
      <w:r w:rsidR="00D21607" w:rsidRPr="008A57AB">
        <w:rPr>
          <w:rFonts w:ascii="Times New Roman" w:hAnsi="Times New Roman" w:cs="Times New Roman"/>
          <w:bCs/>
        </w:rPr>
        <w:t xml:space="preserve"> smatra da je opravdana što se ti</w:t>
      </w:r>
      <w:r w:rsidR="00213351" w:rsidRPr="008A57AB">
        <w:rPr>
          <w:rFonts w:ascii="Times New Roman" w:hAnsi="Times New Roman" w:cs="Times New Roman"/>
          <w:bCs/>
        </w:rPr>
        <w:t>če predloženih članova za javna</w:t>
      </w:r>
      <w:r w:rsidR="00D21607" w:rsidRPr="008A57AB">
        <w:rPr>
          <w:rFonts w:ascii="Times New Roman" w:hAnsi="Times New Roman" w:cs="Times New Roman"/>
          <w:bCs/>
        </w:rPr>
        <w:t xml:space="preserve"> priznanja.</w:t>
      </w:r>
    </w:p>
    <w:p w:rsidR="00C63F76" w:rsidRDefault="00C63F76" w:rsidP="0015392F">
      <w:pPr>
        <w:spacing w:after="0" w:line="240" w:lineRule="auto"/>
        <w:rPr>
          <w:rFonts w:ascii="Times New Roman" w:hAnsi="Times New Roman" w:cs="Times New Roman"/>
          <w:bCs/>
          <w:i/>
        </w:rPr>
      </w:pPr>
    </w:p>
    <w:p w:rsidR="0015392F" w:rsidRPr="00FD3B44" w:rsidRDefault="0015392F" w:rsidP="0015392F">
      <w:pPr>
        <w:spacing w:after="0" w:line="240" w:lineRule="auto"/>
        <w:rPr>
          <w:rFonts w:ascii="Times New Roman" w:hAnsi="Times New Roman" w:cs="Times New Roman"/>
          <w:bCs/>
        </w:rPr>
      </w:pPr>
      <w:r w:rsidRPr="00FD3B44">
        <w:rPr>
          <w:rFonts w:ascii="Times New Roman" w:hAnsi="Times New Roman" w:cs="Times New Roman"/>
          <w:bCs/>
          <w:i/>
        </w:rPr>
        <w:t>Predsjednik vijeća, Slavko Kupanovac</w:t>
      </w:r>
      <w:r w:rsidRPr="00FD3B44">
        <w:rPr>
          <w:rFonts w:ascii="Times New Roman" w:hAnsi="Times New Roman" w:cs="Times New Roman"/>
          <w:bCs/>
        </w:rPr>
        <w:t xml:space="preserve"> otvara raspravu, budući da iste nije bilo, poziva na glasovanje.</w:t>
      </w:r>
    </w:p>
    <w:p w:rsidR="0015392F" w:rsidRPr="007302DC" w:rsidRDefault="0015392F" w:rsidP="0015392F">
      <w:pPr>
        <w:spacing w:after="0" w:line="240" w:lineRule="auto"/>
        <w:rPr>
          <w:rFonts w:ascii="Times New Roman" w:eastAsia="SimSun" w:hAnsi="Times New Roman" w:cs="Times New Roman"/>
          <w:bCs/>
          <w:i/>
          <w:color w:val="000000"/>
          <w:kern w:val="1"/>
          <w:lang w:eastAsia="zh-CN" w:bidi="hi-IN"/>
        </w:rPr>
      </w:pPr>
      <w:r w:rsidRPr="00FD3B44">
        <w:rPr>
          <w:rFonts w:ascii="Times New Roman" w:hAnsi="Times New Roman" w:cs="Times New Roman"/>
          <w:bCs/>
        </w:rPr>
        <w:t xml:space="preserve">Nakon glasovanja </w:t>
      </w:r>
      <w:r w:rsidRPr="00FD3B44">
        <w:rPr>
          <w:rFonts w:ascii="Times New Roman" w:hAnsi="Times New Roman" w:cs="Times New Roman"/>
          <w:bCs/>
          <w:i/>
        </w:rPr>
        <w:t>predsjednik vijeća</w:t>
      </w:r>
      <w:r w:rsidRPr="00FD3B44">
        <w:rPr>
          <w:rFonts w:ascii="Times New Roman" w:hAnsi="Times New Roman" w:cs="Times New Roman"/>
          <w:bCs/>
        </w:rPr>
        <w:t xml:space="preserve"> konstatira da je općinsko vijeće </w:t>
      </w:r>
      <w:r>
        <w:rPr>
          <w:rFonts w:ascii="Times New Roman" w:eastAsia="SimSun" w:hAnsi="Times New Roman" w:cs="Times New Roman"/>
          <w:bCs/>
          <w:kern w:val="2"/>
          <w:lang w:eastAsia="zh-CN" w:bidi="hi-IN"/>
        </w:rPr>
        <w:t>Odluku o dodjeli javnih priznanja za 2022. godinu</w:t>
      </w:r>
      <w:r w:rsidRPr="00FD3B44">
        <w:rPr>
          <w:rFonts w:ascii="Times New Roman" w:eastAsia="SimSun" w:hAnsi="Times New Roman" w:cs="Times New Roman"/>
          <w:kern w:val="2"/>
          <w:lang w:eastAsia="zh-CN" w:bidi="hi-IN"/>
        </w:rPr>
        <w:t xml:space="preserve"> </w:t>
      </w:r>
      <w:r w:rsidRPr="00FD3B44">
        <w:rPr>
          <w:rFonts w:ascii="Times New Roman" w:hAnsi="Times New Roman" w:cs="Times New Roman"/>
          <w:bCs/>
        </w:rPr>
        <w:t>prihvatilo jednoglasno ( 5 vijećnika prisutno ) te je općinsko vijeće donijelo:</w:t>
      </w:r>
      <w:r w:rsidRPr="00FD3B44">
        <w:rPr>
          <w:rFonts w:ascii="Times New Roman" w:eastAsia="SimSun" w:hAnsi="Times New Roman" w:cs="Times New Roman"/>
          <w:bCs/>
          <w:kern w:val="2"/>
          <w:lang w:eastAsia="zh-CN" w:bidi="hi-IN"/>
        </w:rPr>
        <w:t xml:space="preserve"> </w:t>
      </w:r>
    </w:p>
    <w:p w:rsidR="0015392F" w:rsidRPr="0015392F" w:rsidRDefault="0015392F" w:rsidP="0015392F">
      <w:pPr>
        <w:autoSpaceDE w:val="0"/>
        <w:autoSpaceDN w:val="0"/>
        <w:adjustRightInd w:val="0"/>
        <w:spacing w:after="0" w:line="240" w:lineRule="auto"/>
        <w:rPr>
          <w:rFonts w:ascii="Times New Roman" w:hAnsi="Times New Roman" w:cs="Times New Roman"/>
          <w:b/>
          <w:bCs/>
          <w:i/>
        </w:rPr>
      </w:pPr>
      <w:r>
        <w:rPr>
          <w:rFonts w:ascii="Times New Roman" w:hAnsi="Times New Roman" w:cs="Times New Roman"/>
          <w:b/>
          <w:i/>
        </w:rPr>
        <w:t>Odluk</w:t>
      </w:r>
      <w:r w:rsidRPr="0015392F">
        <w:rPr>
          <w:rFonts w:ascii="Times New Roman" w:hAnsi="Times New Roman" w:cs="Times New Roman"/>
          <w:b/>
          <w:i/>
        </w:rPr>
        <w:t>u o dodjeli javnih priznanja za 2022. godinu</w:t>
      </w:r>
    </w:p>
    <w:p w:rsidR="00B65C58" w:rsidRPr="008A57AB" w:rsidRDefault="00B65C58" w:rsidP="00454D6D">
      <w:pPr>
        <w:autoSpaceDE w:val="0"/>
        <w:autoSpaceDN w:val="0"/>
        <w:adjustRightInd w:val="0"/>
        <w:spacing w:after="0" w:line="240" w:lineRule="auto"/>
        <w:rPr>
          <w:rFonts w:ascii="Times New Roman" w:hAnsi="Times New Roman" w:cs="Times New Roman"/>
          <w:bCs/>
        </w:rPr>
      </w:pPr>
    </w:p>
    <w:p w:rsidR="00792304" w:rsidRPr="008A57AB" w:rsidRDefault="00792304" w:rsidP="00454D6D">
      <w:pPr>
        <w:autoSpaceDE w:val="0"/>
        <w:autoSpaceDN w:val="0"/>
        <w:adjustRightInd w:val="0"/>
        <w:spacing w:after="0" w:line="240" w:lineRule="auto"/>
        <w:rPr>
          <w:rFonts w:ascii="Times New Roman" w:hAnsi="Times New Roman" w:cs="Times New Roman"/>
          <w:b/>
        </w:rPr>
      </w:pPr>
      <w:r w:rsidRPr="008A57AB">
        <w:rPr>
          <w:rFonts w:ascii="Times New Roman" w:hAnsi="Times New Roman" w:cs="Times New Roman"/>
          <w:b/>
          <w:bCs/>
        </w:rPr>
        <w:t xml:space="preserve">Ad. 5. </w:t>
      </w:r>
      <w:r w:rsidRPr="008A57AB">
        <w:rPr>
          <w:rFonts w:ascii="Times New Roman" w:hAnsi="Times New Roman" w:cs="Times New Roman"/>
          <w:b/>
        </w:rPr>
        <w:t xml:space="preserve">Razmatranje prijedloga i donošenje Zaključka o prihvaćanju Polugodišnjeg izvješća o radu Općinskog načelnika Općine Podravska Moslavina za razdoblje od 1. siječnja 2022. godine do 30. lipnja 2022. </w:t>
      </w:r>
      <w:r w:rsidR="00E4446C" w:rsidRPr="008A57AB">
        <w:rPr>
          <w:rFonts w:ascii="Times New Roman" w:hAnsi="Times New Roman" w:cs="Times New Roman"/>
          <w:b/>
        </w:rPr>
        <w:t>g</w:t>
      </w:r>
      <w:r w:rsidRPr="008A57AB">
        <w:rPr>
          <w:rFonts w:ascii="Times New Roman" w:hAnsi="Times New Roman" w:cs="Times New Roman"/>
          <w:b/>
        </w:rPr>
        <w:t>odine</w:t>
      </w:r>
    </w:p>
    <w:p w:rsidR="006879DA" w:rsidRPr="008A57AB" w:rsidRDefault="006879DA" w:rsidP="00454D6D">
      <w:pPr>
        <w:autoSpaceDE w:val="0"/>
        <w:autoSpaceDN w:val="0"/>
        <w:adjustRightInd w:val="0"/>
        <w:spacing w:after="0" w:line="240" w:lineRule="auto"/>
        <w:rPr>
          <w:rFonts w:ascii="Times New Roman" w:hAnsi="Times New Roman" w:cs="Times New Roman"/>
          <w:b/>
        </w:rPr>
      </w:pPr>
    </w:p>
    <w:p w:rsidR="006879DA" w:rsidRPr="008A57AB" w:rsidRDefault="00C3205F" w:rsidP="00454D6D">
      <w:pPr>
        <w:autoSpaceDE w:val="0"/>
        <w:autoSpaceDN w:val="0"/>
        <w:adjustRightInd w:val="0"/>
        <w:spacing w:after="0" w:line="240" w:lineRule="auto"/>
        <w:rPr>
          <w:rFonts w:ascii="Times New Roman" w:hAnsi="Times New Roman" w:cs="Times New Roman"/>
        </w:rPr>
      </w:pPr>
      <w:r w:rsidRPr="00FD3B44">
        <w:rPr>
          <w:rFonts w:ascii="Times New Roman" w:hAnsi="Times New Roman" w:cs="Times New Roman"/>
          <w:bCs/>
          <w:i/>
        </w:rPr>
        <w:t>Predsjednik vijeća, Slavko Kupanovac</w:t>
      </w:r>
      <w:r w:rsidR="006879DA" w:rsidRPr="008A57AB">
        <w:rPr>
          <w:rFonts w:ascii="Times New Roman" w:hAnsi="Times New Roman" w:cs="Times New Roman"/>
        </w:rPr>
        <w:t xml:space="preserve"> daje riječ načelniku Dominiku Ceriću</w:t>
      </w:r>
      <w:r>
        <w:rPr>
          <w:rFonts w:ascii="Times New Roman" w:hAnsi="Times New Roman" w:cs="Times New Roman"/>
        </w:rPr>
        <w:t xml:space="preserve"> koji je dao pojašnjenje</w:t>
      </w:r>
      <w:r w:rsidR="006879DA" w:rsidRPr="008A57AB">
        <w:rPr>
          <w:rFonts w:ascii="Times New Roman" w:hAnsi="Times New Roman" w:cs="Times New Roman"/>
        </w:rPr>
        <w:t xml:space="preserve"> </w:t>
      </w:r>
      <w:r>
        <w:rPr>
          <w:rFonts w:ascii="Times New Roman" w:hAnsi="Times New Roman" w:cs="Times New Roman"/>
        </w:rPr>
        <w:t xml:space="preserve">vezano za </w:t>
      </w:r>
      <w:r w:rsidR="006B18C5" w:rsidRPr="008A57AB">
        <w:rPr>
          <w:rFonts w:ascii="Times New Roman" w:hAnsi="Times New Roman" w:cs="Times New Roman"/>
        </w:rPr>
        <w:t>Polugodišnje izvješće o radu općinskog načelnika</w:t>
      </w:r>
      <w:r w:rsidR="009C790B" w:rsidRPr="008A57AB">
        <w:rPr>
          <w:rFonts w:ascii="Times New Roman" w:hAnsi="Times New Roman" w:cs="Times New Roman"/>
        </w:rPr>
        <w:t xml:space="preserve"> za razdoblje od 01.01. -</w:t>
      </w:r>
      <w:r w:rsidR="00063B0E" w:rsidRPr="008A57AB">
        <w:rPr>
          <w:rFonts w:ascii="Times New Roman" w:hAnsi="Times New Roman" w:cs="Times New Roman"/>
        </w:rPr>
        <w:t xml:space="preserve"> </w:t>
      </w:r>
      <w:r w:rsidR="009C790B" w:rsidRPr="008A57AB">
        <w:rPr>
          <w:rFonts w:ascii="Times New Roman" w:hAnsi="Times New Roman" w:cs="Times New Roman"/>
        </w:rPr>
        <w:t>30.06.2022. godine</w:t>
      </w:r>
      <w:r w:rsidR="006B18C5" w:rsidRPr="008A57AB">
        <w:rPr>
          <w:rFonts w:ascii="Times New Roman" w:hAnsi="Times New Roman" w:cs="Times New Roman"/>
        </w:rPr>
        <w:t xml:space="preserve"> u kojem je n</w:t>
      </w:r>
      <w:r>
        <w:rPr>
          <w:rFonts w:ascii="Times New Roman" w:hAnsi="Times New Roman" w:cs="Times New Roman"/>
        </w:rPr>
        <w:t>aveo</w:t>
      </w:r>
      <w:r w:rsidR="00E569F7" w:rsidRPr="008A57AB">
        <w:rPr>
          <w:rFonts w:ascii="Times New Roman" w:hAnsi="Times New Roman" w:cs="Times New Roman"/>
        </w:rPr>
        <w:t xml:space="preserve"> koje je ugovore</w:t>
      </w:r>
      <w:r w:rsidR="006B18C5" w:rsidRPr="008A57AB">
        <w:rPr>
          <w:rFonts w:ascii="Times New Roman" w:hAnsi="Times New Roman" w:cs="Times New Roman"/>
        </w:rPr>
        <w:t xml:space="preserve"> potpisao, akte donio i</w:t>
      </w:r>
      <w:r w:rsidR="00E569F7" w:rsidRPr="008A57AB">
        <w:rPr>
          <w:rFonts w:ascii="Times New Roman" w:hAnsi="Times New Roman" w:cs="Times New Roman"/>
        </w:rPr>
        <w:t xml:space="preserve"> </w:t>
      </w:r>
      <w:r w:rsidR="001D15D0">
        <w:rPr>
          <w:rFonts w:ascii="Times New Roman" w:hAnsi="Times New Roman" w:cs="Times New Roman"/>
        </w:rPr>
        <w:t xml:space="preserve">bio </w:t>
      </w:r>
      <w:r w:rsidR="009E734F">
        <w:rPr>
          <w:rFonts w:ascii="Times New Roman" w:hAnsi="Times New Roman" w:cs="Times New Roman"/>
        </w:rPr>
        <w:t>aktiv</w:t>
      </w:r>
      <w:r w:rsidR="00E6292E">
        <w:rPr>
          <w:rFonts w:ascii="Times New Roman" w:hAnsi="Times New Roman" w:cs="Times New Roman"/>
        </w:rPr>
        <w:t>a</w:t>
      </w:r>
      <w:r w:rsidR="009E734F">
        <w:rPr>
          <w:rFonts w:ascii="Times New Roman" w:hAnsi="Times New Roman" w:cs="Times New Roman"/>
        </w:rPr>
        <w:t>n na raznim sast</w:t>
      </w:r>
      <w:r>
        <w:rPr>
          <w:rFonts w:ascii="Times New Roman" w:hAnsi="Times New Roman" w:cs="Times New Roman"/>
        </w:rPr>
        <w:t>ancima.</w:t>
      </w:r>
    </w:p>
    <w:p w:rsidR="009C790B" w:rsidRPr="008A57AB" w:rsidRDefault="00895D8D" w:rsidP="00454D6D">
      <w:pPr>
        <w:autoSpaceDE w:val="0"/>
        <w:autoSpaceDN w:val="0"/>
        <w:adjustRightInd w:val="0"/>
        <w:spacing w:after="0" w:line="240" w:lineRule="auto"/>
        <w:rPr>
          <w:rFonts w:ascii="Times New Roman" w:hAnsi="Times New Roman" w:cs="Times New Roman"/>
        </w:rPr>
      </w:pPr>
      <w:r w:rsidRPr="00FD3B44">
        <w:rPr>
          <w:rFonts w:ascii="Times New Roman" w:hAnsi="Times New Roman" w:cs="Times New Roman"/>
          <w:bCs/>
          <w:i/>
        </w:rPr>
        <w:t>Predsjednik vijeća, Slavko Kupanovac</w:t>
      </w:r>
      <w:r w:rsidRPr="008A57AB">
        <w:rPr>
          <w:rFonts w:ascii="Times New Roman" w:hAnsi="Times New Roman" w:cs="Times New Roman"/>
        </w:rPr>
        <w:t xml:space="preserve"> </w:t>
      </w:r>
      <w:r>
        <w:rPr>
          <w:rFonts w:ascii="Times New Roman" w:hAnsi="Times New Roman" w:cs="Times New Roman"/>
        </w:rPr>
        <w:t>je rekao da je</w:t>
      </w:r>
      <w:r w:rsidR="009C790B" w:rsidRPr="008A57AB">
        <w:rPr>
          <w:rFonts w:ascii="Times New Roman" w:hAnsi="Times New Roman" w:cs="Times New Roman"/>
        </w:rPr>
        <w:t xml:space="preserve"> izvješće napisano precizno, ugovori na</w:t>
      </w:r>
      <w:r w:rsidR="00CC3B87">
        <w:rPr>
          <w:rFonts w:ascii="Times New Roman" w:hAnsi="Times New Roman" w:cs="Times New Roman"/>
        </w:rPr>
        <w:t>vedeni po datumu, svaki donesen</w:t>
      </w:r>
      <w:r w:rsidR="009C790B" w:rsidRPr="008A57AB">
        <w:rPr>
          <w:rFonts w:ascii="Times New Roman" w:hAnsi="Times New Roman" w:cs="Times New Roman"/>
        </w:rPr>
        <w:t xml:space="preserve"> akt napisan i navedena aktivnost</w:t>
      </w:r>
      <w:r w:rsidR="00E569F7" w:rsidRPr="008A57AB">
        <w:rPr>
          <w:rFonts w:ascii="Times New Roman" w:hAnsi="Times New Roman" w:cs="Times New Roman"/>
        </w:rPr>
        <w:t xml:space="preserve"> načelnika.</w:t>
      </w:r>
    </w:p>
    <w:p w:rsidR="009C790B" w:rsidRPr="008A57AB" w:rsidRDefault="00A661F6" w:rsidP="00454D6D">
      <w:pPr>
        <w:autoSpaceDE w:val="0"/>
        <w:autoSpaceDN w:val="0"/>
        <w:adjustRightInd w:val="0"/>
        <w:spacing w:after="0" w:line="240" w:lineRule="auto"/>
        <w:rPr>
          <w:rFonts w:ascii="Times New Roman" w:hAnsi="Times New Roman" w:cs="Times New Roman"/>
          <w:bCs/>
        </w:rPr>
      </w:pPr>
      <w:r w:rsidRPr="00A661F6">
        <w:rPr>
          <w:rFonts w:ascii="Times New Roman" w:hAnsi="Times New Roman" w:cs="Times New Roman"/>
          <w:i/>
        </w:rPr>
        <w:t xml:space="preserve">Predsjednik vijeća, Slavko Kupanovac </w:t>
      </w:r>
      <w:r>
        <w:rPr>
          <w:rFonts w:ascii="Times New Roman" w:hAnsi="Times New Roman" w:cs="Times New Roman"/>
        </w:rPr>
        <w:t xml:space="preserve">daje riječ načelniku, </w:t>
      </w:r>
      <w:r w:rsidR="009C790B" w:rsidRPr="008A57AB">
        <w:rPr>
          <w:rFonts w:ascii="Times New Roman" w:hAnsi="Times New Roman" w:cs="Times New Roman"/>
        </w:rPr>
        <w:t>Dominik</w:t>
      </w:r>
      <w:r>
        <w:rPr>
          <w:rFonts w:ascii="Times New Roman" w:hAnsi="Times New Roman" w:cs="Times New Roman"/>
        </w:rPr>
        <w:t>u</w:t>
      </w:r>
      <w:r w:rsidR="009C790B" w:rsidRPr="008A57AB">
        <w:rPr>
          <w:rFonts w:ascii="Times New Roman" w:hAnsi="Times New Roman" w:cs="Times New Roman"/>
        </w:rPr>
        <w:t xml:space="preserve">  Cerić</w:t>
      </w:r>
      <w:r>
        <w:rPr>
          <w:rFonts w:ascii="Times New Roman" w:hAnsi="Times New Roman" w:cs="Times New Roman"/>
        </w:rPr>
        <w:t xml:space="preserve">u koji je pojasnio </w:t>
      </w:r>
      <w:r w:rsidR="009C790B" w:rsidRPr="008A57AB">
        <w:rPr>
          <w:rFonts w:ascii="Times New Roman" w:hAnsi="Times New Roman" w:cs="Times New Roman"/>
        </w:rPr>
        <w:t>da je</w:t>
      </w:r>
      <w:r w:rsidR="00135456" w:rsidRPr="008A57AB">
        <w:rPr>
          <w:rFonts w:ascii="Times New Roman" w:hAnsi="Times New Roman" w:cs="Times New Roman"/>
        </w:rPr>
        <w:t xml:space="preserve"> u izvješću naveden</w:t>
      </w:r>
      <w:r w:rsidR="009C790B" w:rsidRPr="008A57AB">
        <w:rPr>
          <w:rFonts w:ascii="Times New Roman" w:hAnsi="Times New Roman" w:cs="Times New Roman"/>
        </w:rPr>
        <w:t xml:space="preserve"> troš</w:t>
      </w:r>
      <w:r w:rsidR="00135456" w:rsidRPr="008A57AB">
        <w:rPr>
          <w:rFonts w:ascii="Times New Roman" w:hAnsi="Times New Roman" w:cs="Times New Roman"/>
        </w:rPr>
        <w:t>ak za</w:t>
      </w:r>
      <w:r w:rsidR="00E569F7" w:rsidRPr="008A57AB">
        <w:rPr>
          <w:rFonts w:ascii="Times New Roman" w:hAnsi="Times New Roman" w:cs="Times New Roman"/>
        </w:rPr>
        <w:t xml:space="preserve"> borav</w:t>
      </w:r>
      <w:r w:rsidR="00AC1C21">
        <w:rPr>
          <w:rFonts w:ascii="Times New Roman" w:hAnsi="Times New Roman" w:cs="Times New Roman"/>
        </w:rPr>
        <w:t>a</w:t>
      </w:r>
      <w:r w:rsidR="00E569F7" w:rsidRPr="008A57AB">
        <w:rPr>
          <w:rFonts w:ascii="Times New Roman" w:hAnsi="Times New Roman" w:cs="Times New Roman"/>
        </w:rPr>
        <w:t>k jednog djeteta</w:t>
      </w:r>
      <w:r w:rsidR="009C790B" w:rsidRPr="008A57AB">
        <w:rPr>
          <w:rFonts w:ascii="Times New Roman" w:hAnsi="Times New Roman" w:cs="Times New Roman"/>
        </w:rPr>
        <w:t xml:space="preserve"> u dječjem vrtiću“ Lipa“</w:t>
      </w:r>
      <w:r w:rsidR="00CC3B87">
        <w:rPr>
          <w:rFonts w:ascii="Times New Roman" w:hAnsi="Times New Roman" w:cs="Times New Roman"/>
        </w:rPr>
        <w:t xml:space="preserve"> u Čađavici </w:t>
      </w:r>
      <w:r w:rsidR="00E569F7" w:rsidRPr="008A57AB">
        <w:rPr>
          <w:rFonts w:ascii="Times New Roman" w:hAnsi="Times New Roman" w:cs="Times New Roman"/>
        </w:rPr>
        <w:t>i da je za to dijete</w:t>
      </w:r>
      <w:r w:rsidR="00CC3B87">
        <w:rPr>
          <w:rFonts w:ascii="Times New Roman" w:hAnsi="Times New Roman" w:cs="Times New Roman"/>
        </w:rPr>
        <w:t xml:space="preserve"> dones</w:t>
      </w:r>
      <w:r w:rsidR="00135456" w:rsidRPr="008A57AB">
        <w:rPr>
          <w:rFonts w:ascii="Times New Roman" w:hAnsi="Times New Roman" w:cs="Times New Roman"/>
        </w:rPr>
        <w:t>ena</w:t>
      </w:r>
      <w:r w:rsidR="00E569F7" w:rsidRPr="008A57AB">
        <w:rPr>
          <w:rFonts w:ascii="Times New Roman" w:hAnsi="Times New Roman" w:cs="Times New Roman"/>
        </w:rPr>
        <w:t xml:space="preserve"> Odl</w:t>
      </w:r>
      <w:r w:rsidR="00207130" w:rsidRPr="008A57AB">
        <w:rPr>
          <w:rFonts w:ascii="Times New Roman" w:hAnsi="Times New Roman" w:cs="Times New Roman"/>
        </w:rPr>
        <w:t>uka na V</w:t>
      </w:r>
      <w:r w:rsidR="00E569F7" w:rsidRPr="008A57AB">
        <w:rPr>
          <w:rFonts w:ascii="Times New Roman" w:hAnsi="Times New Roman" w:cs="Times New Roman"/>
        </w:rPr>
        <w:t>ijeću</w:t>
      </w:r>
      <w:r w:rsidR="009553F7" w:rsidRPr="008A57AB">
        <w:rPr>
          <w:rFonts w:ascii="Times New Roman" w:hAnsi="Times New Roman" w:cs="Times New Roman"/>
        </w:rPr>
        <w:t xml:space="preserve"> o subvencioniranju </w:t>
      </w:r>
      <w:r w:rsidR="00E569F7" w:rsidRPr="008A57AB">
        <w:rPr>
          <w:rFonts w:ascii="Times New Roman" w:hAnsi="Times New Roman" w:cs="Times New Roman"/>
        </w:rPr>
        <w:t xml:space="preserve"> ekonomske cijene vrtića</w:t>
      </w:r>
      <w:r w:rsidR="00135456" w:rsidRPr="008A57AB">
        <w:rPr>
          <w:rFonts w:ascii="Times New Roman" w:hAnsi="Times New Roman" w:cs="Times New Roman"/>
        </w:rPr>
        <w:t xml:space="preserve">. </w:t>
      </w:r>
    </w:p>
    <w:p w:rsidR="00F25C05" w:rsidRDefault="00F25C05" w:rsidP="00F25C05">
      <w:pPr>
        <w:spacing w:after="0" w:line="240" w:lineRule="auto"/>
        <w:rPr>
          <w:rFonts w:ascii="Times New Roman" w:hAnsi="Times New Roman" w:cs="Times New Roman"/>
          <w:bCs/>
          <w:i/>
        </w:rPr>
      </w:pPr>
    </w:p>
    <w:p w:rsidR="00F25C05" w:rsidRPr="00FD3B44" w:rsidRDefault="00F25C05" w:rsidP="00F25C05">
      <w:pPr>
        <w:spacing w:after="0" w:line="240" w:lineRule="auto"/>
        <w:rPr>
          <w:rFonts w:ascii="Times New Roman" w:hAnsi="Times New Roman" w:cs="Times New Roman"/>
          <w:bCs/>
        </w:rPr>
      </w:pPr>
      <w:r w:rsidRPr="00FD3B44">
        <w:rPr>
          <w:rFonts w:ascii="Times New Roman" w:hAnsi="Times New Roman" w:cs="Times New Roman"/>
          <w:bCs/>
          <w:i/>
        </w:rPr>
        <w:t>Predsjednik vijeća, Slavko Kupanovac</w:t>
      </w:r>
      <w:r w:rsidRPr="00FD3B44">
        <w:rPr>
          <w:rFonts w:ascii="Times New Roman" w:hAnsi="Times New Roman" w:cs="Times New Roman"/>
          <w:bCs/>
        </w:rPr>
        <w:t xml:space="preserve"> otvara raspravu, budući da iste nije bilo, poziva na glasovanje.</w:t>
      </w:r>
    </w:p>
    <w:p w:rsidR="0070246A" w:rsidRPr="00004C0D" w:rsidRDefault="00F25C05" w:rsidP="0070246A">
      <w:pPr>
        <w:autoSpaceDE w:val="0"/>
        <w:autoSpaceDN w:val="0"/>
        <w:adjustRightInd w:val="0"/>
        <w:spacing w:after="0" w:line="240" w:lineRule="auto"/>
        <w:rPr>
          <w:rFonts w:ascii="Times New Roman" w:hAnsi="Times New Roman" w:cs="Times New Roman"/>
          <w:b/>
          <w:i/>
        </w:rPr>
      </w:pPr>
      <w:r w:rsidRPr="00FD3B44">
        <w:rPr>
          <w:rFonts w:ascii="Times New Roman" w:hAnsi="Times New Roman" w:cs="Times New Roman"/>
          <w:bCs/>
        </w:rPr>
        <w:t xml:space="preserve">Nakon glasovanja </w:t>
      </w:r>
      <w:r w:rsidRPr="00FD3B44">
        <w:rPr>
          <w:rFonts w:ascii="Times New Roman" w:hAnsi="Times New Roman" w:cs="Times New Roman"/>
          <w:bCs/>
          <w:i/>
        </w:rPr>
        <w:t>predsjednik vijeća</w:t>
      </w:r>
      <w:r w:rsidRPr="00FD3B44">
        <w:rPr>
          <w:rFonts w:ascii="Times New Roman" w:hAnsi="Times New Roman" w:cs="Times New Roman"/>
          <w:bCs/>
        </w:rPr>
        <w:t xml:space="preserve"> konstatira da je općinsko </w:t>
      </w:r>
      <w:r w:rsidRPr="00F25C05">
        <w:rPr>
          <w:rFonts w:ascii="Times New Roman" w:hAnsi="Times New Roman" w:cs="Times New Roman"/>
          <w:bCs/>
        </w:rPr>
        <w:t xml:space="preserve">vijeće </w:t>
      </w:r>
      <w:r w:rsidRPr="00F25C05">
        <w:rPr>
          <w:rFonts w:ascii="Times New Roman" w:hAnsi="Times New Roman" w:cs="Times New Roman"/>
        </w:rPr>
        <w:t xml:space="preserve">Zaključka o prihvaćanju Polugodišnjeg izvješća o radu Općinskog načelnika Općine Podravska Moslavina za razdoblje od 1. siječnja 2022. godine do 30. lipnja 2022. </w:t>
      </w:r>
      <w:r w:rsidR="0070246A" w:rsidRPr="00F25C05">
        <w:rPr>
          <w:rFonts w:ascii="Times New Roman" w:hAnsi="Times New Roman" w:cs="Times New Roman"/>
        </w:rPr>
        <w:t>G</w:t>
      </w:r>
      <w:r w:rsidRPr="00F25C05">
        <w:rPr>
          <w:rFonts w:ascii="Times New Roman" w:hAnsi="Times New Roman" w:cs="Times New Roman"/>
        </w:rPr>
        <w:t>odine</w:t>
      </w:r>
      <w:r w:rsidR="0070246A">
        <w:rPr>
          <w:rFonts w:ascii="Times New Roman" w:hAnsi="Times New Roman" w:cs="Times New Roman"/>
        </w:rPr>
        <w:t xml:space="preserve"> </w:t>
      </w:r>
      <w:r w:rsidRPr="00FD3B44">
        <w:rPr>
          <w:rFonts w:ascii="Times New Roman" w:hAnsi="Times New Roman" w:cs="Times New Roman"/>
          <w:bCs/>
        </w:rPr>
        <w:t>prihvatilo jednoglasno ( 5 vijećnika prisutno ) te je općinsko vijeće donijelo:</w:t>
      </w:r>
      <w:r w:rsidRPr="00FD3B44">
        <w:rPr>
          <w:rFonts w:ascii="Times New Roman" w:eastAsia="SimSun" w:hAnsi="Times New Roman" w:cs="Times New Roman"/>
          <w:bCs/>
          <w:kern w:val="2"/>
          <w:lang w:eastAsia="zh-CN" w:bidi="hi-IN"/>
        </w:rPr>
        <w:t xml:space="preserve"> </w:t>
      </w:r>
      <w:r w:rsidR="007149C7">
        <w:rPr>
          <w:rFonts w:ascii="Times New Roman" w:hAnsi="Times New Roman" w:cs="Times New Roman"/>
          <w:b/>
          <w:i/>
        </w:rPr>
        <w:t xml:space="preserve">Zaključak </w:t>
      </w:r>
      <w:r w:rsidR="0070246A" w:rsidRPr="00004C0D">
        <w:rPr>
          <w:rFonts w:ascii="Times New Roman" w:hAnsi="Times New Roman" w:cs="Times New Roman"/>
          <w:b/>
          <w:i/>
        </w:rPr>
        <w:t>o prihvaćanju Polugodišnjeg izvješća o radu Općinskog načelnika Općine Podravska Moslavina za razdoblje od 1. siječnja 2022. godine do 30. lipnja 2022. godine</w:t>
      </w:r>
    </w:p>
    <w:p w:rsidR="00D138EC" w:rsidRPr="00004C0D" w:rsidRDefault="00D138EC" w:rsidP="00454D6D">
      <w:pPr>
        <w:autoSpaceDE w:val="0"/>
        <w:autoSpaceDN w:val="0"/>
        <w:adjustRightInd w:val="0"/>
        <w:spacing w:after="0" w:line="240" w:lineRule="auto"/>
        <w:rPr>
          <w:rFonts w:ascii="Times New Roman" w:hAnsi="Times New Roman" w:cs="Times New Roman"/>
          <w:bCs/>
          <w:i/>
        </w:rPr>
      </w:pPr>
    </w:p>
    <w:p w:rsidR="00CB7CEB" w:rsidRPr="008A57AB" w:rsidRDefault="00CB7CEB" w:rsidP="008C6BE1">
      <w:pPr>
        <w:autoSpaceDE w:val="0"/>
        <w:autoSpaceDN w:val="0"/>
        <w:adjustRightInd w:val="0"/>
        <w:spacing w:after="0" w:line="240" w:lineRule="auto"/>
        <w:rPr>
          <w:rFonts w:ascii="Times New Roman" w:hAnsi="Times New Roman" w:cs="Times New Roman"/>
        </w:rPr>
      </w:pPr>
    </w:p>
    <w:p w:rsidR="00CB7CEB" w:rsidRPr="00E92A14" w:rsidRDefault="00CB7CEB" w:rsidP="008C6BE1">
      <w:pPr>
        <w:autoSpaceDE w:val="0"/>
        <w:autoSpaceDN w:val="0"/>
        <w:adjustRightInd w:val="0"/>
        <w:spacing w:after="0" w:line="240" w:lineRule="auto"/>
        <w:rPr>
          <w:rFonts w:ascii="Times New Roman" w:hAnsi="Times New Roman" w:cs="Times New Roman"/>
          <w:b/>
        </w:rPr>
      </w:pPr>
      <w:r w:rsidRPr="00E92A14">
        <w:rPr>
          <w:rFonts w:ascii="Times New Roman" w:hAnsi="Times New Roman" w:cs="Times New Roman"/>
          <w:b/>
        </w:rPr>
        <w:t>Ad. Razno</w:t>
      </w:r>
    </w:p>
    <w:p w:rsidR="00CB7CEB" w:rsidRPr="008A57AB" w:rsidRDefault="00CB7CEB" w:rsidP="008C6BE1">
      <w:pPr>
        <w:autoSpaceDE w:val="0"/>
        <w:autoSpaceDN w:val="0"/>
        <w:adjustRightInd w:val="0"/>
        <w:spacing w:after="0" w:line="240" w:lineRule="auto"/>
        <w:rPr>
          <w:rFonts w:ascii="Times New Roman" w:hAnsi="Times New Roman" w:cs="Times New Roman"/>
        </w:rPr>
      </w:pPr>
    </w:p>
    <w:p w:rsidR="006E699D" w:rsidRDefault="006E699D" w:rsidP="008C6BE1">
      <w:pPr>
        <w:autoSpaceDE w:val="0"/>
        <w:autoSpaceDN w:val="0"/>
        <w:adjustRightInd w:val="0"/>
        <w:spacing w:after="0" w:line="240" w:lineRule="auto"/>
        <w:rPr>
          <w:rFonts w:ascii="Times New Roman" w:hAnsi="Times New Roman" w:cs="Times New Roman"/>
        </w:rPr>
      </w:pPr>
      <w:r>
        <w:rPr>
          <w:rFonts w:ascii="Times New Roman" w:hAnsi="Times New Roman" w:cs="Times New Roman"/>
        </w:rPr>
        <w:t>Rasprave pod točkom 6. Dnevnog reda nije bilo.</w:t>
      </w:r>
    </w:p>
    <w:p w:rsidR="006E699D" w:rsidRPr="00FD3B44" w:rsidRDefault="006E699D" w:rsidP="006E699D">
      <w:pPr>
        <w:pStyle w:val="Tijeloteksta"/>
        <w:tabs>
          <w:tab w:val="left" w:pos="735"/>
        </w:tabs>
        <w:spacing w:after="0"/>
        <w:rPr>
          <w:rFonts w:ascii="Times New Roman" w:hAnsi="Times New Roman" w:cs="Times New Roman"/>
        </w:rPr>
      </w:pPr>
      <w:r w:rsidRPr="00FD3B44">
        <w:rPr>
          <w:rFonts w:ascii="Times New Roman" w:hAnsi="Times New Roman" w:cs="Times New Roman"/>
        </w:rPr>
        <w:t xml:space="preserve">Dnevni red je iscrpljen, </w:t>
      </w:r>
      <w:r w:rsidRPr="00FD3B44">
        <w:rPr>
          <w:rFonts w:ascii="Times New Roman" w:hAnsi="Times New Roman" w:cs="Times New Roman"/>
          <w:i/>
        </w:rPr>
        <w:t>predsjednik vijeća, Slavko Kupanovac</w:t>
      </w:r>
      <w:r>
        <w:rPr>
          <w:rFonts w:ascii="Times New Roman" w:hAnsi="Times New Roman" w:cs="Times New Roman"/>
        </w:rPr>
        <w:t>, zaključio je  12</w:t>
      </w:r>
      <w:r w:rsidRPr="00FD3B44">
        <w:rPr>
          <w:rFonts w:ascii="Times New Roman" w:hAnsi="Times New Roman" w:cs="Times New Roman"/>
        </w:rPr>
        <w:t>. sj</w:t>
      </w:r>
      <w:r>
        <w:rPr>
          <w:rFonts w:ascii="Times New Roman" w:hAnsi="Times New Roman" w:cs="Times New Roman"/>
        </w:rPr>
        <w:t>ednicu  Općinskog vijeća u 15:47</w:t>
      </w:r>
      <w:r w:rsidRPr="00FD3B44">
        <w:rPr>
          <w:rFonts w:ascii="Times New Roman" w:hAnsi="Times New Roman" w:cs="Times New Roman"/>
        </w:rPr>
        <w:t xml:space="preserve"> sati.</w:t>
      </w:r>
    </w:p>
    <w:p w:rsidR="006E699D" w:rsidRDefault="006E699D" w:rsidP="00CB7CEB">
      <w:pPr>
        <w:tabs>
          <w:tab w:val="left" w:pos="3449"/>
        </w:tabs>
        <w:autoSpaceDE w:val="0"/>
        <w:autoSpaceDN w:val="0"/>
        <w:adjustRightInd w:val="0"/>
        <w:spacing w:after="0" w:line="240" w:lineRule="auto"/>
        <w:rPr>
          <w:rFonts w:ascii="Times New Roman" w:hAnsi="Times New Roman" w:cs="Times New Roman"/>
        </w:rPr>
      </w:pPr>
    </w:p>
    <w:p w:rsidR="00DD365F" w:rsidRDefault="00DD365F">
      <w:pPr>
        <w:widowControl w:val="0"/>
        <w:suppressAutoHyphens/>
        <w:spacing w:after="0"/>
        <w:jc w:val="both"/>
        <w:textAlignment w:val="baseline"/>
        <w:rPr>
          <w:rFonts w:ascii="Times New Roman" w:eastAsia="Courier New" w:hAnsi="Times New Roman" w:cs="Times New Roman"/>
          <w:lang w:bidi="en-US"/>
        </w:rPr>
      </w:pPr>
    </w:p>
    <w:p w:rsidR="00DD365F" w:rsidRPr="00FD3B44" w:rsidRDefault="00AF3B48" w:rsidP="00DD365F">
      <w:pPr>
        <w:pStyle w:val="Tijeloteksta"/>
        <w:tabs>
          <w:tab w:val="left" w:pos="735"/>
        </w:tabs>
        <w:spacing w:after="0"/>
        <w:rPr>
          <w:rFonts w:ascii="Times New Roman" w:hAnsi="Times New Roman" w:cs="Times New Roman"/>
        </w:rPr>
      </w:pPr>
      <w:r>
        <w:rPr>
          <w:rFonts w:ascii="Times New Roman" w:hAnsi="Times New Roman" w:cs="Times New Roman"/>
        </w:rPr>
        <w:t>KLASA: 024-06/ 22 -01/6</w:t>
      </w:r>
    </w:p>
    <w:p w:rsidR="00DD365F" w:rsidRPr="00FD3B44" w:rsidRDefault="00DD365F" w:rsidP="00DD365F">
      <w:pPr>
        <w:pStyle w:val="Tijeloteksta"/>
        <w:tabs>
          <w:tab w:val="left" w:pos="735"/>
        </w:tabs>
        <w:spacing w:after="0"/>
        <w:rPr>
          <w:rFonts w:ascii="Times New Roman" w:hAnsi="Times New Roman" w:cs="Times New Roman"/>
        </w:rPr>
      </w:pPr>
      <w:r w:rsidRPr="00FD3B44">
        <w:rPr>
          <w:rFonts w:ascii="Times New Roman" w:hAnsi="Times New Roman" w:cs="Times New Roman"/>
        </w:rPr>
        <w:t>URBROJ: 2158-31-01-22-3</w:t>
      </w:r>
    </w:p>
    <w:p w:rsidR="00DD365F" w:rsidRPr="00FD3B44" w:rsidRDefault="00AF3B48" w:rsidP="00DD365F">
      <w:pPr>
        <w:pStyle w:val="Tijeloteksta"/>
        <w:tabs>
          <w:tab w:val="left" w:pos="735"/>
        </w:tabs>
        <w:spacing w:after="0"/>
        <w:rPr>
          <w:rFonts w:ascii="Times New Roman" w:hAnsi="Times New Roman" w:cs="Times New Roman"/>
        </w:rPr>
      </w:pPr>
      <w:r>
        <w:rPr>
          <w:rFonts w:ascii="Times New Roman" w:hAnsi="Times New Roman" w:cs="Times New Roman"/>
        </w:rPr>
        <w:t>Podravska Moslavina, 07. rujna</w:t>
      </w:r>
      <w:r w:rsidR="00DD365F" w:rsidRPr="00FD3B44">
        <w:rPr>
          <w:rFonts w:ascii="Times New Roman" w:hAnsi="Times New Roman" w:cs="Times New Roman"/>
        </w:rPr>
        <w:t xml:space="preserve"> 2022.</w:t>
      </w:r>
    </w:p>
    <w:p w:rsidR="00DD365F" w:rsidRPr="00FD3B44" w:rsidRDefault="00DD365F" w:rsidP="00DD365F">
      <w:pPr>
        <w:pStyle w:val="Tijeloteksta"/>
        <w:tabs>
          <w:tab w:val="left" w:pos="735"/>
        </w:tabs>
        <w:spacing w:after="0"/>
        <w:rPr>
          <w:rFonts w:ascii="Times New Roman" w:hAnsi="Times New Roman" w:cs="Times New Roman"/>
        </w:rPr>
      </w:pPr>
      <w:r w:rsidRPr="00FD3B44">
        <w:rPr>
          <w:rFonts w:ascii="Times New Roman" w:hAnsi="Times New Roman" w:cs="Times New Roman"/>
        </w:rPr>
        <w:tab/>
      </w:r>
    </w:p>
    <w:p w:rsidR="00DD365F" w:rsidRPr="00FD3B44" w:rsidRDefault="00DD365F" w:rsidP="00DD365F">
      <w:pPr>
        <w:widowControl w:val="0"/>
        <w:suppressAutoHyphens/>
        <w:spacing w:after="0"/>
        <w:jc w:val="both"/>
        <w:textAlignment w:val="baseline"/>
        <w:rPr>
          <w:rFonts w:ascii="Times New Roman" w:eastAsia="Courier New" w:hAnsi="Times New Roman" w:cs="Times New Roman"/>
          <w:lang w:bidi="en-US"/>
        </w:rPr>
      </w:pPr>
      <w:r w:rsidRPr="00FD3B44">
        <w:rPr>
          <w:rFonts w:ascii="Times New Roman" w:eastAsia="Courier New" w:hAnsi="Times New Roman" w:cs="Times New Roman"/>
          <w:lang w:bidi="en-US"/>
        </w:rPr>
        <w:t>ZAPISNIČAR:                       OVJEROVITELJI ZAPISNIKA                           PREDSJEDNIK</w:t>
      </w:r>
    </w:p>
    <w:p w:rsidR="00DD365F" w:rsidRPr="00FD3B44" w:rsidRDefault="00DD365F" w:rsidP="00DD365F">
      <w:pPr>
        <w:widowControl w:val="0"/>
        <w:suppressAutoHyphens/>
        <w:spacing w:after="0"/>
        <w:jc w:val="both"/>
        <w:textAlignment w:val="baseline"/>
        <w:rPr>
          <w:rFonts w:ascii="Times New Roman" w:eastAsia="Courier New" w:hAnsi="Times New Roman" w:cs="Times New Roman"/>
          <w:lang w:bidi="en-US"/>
        </w:rPr>
      </w:pPr>
      <w:r w:rsidRPr="00FD3B44">
        <w:rPr>
          <w:rFonts w:ascii="Times New Roman" w:eastAsia="Courier New" w:hAnsi="Times New Roman" w:cs="Times New Roman"/>
          <w:lang w:bidi="en-US"/>
        </w:rPr>
        <w:t xml:space="preserve">Marija Horvat, v.r.        </w:t>
      </w:r>
      <w:r>
        <w:rPr>
          <w:rFonts w:ascii="Times New Roman" w:eastAsia="Courier New" w:hAnsi="Times New Roman" w:cs="Times New Roman"/>
          <w:lang w:bidi="en-US"/>
        </w:rPr>
        <w:t xml:space="preserve">               Željko Zetaić</w:t>
      </w:r>
      <w:r w:rsidRPr="00FD3B44">
        <w:rPr>
          <w:rFonts w:ascii="Times New Roman" w:eastAsia="Courier New" w:hAnsi="Times New Roman" w:cs="Times New Roman"/>
          <w:lang w:bidi="en-US"/>
        </w:rPr>
        <w:t>, v.r                                         OPĆINSKOG VIJEĆA</w:t>
      </w:r>
    </w:p>
    <w:p w:rsidR="00DD365F" w:rsidRPr="00FD3B44" w:rsidRDefault="00DD365F" w:rsidP="00DD365F">
      <w:pPr>
        <w:widowControl w:val="0"/>
        <w:suppressAutoHyphens/>
        <w:spacing w:after="0"/>
        <w:jc w:val="both"/>
        <w:textAlignment w:val="baseline"/>
        <w:rPr>
          <w:rFonts w:ascii="Times New Roman" w:eastAsia="Courier New" w:hAnsi="Times New Roman" w:cs="Times New Roman"/>
          <w:lang w:bidi="en-US"/>
        </w:rPr>
      </w:pPr>
      <w:r w:rsidRPr="00FD3B44">
        <w:rPr>
          <w:rFonts w:ascii="Times New Roman" w:eastAsia="Courier New" w:hAnsi="Times New Roman" w:cs="Times New Roman"/>
          <w:lang w:bidi="en-US"/>
        </w:rPr>
        <w:t xml:space="preserve">                                    </w:t>
      </w:r>
      <w:r>
        <w:rPr>
          <w:rFonts w:ascii="Times New Roman" w:eastAsia="Courier New" w:hAnsi="Times New Roman" w:cs="Times New Roman"/>
          <w:lang w:bidi="en-US"/>
        </w:rPr>
        <w:t xml:space="preserve">                   Ana Jambrešić</w:t>
      </w:r>
      <w:r w:rsidRPr="00FD3B44">
        <w:rPr>
          <w:rFonts w:ascii="Times New Roman" w:eastAsia="Courier New" w:hAnsi="Times New Roman" w:cs="Times New Roman"/>
          <w:lang w:bidi="en-US"/>
        </w:rPr>
        <w:t xml:space="preserve">, v.r.                                      </w:t>
      </w:r>
      <w:r>
        <w:rPr>
          <w:rFonts w:ascii="Times New Roman" w:eastAsia="Courier New" w:hAnsi="Times New Roman" w:cs="Times New Roman"/>
          <w:lang w:bidi="en-US"/>
        </w:rPr>
        <w:t xml:space="preserve">  </w:t>
      </w:r>
      <w:r w:rsidRPr="00FD3B44">
        <w:rPr>
          <w:rFonts w:ascii="Times New Roman" w:eastAsia="Courier New" w:hAnsi="Times New Roman" w:cs="Times New Roman"/>
          <w:lang w:bidi="en-US"/>
        </w:rPr>
        <w:t xml:space="preserve"> Slavko Kupanovac, v.r.                      </w:t>
      </w:r>
    </w:p>
    <w:p w:rsidR="00DD365F" w:rsidRDefault="00DD365F" w:rsidP="00DD365F">
      <w:pPr>
        <w:widowControl w:val="0"/>
        <w:suppressAutoHyphens/>
        <w:spacing w:after="0"/>
        <w:jc w:val="both"/>
        <w:textAlignment w:val="baseline"/>
        <w:rPr>
          <w:rFonts w:ascii="Times New Roman" w:eastAsia="Courier New" w:hAnsi="Times New Roman" w:cs="Times New Roman"/>
          <w:lang w:bidi="en-US"/>
        </w:rPr>
      </w:pPr>
      <w:r w:rsidRPr="00FD3B44">
        <w:rPr>
          <w:rFonts w:ascii="Times New Roman" w:eastAsia="Courier New" w:hAnsi="Times New Roman" w:cs="Times New Roman"/>
        </w:rPr>
        <w:t xml:space="preserve">                                                                                     </w:t>
      </w:r>
      <w:r>
        <w:rPr>
          <w:rFonts w:ascii="Times New Roman" w:eastAsia="Courier New" w:hAnsi="Times New Roman" w:cs="Times New Roman"/>
        </w:rPr>
        <w:t xml:space="preserve">                             </w:t>
      </w:r>
    </w:p>
    <w:p w:rsidR="00DD365F" w:rsidRDefault="00DD365F">
      <w:pPr>
        <w:widowControl w:val="0"/>
        <w:suppressAutoHyphens/>
        <w:spacing w:after="0"/>
        <w:jc w:val="both"/>
        <w:textAlignment w:val="baseline"/>
        <w:rPr>
          <w:rFonts w:ascii="Times New Roman" w:eastAsia="Courier New" w:hAnsi="Times New Roman" w:cs="Times New Roman"/>
          <w:lang w:bidi="en-US"/>
        </w:rPr>
      </w:pPr>
    </w:p>
    <w:sectPr w:rsidR="00DD365F" w:rsidSect="00D74D61">
      <w:headerReference w:type="default" r:id="rId8"/>
      <w:pgSz w:w="11906" w:h="16838"/>
      <w:pgMar w:top="1417" w:right="1417" w:bottom="1417" w:left="1417" w:header="708" w:footer="0" w:gutter="0"/>
      <w:cols w:space="720"/>
      <w:formProt w:val="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53C2" w:rsidRDefault="009653C2" w:rsidP="00D74D61">
      <w:pPr>
        <w:spacing w:after="0" w:line="240" w:lineRule="auto"/>
      </w:pPr>
      <w:r>
        <w:separator/>
      </w:r>
    </w:p>
  </w:endnote>
  <w:endnote w:type="continuationSeparator" w:id="1">
    <w:p w:rsidR="009653C2" w:rsidRDefault="009653C2" w:rsidP="00D74D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Caladea">
    <w:panose1 w:val="02040503050406030204"/>
    <w:charset w:val="EE"/>
    <w:family w:val="roman"/>
    <w:pitch w:val="variable"/>
    <w:sig w:usb0="00000007"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53C2" w:rsidRDefault="009653C2" w:rsidP="00D74D61">
      <w:pPr>
        <w:spacing w:after="0" w:line="240" w:lineRule="auto"/>
      </w:pPr>
      <w:r>
        <w:separator/>
      </w:r>
    </w:p>
  </w:footnote>
  <w:footnote w:type="continuationSeparator" w:id="1">
    <w:p w:rsidR="009653C2" w:rsidRDefault="009653C2" w:rsidP="00D74D6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6590933"/>
      <w:docPartObj>
        <w:docPartGallery w:val="Page Numbers (Top of Page)"/>
        <w:docPartUnique/>
      </w:docPartObj>
    </w:sdtPr>
    <w:sdtContent>
      <w:p w:rsidR="006B18C5" w:rsidRDefault="003B12BB">
        <w:pPr>
          <w:pStyle w:val="Zaglavlje"/>
          <w:jc w:val="center"/>
        </w:pPr>
        <w:fldSimple w:instr="PAGE">
          <w:r w:rsidR="00CA7033">
            <w:rPr>
              <w:noProof/>
            </w:rPr>
            <w:t>3</w:t>
          </w:r>
        </w:fldSimple>
      </w:p>
    </w:sdtContent>
  </w:sdt>
  <w:p w:rsidR="006B18C5" w:rsidRDefault="006B18C5">
    <w:pPr>
      <w:pStyle w:val="Zaglavlj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C31D44"/>
    <w:multiLevelType w:val="hybridMultilevel"/>
    <w:tmpl w:val="E85CD39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D9D675B"/>
    <w:multiLevelType w:val="hybridMultilevel"/>
    <w:tmpl w:val="E85CD39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1C5C3ECA"/>
    <w:multiLevelType w:val="hybridMultilevel"/>
    <w:tmpl w:val="E85CD39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26802D2A"/>
    <w:multiLevelType w:val="hybridMultilevel"/>
    <w:tmpl w:val="E85CD39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28F45C76"/>
    <w:multiLevelType w:val="hybridMultilevel"/>
    <w:tmpl w:val="E85CD39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2F837836"/>
    <w:multiLevelType w:val="hybridMultilevel"/>
    <w:tmpl w:val="108E628E"/>
    <w:lvl w:ilvl="0" w:tplc="8BAEF5C4">
      <w:start w:val="1"/>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31E72F15"/>
    <w:multiLevelType w:val="hybridMultilevel"/>
    <w:tmpl w:val="DEA4BDD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401948D6"/>
    <w:multiLevelType w:val="hybridMultilevel"/>
    <w:tmpl w:val="9F924ED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478A48EF"/>
    <w:multiLevelType w:val="hybridMultilevel"/>
    <w:tmpl w:val="82B28EF8"/>
    <w:lvl w:ilvl="0" w:tplc="C74091B6">
      <w:start w:val="1"/>
      <w:numFmt w:val="upperLetter"/>
      <w:lvlText w:val="%1)"/>
      <w:lvlJc w:val="left"/>
      <w:pPr>
        <w:ind w:left="1080" w:hanging="360"/>
      </w:pPr>
      <w:rPr>
        <w:rFonts w:eastAsia="SimSu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AAF52F6"/>
    <w:multiLevelType w:val="multilevel"/>
    <w:tmpl w:val="FD80A7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4B8317A7"/>
    <w:multiLevelType w:val="hybridMultilevel"/>
    <w:tmpl w:val="E85CD39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4E9F6EF4"/>
    <w:multiLevelType w:val="hybridMultilevel"/>
    <w:tmpl w:val="E85CD39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54F20809"/>
    <w:multiLevelType w:val="hybridMultilevel"/>
    <w:tmpl w:val="E85CD39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6CC762C9"/>
    <w:multiLevelType w:val="hybridMultilevel"/>
    <w:tmpl w:val="E24298A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7B9F4A8E"/>
    <w:multiLevelType w:val="multilevel"/>
    <w:tmpl w:val="E6722D4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9"/>
  </w:num>
  <w:num w:numId="2">
    <w:abstractNumId w:val="14"/>
  </w:num>
  <w:num w:numId="3">
    <w:abstractNumId w:val="6"/>
  </w:num>
  <w:num w:numId="4">
    <w:abstractNumId w:val="7"/>
  </w:num>
  <w:num w:numId="5">
    <w:abstractNumId w:val="3"/>
  </w:num>
  <w:num w:numId="6">
    <w:abstractNumId w:val="12"/>
  </w:num>
  <w:num w:numId="7">
    <w:abstractNumId w:val="4"/>
  </w:num>
  <w:num w:numId="8">
    <w:abstractNumId w:val="2"/>
  </w:num>
  <w:num w:numId="9">
    <w:abstractNumId w:val="0"/>
  </w:num>
  <w:num w:numId="10">
    <w:abstractNumId w:val="10"/>
  </w:num>
  <w:num w:numId="11">
    <w:abstractNumId w:val="11"/>
  </w:num>
  <w:num w:numId="12">
    <w:abstractNumId w:val="5"/>
  </w:num>
  <w:num w:numId="13">
    <w:abstractNumId w:val="13"/>
  </w:num>
  <w:num w:numId="14">
    <w:abstractNumId w:val="8"/>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08"/>
  <w:hyphenationZone w:val="425"/>
  <w:characterSpacingControl w:val="doNotCompress"/>
  <w:footnotePr>
    <w:footnote w:id="0"/>
    <w:footnote w:id="1"/>
  </w:footnotePr>
  <w:endnotePr>
    <w:endnote w:id="0"/>
    <w:endnote w:id="1"/>
  </w:endnotePr>
  <w:compat/>
  <w:rsids>
    <w:rsidRoot w:val="00D74D61"/>
    <w:rsid w:val="00000E8C"/>
    <w:rsid w:val="00004C0D"/>
    <w:rsid w:val="000077D2"/>
    <w:rsid w:val="000103A5"/>
    <w:rsid w:val="0001347C"/>
    <w:rsid w:val="00014592"/>
    <w:rsid w:val="00014B23"/>
    <w:rsid w:val="000151EA"/>
    <w:rsid w:val="00015DE2"/>
    <w:rsid w:val="000164CC"/>
    <w:rsid w:val="00017036"/>
    <w:rsid w:val="0001718D"/>
    <w:rsid w:val="00017DD8"/>
    <w:rsid w:val="00023B38"/>
    <w:rsid w:val="000247F9"/>
    <w:rsid w:val="00024976"/>
    <w:rsid w:val="0002595A"/>
    <w:rsid w:val="00026E76"/>
    <w:rsid w:val="00027128"/>
    <w:rsid w:val="00027287"/>
    <w:rsid w:val="0002753D"/>
    <w:rsid w:val="0002774E"/>
    <w:rsid w:val="00030AB2"/>
    <w:rsid w:val="0003269D"/>
    <w:rsid w:val="0003331E"/>
    <w:rsid w:val="000349EC"/>
    <w:rsid w:val="000355D0"/>
    <w:rsid w:val="00036342"/>
    <w:rsid w:val="00037432"/>
    <w:rsid w:val="000421EC"/>
    <w:rsid w:val="000424D7"/>
    <w:rsid w:val="00043B37"/>
    <w:rsid w:val="00051A9C"/>
    <w:rsid w:val="00052560"/>
    <w:rsid w:val="00052A35"/>
    <w:rsid w:val="00052AD4"/>
    <w:rsid w:val="0005329C"/>
    <w:rsid w:val="00053AE3"/>
    <w:rsid w:val="000550D8"/>
    <w:rsid w:val="00057A5A"/>
    <w:rsid w:val="00060977"/>
    <w:rsid w:val="000619F3"/>
    <w:rsid w:val="00061B9C"/>
    <w:rsid w:val="00062BBA"/>
    <w:rsid w:val="00063626"/>
    <w:rsid w:val="00063B0E"/>
    <w:rsid w:val="0007003B"/>
    <w:rsid w:val="00070BE2"/>
    <w:rsid w:val="000711A4"/>
    <w:rsid w:val="0007212C"/>
    <w:rsid w:val="000730A8"/>
    <w:rsid w:val="0007531C"/>
    <w:rsid w:val="00075465"/>
    <w:rsid w:val="00076910"/>
    <w:rsid w:val="00076D80"/>
    <w:rsid w:val="00080E86"/>
    <w:rsid w:val="000827C8"/>
    <w:rsid w:val="00082C80"/>
    <w:rsid w:val="00083403"/>
    <w:rsid w:val="00083C5B"/>
    <w:rsid w:val="00091396"/>
    <w:rsid w:val="00091881"/>
    <w:rsid w:val="000942E4"/>
    <w:rsid w:val="000946AD"/>
    <w:rsid w:val="00094CCE"/>
    <w:rsid w:val="00095FD3"/>
    <w:rsid w:val="000A0070"/>
    <w:rsid w:val="000A133C"/>
    <w:rsid w:val="000A1655"/>
    <w:rsid w:val="000A1861"/>
    <w:rsid w:val="000A2AAC"/>
    <w:rsid w:val="000A2E7A"/>
    <w:rsid w:val="000A2F0F"/>
    <w:rsid w:val="000A4474"/>
    <w:rsid w:val="000A4EE6"/>
    <w:rsid w:val="000A7E01"/>
    <w:rsid w:val="000B17D6"/>
    <w:rsid w:val="000B5947"/>
    <w:rsid w:val="000B66D2"/>
    <w:rsid w:val="000C1DC4"/>
    <w:rsid w:val="000C2C3A"/>
    <w:rsid w:val="000C2C98"/>
    <w:rsid w:val="000C3502"/>
    <w:rsid w:val="000C4432"/>
    <w:rsid w:val="000C49F8"/>
    <w:rsid w:val="000C5F35"/>
    <w:rsid w:val="000C6831"/>
    <w:rsid w:val="000C78E3"/>
    <w:rsid w:val="000D0366"/>
    <w:rsid w:val="000D2307"/>
    <w:rsid w:val="000D2F64"/>
    <w:rsid w:val="000D3CA4"/>
    <w:rsid w:val="000D4497"/>
    <w:rsid w:val="000D5034"/>
    <w:rsid w:val="000D5B72"/>
    <w:rsid w:val="000D7052"/>
    <w:rsid w:val="000E011A"/>
    <w:rsid w:val="000E1F39"/>
    <w:rsid w:val="000E245F"/>
    <w:rsid w:val="000E2CE5"/>
    <w:rsid w:val="000E69DD"/>
    <w:rsid w:val="000E6B8F"/>
    <w:rsid w:val="000F044A"/>
    <w:rsid w:val="000F048B"/>
    <w:rsid w:val="000F055F"/>
    <w:rsid w:val="000F0ABA"/>
    <w:rsid w:val="000F2D4E"/>
    <w:rsid w:val="000F46A2"/>
    <w:rsid w:val="000F5A92"/>
    <w:rsid w:val="000F6B95"/>
    <w:rsid w:val="000F78CD"/>
    <w:rsid w:val="000F790C"/>
    <w:rsid w:val="000F7A11"/>
    <w:rsid w:val="00100778"/>
    <w:rsid w:val="001008F9"/>
    <w:rsid w:val="00101619"/>
    <w:rsid w:val="00102C46"/>
    <w:rsid w:val="00104B8F"/>
    <w:rsid w:val="00104E5E"/>
    <w:rsid w:val="00105780"/>
    <w:rsid w:val="00107C00"/>
    <w:rsid w:val="00112ADA"/>
    <w:rsid w:val="001132D2"/>
    <w:rsid w:val="0011668B"/>
    <w:rsid w:val="001231B9"/>
    <w:rsid w:val="001251E7"/>
    <w:rsid w:val="0012698B"/>
    <w:rsid w:val="00127344"/>
    <w:rsid w:val="0012779B"/>
    <w:rsid w:val="001333E2"/>
    <w:rsid w:val="00135456"/>
    <w:rsid w:val="001407E9"/>
    <w:rsid w:val="0014188F"/>
    <w:rsid w:val="001433B6"/>
    <w:rsid w:val="001450A1"/>
    <w:rsid w:val="0014524B"/>
    <w:rsid w:val="0014720E"/>
    <w:rsid w:val="001501A8"/>
    <w:rsid w:val="0015392F"/>
    <w:rsid w:val="00153BC0"/>
    <w:rsid w:val="001545A6"/>
    <w:rsid w:val="0015565F"/>
    <w:rsid w:val="00155B50"/>
    <w:rsid w:val="00155B66"/>
    <w:rsid w:val="001600A5"/>
    <w:rsid w:val="001603D2"/>
    <w:rsid w:val="00162135"/>
    <w:rsid w:val="00163360"/>
    <w:rsid w:val="001658D4"/>
    <w:rsid w:val="0016641D"/>
    <w:rsid w:val="00166A33"/>
    <w:rsid w:val="001704F0"/>
    <w:rsid w:val="001710D3"/>
    <w:rsid w:val="00171869"/>
    <w:rsid w:val="00171ADF"/>
    <w:rsid w:val="00174784"/>
    <w:rsid w:val="00174CBC"/>
    <w:rsid w:val="001758A0"/>
    <w:rsid w:val="001763F5"/>
    <w:rsid w:val="0018010C"/>
    <w:rsid w:val="001827D0"/>
    <w:rsid w:val="00183670"/>
    <w:rsid w:val="0018441E"/>
    <w:rsid w:val="001859C4"/>
    <w:rsid w:val="00187911"/>
    <w:rsid w:val="00187D2C"/>
    <w:rsid w:val="00190DAC"/>
    <w:rsid w:val="00192318"/>
    <w:rsid w:val="00192E38"/>
    <w:rsid w:val="00193F5A"/>
    <w:rsid w:val="0019433D"/>
    <w:rsid w:val="0019441E"/>
    <w:rsid w:val="00195298"/>
    <w:rsid w:val="00197EBD"/>
    <w:rsid w:val="001A106E"/>
    <w:rsid w:val="001A1599"/>
    <w:rsid w:val="001A2A4D"/>
    <w:rsid w:val="001A53D4"/>
    <w:rsid w:val="001A5A6A"/>
    <w:rsid w:val="001A5BAA"/>
    <w:rsid w:val="001A7437"/>
    <w:rsid w:val="001A7778"/>
    <w:rsid w:val="001B01E8"/>
    <w:rsid w:val="001B0951"/>
    <w:rsid w:val="001B30A0"/>
    <w:rsid w:val="001B3209"/>
    <w:rsid w:val="001B4152"/>
    <w:rsid w:val="001B7096"/>
    <w:rsid w:val="001B70D1"/>
    <w:rsid w:val="001C067D"/>
    <w:rsid w:val="001C0B2A"/>
    <w:rsid w:val="001C0F2D"/>
    <w:rsid w:val="001C3981"/>
    <w:rsid w:val="001C3C50"/>
    <w:rsid w:val="001C3DE9"/>
    <w:rsid w:val="001C4184"/>
    <w:rsid w:val="001C465B"/>
    <w:rsid w:val="001C48A7"/>
    <w:rsid w:val="001C4B9F"/>
    <w:rsid w:val="001C5BA7"/>
    <w:rsid w:val="001C6E32"/>
    <w:rsid w:val="001C79F5"/>
    <w:rsid w:val="001C7D32"/>
    <w:rsid w:val="001D0E1A"/>
    <w:rsid w:val="001D15D0"/>
    <w:rsid w:val="001D2967"/>
    <w:rsid w:val="001D5373"/>
    <w:rsid w:val="001D5E1A"/>
    <w:rsid w:val="001D6E78"/>
    <w:rsid w:val="001D723D"/>
    <w:rsid w:val="001D7241"/>
    <w:rsid w:val="001D7545"/>
    <w:rsid w:val="001D7A0A"/>
    <w:rsid w:val="001D7D7C"/>
    <w:rsid w:val="001E1786"/>
    <w:rsid w:val="001E615E"/>
    <w:rsid w:val="001E6424"/>
    <w:rsid w:val="001F20DB"/>
    <w:rsid w:val="001F2FD3"/>
    <w:rsid w:val="001F4A8D"/>
    <w:rsid w:val="001F4CBF"/>
    <w:rsid w:val="001F4F46"/>
    <w:rsid w:val="001F564E"/>
    <w:rsid w:val="001F59BD"/>
    <w:rsid w:val="001F5E91"/>
    <w:rsid w:val="00200BCB"/>
    <w:rsid w:val="00203230"/>
    <w:rsid w:val="002037F4"/>
    <w:rsid w:val="002046FD"/>
    <w:rsid w:val="00207130"/>
    <w:rsid w:val="00211609"/>
    <w:rsid w:val="00211629"/>
    <w:rsid w:val="00212BC1"/>
    <w:rsid w:val="00213351"/>
    <w:rsid w:val="00213C5C"/>
    <w:rsid w:val="00214DCB"/>
    <w:rsid w:val="002159CA"/>
    <w:rsid w:val="00217955"/>
    <w:rsid w:val="002208B1"/>
    <w:rsid w:val="00221576"/>
    <w:rsid w:val="002215BB"/>
    <w:rsid w:val="00221DDB"/>
    <w:rsid w:val="00222BF8"/>
    <w:rsid w:val="002244F1"/>
    <w:rsid w:val="0022531D"/>
    <w:rsid w:val="002258E2"/>
    <w:rsid w:val="00225E66"/>
    <w:rsid w:val="0023131A"/>
    <w:rsid w:val="002314C6"/>
    <w:rsid w:val="002339B1"/>
    <w:rsid w:val="00233D39"/>
    <w:rsid w:val="00233F0F"/>
    <w:rsid w:val="00234AFB"/>
    <w:rsid w:val="002356B5"/>
    <w:rsid w:val="00236DEE"/>
    <w:rsid w:val="00236EEE"/>
    <w:rsid w:val="00237060"/>
    <w:rsid w:val="00241209"/>
    <w:rsid w:val="00243A12"/>
    <w:rsid w:val="002442C9"/>
    <w:rsid w:val="002449A7"/>
    <w:rsid w:val="00244F99"/>
    <w:rsid w:val="00245938"/>
    <w:rsid w:val="0024706F"/>
    <w:rsid w:val="002523CB"/>
    <w:rsid w:val="002538B4"/>
    <w:rsid w:val="00253940"/>
    <w:rsid w:val="00254086"/>
    <w:rsid w:val="00256B2E"/>
    <w:rsid w:val="00257913"/>
    <w:rsid w:val="00260AED"/>
    <w:rsid w:val="00261C4F"/>
    <w:rsid w:val="00262595"/>
    <w:rsid w:val="0026300A"/>
    <w:rsid w:val="00263A19"/>
    <w:rsid w:val="00263C00"/>
    <w:rsid w:val="00264785"/>
    <w:rsid w:val="002668FC"/>
    <w:rsid w:val="00266C1D"/>
    <w:rsid w:val="00266D3D"/>
    <w:rsid w:val="002670A6"/>
    <w:rsid w:val="00267DF3"/>
    <w:rsid w:val="002700CA"/>
    <w:rsid w:val="002709D0"/>
    <w:rsid w:val="0027488F"/>
    <w:rsid w:val="00274F07"/>
    <w:rsid w:val="0027563D"/>
    <w:rsid w:val="00275F1F"/>
    <w:rsid w:val="002773C7"/>
    <w:rsid w:val="00281361"/>
    <w:rsid w:val="002823F2"/>
    <w:rsid w:val="00282918"/>
    <w:rsid w:val="00282B87"/>
    <w:rsid w:val="00284AFF"/>
    <w:rsid w:val="0029076F"/>
    <w:rsid w:val="00291E1B"/>
    <w:rsid w:val="00292C9D"/>
    <w:rsid w:val="00292CEE"/>
    <w:rsid w:val="002932FF"/>
    <w:rsid w:val="00293991"/>
    <w:rsid w:val="00295059"/>
    <w:rsid w:val="002962F3"/>
    <w:rsid w:val="002A091C"/>
    <w:rsid w:val="002A1A53"/>
    <w:rsid w:val="002A28B0"/>
    <w:rsid w:val="002A2EF5"/>
    <w:rsid w:val="002A3386"/>
    <w:rsid w:val="002A3CED"/>
    <w:rsid w:val="002A4F7A"/>
    <w:rsid w:val="002A53CD"/>
    <w:rsid w:val="002A6BD5"/>
    <w:rsid w:val="002B0421"/>
    <w:rsid w:val="002B27BF"/>
    <w:rsid w:val="002B6E47"/>
    <w:rsid w:val="002C3E62"/>
    <w:rsid w:val="002C4281"/>
    <w:rsid w:val="002C45E9"/>
    <w:rsid w:val="002C6747"/>
    <w:rsid w:val="002C7977"/>
    <w:rsid w:val="002D2D2B"/>
    <w:rsid w:val="002D3515"/>
    <w:rsid w:val="002D4DEC"/>
    <w:rsid w:val="002D6C86"/>
    <w:rsid w:val="002D6F0C"/>
    <w:rsid w:val="002D79AE"/>
    <w:rsid w:val="002E0059"/>
    <w:rsid w:val="002E0D2C"/>
    <w:rsid w:val="002E1081"/>
    <w:rsid w:val="002E20F5"/>
    <w:rsid w:val="002E2603"/>
    <w:rsid w:val="002E5AC0"/>
    <w:rsid w:val="002F0302"/>
    <w:rsid w:val="002F17D6"/>
    <w:rsid w:val="002F23A2"/>
    <w:rsid w:val="002F257A"/>
    <w:rsid w:val="002F273D"/>
    <w:rsid w:val="002F4A37"/>
    <w:rsid w:val="002F6204"/>
    <w:rsid w:val="002F6601"/>
    <w:rsid w:val="003008C9"/>
    <w:rsid w:val="00304CC5"/>
    <w:rsid w:val="00304DF5"/>
    <w:rsid w:val="00307B84"/>
    <w:rsid w:val="00310523"/>
    <w:rsid w:val="00312580"/>
    <w:rsid w:val="00312DCE"/>
    <w:rsid w:val="003132A9"/>
    <w:rsid w:val="003133AB"/>
    <w:rsid w:val="00314C21"/>
    <w:rsid w:val="003151AF"/>
    <w:rsid w:val="003159A7"/>
    <w:rsid w:val="00321188"/>
    <w:rsid w:val="0032473A"/>
    <w:rsid w:val="00325716"/>
    <w:rsid w:val="003273A8"/>
    <w:rsid w:val="0032769D"/>
    <w:rsid w:val="00332030"/>
    <w:rsid w:val="00332061"/>
    <w:rsid w:val="00332720"/>
    <w:rsid w:val="00334808"/>
    <w:rsid w:val="0033605C"/>
    <w:rsid w:val="0034081D"/>
    <w:rsid w:val="003409B2"/>
    <w:rsid w:val="00340F65"/>
    <w:rsid w:val="00341747"/>
    <w:rsid w:val="00341DBC"/>
    <w:rsid w:val="003425FF"/>
    <w:rsid w:val="00342F6F"/>
    <w:rsid w:val="00344568"/>
    <w:rsid w:val="00347602"/>
    <w:rsid w:val="00350D5C"/>
    <w:rsid w:val="00352387"/>
    <w:rsid w:val="003535C7"/>
    <w:rsid w:val="00355300"/>
    <w:rsid w:val="0036074F"/>
    <w:rsid w:val="00361163"/>
    <w:rsid w:val="00362207"/>
    <w:rsid w:val="00362772"/>
    <w:rsid w:val="003642DF"/>
    <w:rsid w:val="00364CF6"/>
    <w:rsid w:val="003653A7"/>
    <w:rsid w:val="00365F70"/>
    <w:rsid w:val="0036671D"/>
    <w:rsid w:val="00366C1B"/>
    <w:rsid w:val="00366F13"/>
    <w:rsid w:val="00367A2A"/>
    <w:rsid w:val="003703E7"/>
    <w:rsid w:val="00372701"/>
    <w:rsid w:val="00372830"/>
    <w:rsid w:val="003754FE"/>
    <w:rsid w:val="0038001C"/>
    <w:rsid w:val="0038018D"/>
    <w:rsid w:val="003823CA"/>
    <w:rsid w:val="00382B55"/>
    <w:rsid w:val="003836F6"/>
    <w:rsid w:val="00383D15"/>
    <w:rsid w:val="00385A57"/>
    <w:rsid w:val="003878DE"/>
    <w:rsid w:val="00387A8E"/>
    <w:rsid w:val="00390A5D"/>
    <w:rsid w:val="00391F9A"/>
    <w:rsid w:val="00393982"/>
    <w:rsid w:val="00393DBD"/>
    <w:rsid w:val="003946BA"/>
    <w:rsid w:val="003979DA"/>
    <w:rsid w:val="003A1276"/>
    <w:rsid w:val="003A1AF8"/>
    <w:rsid w:val="003A2787"/>
    <w:rsid w:val="003A3DB1"/>
    <w:rsid w:val="003A4E0F"/>
    <w:rsid w:val="003A50D1"/>
    <w:rsid w:val="003A5B09"/>
    <w:rsid w:val="003A7206"/>
    <w:rsid w:val="003A73FC"/>
    <w:rsid w:val="003B12BB"/>
    <w:rsid w:val="003B1BAD"/>
    <w:rsid w:val="003B24F3"/>
    <w:rsid w:val="003B26AE"/>
    <w:rsid w:val="003B28CD"/>
    <w:rsid w:val="003B368C"/>
    <w:rsid w:val="003B3CA4"/>
    <w:rsid w:val="003B588D"/>
    <w:rsid w:val="003B5D55"/>
    <w:rsid w:val="003B7418"/>
    <w:rsid w:val="003C12D6"/>
    <w:rsid w:val="003C3FC9"/>
    <w:rsid w:val="003C6186"/>
    <w:rsid w:val="003C75DB"/>
    <w:rsid w:val="003D0002"/>
    <w:rsid w:val="003D0714"/>
    <w:rsid w:val="003D0B81"/>
    <w:rsid w:val="003D0E22"/>
    <w:rsid w:val="003D5B2C"/>
    <w:rsid w:val="003E0147"/>
    <w:rsid w:val="003E05BA"/>
    <w:rsid w:val="003E20B8"/>
    <w:rsid w:val="003E3303"/>
    <w:rsid w:val="003E3556"/>
    <w:rsid w:val="003E3DD9"/>
    <w:rsid w:val="003E4738"/>
    <w:rsid w:val="003E4766"/>
    <w:rsid w:val="003E50EB"/>
    <w:rsid w:val="003E514E"/>
    <w:rsid w:val="003E53F6"/>
    <w:rsid w:val="003E6532"/>
    <w:rsid w:val="003F05D7"/>
    <w:rsid w:val="003F0FC7"/>
    <w:rsid w:val="003F10CD"/>
    <w:rsid w:val="003F15AB"/>
    <w:rsid w:val="003F1D00"/>
    <w:rsid w:val="003F2073"/>
    <w:rsid w:val="003F2901"/>
    <w:rsid w:val="003F35D6"/>
    <w:rsid w:val="003F4947"/>
    <w:rsid w:val="003F510A"/>
    <w:rsid w:val="003F51C9"/>
    <w:rsid w:val="00401C47"/>
    <w:rsid w:val="004024D5"/>
    <w:rsid w:val="00403B2E"/>
    <w:rsid w:val="0040428A"/>
    <w:rsid w:val="0040798B"/>
    <w:rsid w:val="00411059"/>
    <w:rsid w:val="00414456"/>
    <w:rsid w:val="004153DD"/>
    <w:rsid w:val="00416822"/>
    <w:rsid w:val="00417CEA"/>
    <w:rsid w:val="00421D0D"/>
    <w:rsid w:val="004227A7"/>
    <w:rsid w:val="00422DD3"/>
    <w:rsid w:val="00424289"/>
    <w:rsid w:val="00424458"/>
    <w:rsid w:val="004257C5"/>
    <w:rsid w:val="004258E0"/>
    <w:rsid w:val="00425D0A"/>
    <w:rsid w:val="0042661E"/>
    <w:rsid w:val="00426CD6"/>
    <w:rsid w:val="00426F52"/>
    <w:rsid w:val="00427BDF"/>
    <w:rsid w:val="00427CF8"/>
    <w:rsid w:val="00430007"/>
    <w:rsid w:val="0043013E"/>
    <w:rsid w:val="00430920"/>
    <w:rsid w:val="00433251"/>
    <w:rsid w:val="004334F6"/>
    <w:rsid w:val="00433E9E"/>
    <w:rsid w:val="00435398"/>
    <w:rsid w:val="004403B7"/>
    <w:rsid w:val="004418E8"/>
    <w:rsid w:val="00442C3F"/>
    <w:rsid w:val="00444D0C"/>
    <w:rsid w:val="00445964"/>
    <w:rsid w:val="0044670D"/>
    <w:rsid w:val="00447DED"/>
    <w:rsid w:val="00450978"/>
    <w:rsid w:val="00450ED4"/>
    <w:rsid w:val="00450F15"/>
    <w:rsid w:val="004510A0"/>
    <w:rsid w:val="004532A2"/>
    <w:rsid w:val="00454D6D"/>
    <w:rsid w:val="00457265"/>
    <w:rsid w:val="00460C89"/>
    <w:rsid w:val="00461054"/>
    <w:rsid w:val="00461229"/>
    <w:rsid w:val="004659E0"/>
    <w:rsid w:val="00465EB3"/>
    <w:rsid w:val="0046683B"/>
    <w:rsid w:val="00467187"/>
    <w:rsid w:val="00467E77"/>
    <w:rsid w:val="00476218"/>
    <w:rsid w:val="00476F37"/>
    <w:rsid w:val="00477024"/>
    <w:rsid w:val="004810B1"/>
    <w:rsid w:val="00481C42"/>
    <w:rsid w:val="00482997"/>
    <w:rsid w:val="0048471C"/>
    <w:rsid w:val="0048472C"/>
    <w:rsid w:val="00484954"/>
    <w:rsid w:val="00486231"/>
    <w:rsid w:val="004862C0"/>
    <w:rsid w:val="004865B3"/>
    <w:rsid w:val="004907C3"/>
    <w:rsid w:val="00491974"/>
    <w:rsid w:val="004942EC"/>
    <w:rsid w:val="004967DC"/>
    <w:rsid w:val="004A38C4"/>
    <w:rsid w:val="004A4B6C"/>
    <w:rsid w:val="004A6447"/>
    <w:rsid w:val="004B086E"/>
    <w:rsid w:val="004B14D6"/>
    <w:rsid w:val="004B1ABA"/>
    <w:rsid w:val="004B1B39"/>
    <w:rsid w:val="004B2581"/>
    <w:rsid w:val="004B3D07"/>
    <w:rsid w:val="004B4C8F"/>
    <w:rsid w:val="004B66AA"/>
    <w:rsid w:val="004B671E"/>
    <w:rsid w:val="004B6DA9"/>
    <w:rsid w:val="004B7862"/>
    <w:rsid w:val="004C1C96"/>
    <w:rsid w:val="004C24FB"/>
    <w:rsid w:val="004C2C1A"/>
    <w:rsid w:val="004C3B51"/>
    <w:rsid w:val="004C4EA5"/>
    <w:rsid w:val="004C53DE"/>
    <w:rsid w:val="004C54E3"/>
    <w:rsid w:val="004C59C1"/>
    <w:rsid w:val="004C63BD"/>
    <w:rsid w:val="004D1D76"/>
    <w:rsid w:val="004D29D2"/>
    <w:rsid w:val="004D347B"/>
    <w:rsid w:val="004D4F5D"/>
    <w:rsid w:val="004D6A94"/>
    <w:rsid w:val="004E350F"/>
    <w:rsid w:val="004E4692"/>
    <w:rsid w:val="004E4A7B"/>
    <w:rsid w:val="004E56CB"/>
    <w:rsid w:val="004E6347"/>
    <w:rsid w:val="004E7080"/>
    <w:rsid w:val="004E7DA4"/>
    <w:rsid w:val="004F05AF"/>
    <w:rsid w:val="004F21F5"/>
    <w:rsid w:val="004F2423"/>
    <w:rsid w:val="004F256E"/>
    <w:rsid w:val="004F2C04"/>
    <w:rsid w:val="004F34AA"/>
    <w:rsid w:val="004F564D"/>
    <w:rsid w:val="004F5A8D"/>
    <w:rsid w:val="004F73EE"/>
    <w:rsid w:val="004F7AFD"/>
    <w:rsid w:val="00501892"/>
    <w:rsid w:val="00501D43"/>
    <w:rsid w:val="00501D73"/>
    <w:rsid w:val="00502CD0"/>
    <w:rsid w:val="005037A3"/>
    <w:rsid w:val="005038F3"/>
    <w:rsid w:val="00503E42"/>
    <w:rsid w:val="005055BC"/>
    <w:rsid w:val="005061E9"/>
    <w:rsid w:val="00506AF7"/>
    <w:rsid w:val="00507EAD"/>
    <w:rsid w:val="005113DF"/>
    <w:rsid w:val="00511FBE"/>
    <w:rsid w:val="00512A7D"/>
    <w:rsid w:val="00512CD8"/>
    <w:rsid w:val="00513718"/>
    <w:rsid w:val="00514453"/>
    <w:rsid w:val="00516ABA"/>
    <w:rsid w:val="00517350"/>
    <w:rsid w:val="005204C0"/>
    <w:rsid w:val="005214A0"/>
    <w:rsid w:val="00521BFB"/>
    <w:rsid w:val="0052428C"/>
    <w:rsid w:val="005246F4"/>
    <w:rsid w:val="005251A0"/>
    <w:rsid w:val="00526473"/>
    <w:rsid w:val="005274BB"/>
    <w:rsid w:val="005304B6"/>
    <w:rsid w:val="00531AC5"/>
    <w:rsid w:val="00533411"/>
    <w:rsid w:val="00533D92"/>
    <w:rsid w:val="0053591F"/>
    <w:rsid w:val="00535FB1"/>
    <w:rsid w:val="005369A0"/>
    <w:rsid w:val="0054073B"/>
    <w:rsid w:val="00540F05"/>
    <w:rsid w:val="00541AD2"/>
    <w:rsid w:val="00543C7A"/>
    <w:rsid w:val="00546DDC"/>
    <w:rsid w:val="00547A17"/>
    <w:rsid w:val="00547F80"/>
    <w:rsid w:val="005524F9"/>
    <w:rsid w:val="00552AC6"/>
    <w:rsid w:val="0055351F"/>
    <w:rsid w:val="005539E8"/>
    <w:rsid w:val="0055423E"/>
    <w:rsid w:val="00554E9B"/>
    <w:rsid w:val="00556959"/>
    <w:rsid w:val="00557B0C"/>
    <w:rsid w:val="00564F08"/>
    <w:rsid w:val="00566AB6"/>
    <w:rsid w:val="00566D96"/>
    <w:rsid w:val="00567DA9"/>
    <w:rsid w:val="005700BB"/>
    <w:rsid w:val="00570D17"/>
    <w:rsid w:val="005723F9"/>
    <w:rsid w:val="0057264E"/>
    <w:rsid w:val="0057318E"/>
    <w:rsid w:val="005738FA"/>
    <w:rsid w:val="00576192"/>
    <w:rsid w:val="00576475"/>
    <w:rsid w:val="00580A43"/>
    <w:rsid w:val="005822CD"/>
    <w:rsid w:val="00582A95"/>
    <w:rsid w:val="00583E84"/>
    <w:rsid w:val="00584CED"/>
    <w:rsid w:val="00585116"/>
    <w:rsid w:val="0058594A"/>
    <w:rsid w:val="00585E2E"/>
    <w:rsid w:val="00586E1C"/>
    <w:rsid w:val="0058704F"/>
    <w:rsid w:val="00590A69"/>
    <w:rsid w:val="00591A5F"/>
    <w:rsid w:val="00592716"/>
    <w:rsid w:val="00593AA0"/>
    <w:rsid w:val="00594134"/>
    <w:rsid w:val="00594686"/>
    <w:rsid w:val="005951E9"/>
    <w:rsid w:val="00595E32"/>
    <w:rsid w:val="005A04AB"/>
    <w:rsid w:val="005A0E72"/>
    <w:rsid w:val="005A2F20"/>
    <w:rsid w:val="005A3027"/>
    <w:rsid w:val="005A3F88"/>
    <w:rsid w:val="005A45D9"/>
    <w:rsid w:val="005A4F2D"/>
    <w:rsid w:val="005A7AF5"/>
    <w:rsid w:val="005A7E9C"/>
    <w:rsid w:val="005B1279"/>
    <w:rsid w:val="005B1C7D"/>
    <w:rsid w:val="005B312B"/>
    <w:rsid w:val="005B43B7"/>
    <w:rsid w:val="005C010A"/>
    <w:rsid w:val="005C14B5"/>
    <w:rsid w:val="005C2658"/>
    <w:rsid w:val="005C4866"/>
    <w:rsid w:val="005C61CB"/>
    <w:rsid w:val="005C6601"/>
    <w:rsid w:val="005C67DF"/>
    <w:rsid w:val="005C6C05"/>
    <w:rsid w:val="005D01BD"/>
    <w:rsid w:val="005D0E7A"/>
    <w:rsid w:val="005D4B66"/>
    <w:rsid w:val="005D69AC"/>
    <w:rsid w:val="005D7408"/>
    <w:rsid w:val="005E0215"/>
    <w:rsid w:val="005E11D4"/>
    <w:rsid w:val="005E27D3"/>
    <w:rsid w:val="005E3CC7"/>
    <w:rsid w:val="005E42F3"/>
    <w:rsid w:val="005E5A63"/>
    <w:rsid w:val="005E7C86"/>
    <w:rsid w:val="005F11F5"/>
    <w:rsid w:val="005F1323"/>
    <w:rsid w:val="005F21F9"/>
    <w:rsid w:val="005F491D"/>
    <w:rsid w:val="005F5245"/>
    <w:rsid w:val="005F5B49"/>
    <w:rsid w:val="005F61BD"/>
    <w:rsid w:val="005F6356"/>
    <w:rsid w:val="0060043E"/>
    <w:rsid w:val="00603AA0"/>
    <w:rsid w:val="006041B1"/>
    <w:rsid w:val="00607709"/>
    <w:rsid w:val="00607CF1"/>
    <w:rsid w:val="00610160"/>
    <w:rsid w:val="00610484"/>
    <w:rsid w:val="006105FA"/>
    <w:rsid w:val="00610E27"/>
    <w:rsid w:val="0061187A"/>
    <w:rsid w:val="00614301"/>
    <w:rsid w:val="0061515D"/>
    <w:rsid w:val="006169C8"/>
    <w:rsid w:val="00616C9D"/>
    <w:rsid w:val="00616D36"/>
    <w:rsid w:val="006179D0"/>
    <w:rsid w:val="00621DD2"/>
    <w:rsid w:val="0062210D"/>
    <w:rsid w:val="00623127"/>
    <w:rsid w:val="00624186"/>
    <w:rsid w:val="006309D6"/>
    <w:rsid w:val="00630DD4"/>
    <w:rsid w:val="006320EE"/>
    <w:rsid w:val="00634626"/>
    <w:rsid w:val="006362D6"/>
    <w:rsid w:val="00637DDB"/>
    <w:rsid w:val="00637E5A"/>
    <w:rsid w:val="0064138A"/>
    <w:rsid w:val="006431CA"/>
    <w:rsid w:val="0064771F"/>
    <w:rsid w:val="006519BD"/>
    <w:rsid w:val="006523FA"/>
    <w:rsid w:val="006524F6"/>
    <w:rsid w:val="00654D1F"/>
    <w:rsid w:val="0065512A"/>
    <w:rsid w:val="0065544F"/>
    <w:rsid w:val="00655C87"/>
    <w:rsid w:val="00656C53"/>
    <w:rsid w:val="0066085E"/>
    <w:rsid w:val="00662646"/>
    <w:rsid w:val="00662A23"/>
    <w:rsid w:val="006664D4"/>
    <w:rsid w:val="00666BA3"/>
    <w:rsid w:val="006700E8"/>
    <w:rsid w:val="006714BF"/>
    <w:rsid w:val="006719BC"/>
    <w:rsid w:val="00671A0A"/>
    <w:rsid w:val="00671FC7"/>
    <w:rsid w:val="00673180"/>
    <w:rsid w:val="00673AC6"/>
    <w:rsid w:val="00673E89"/>
    <w:rsid w:val="006744EA"/>
    <w:rsid w:val="006756A0"/>
    <w:rsid w:val="0067722A"/>
    <w:rsid w:val="00680DCF"/>
    <w:rsid w:val="00681CBB"/>
    <w:rsid w:val="00683966"/>
    <w:rsid w:val="006839A4"/>
    <w:rsid w:val="00683A13"/>
    <w:rsid w:val="006879DA"/>
    <w:rsid w:val="0069055E"/>
    <w:rsid w:val="006912FF"/>
    <w:rsid w:val="0069133D"/>
    <w:rsid w:val="00691538"/>
    <w:rsid w:val="00692321"/>
    <w:rsid w:val="0069307A"/>
    <w:rsid w:val="0069374B"/>
    <w:rsid w:val="00695C11"/>
    <w:rsid w:val="00696205"/>
    <w:rsid w:val="006A520F"/>
    <w:rsid w:val="006B14C3"/>
    <w:rsid w:val="006B16DF"/>
    <w:rsid w:val="006B18C5"/>
    <w:rsid w:val="006B215C"/>
    <w:rsid w:val="006B39A3"/>
    <w:rsid w:val="006B5873"/>
    <w:rsid w:val="006B600F"/>
    <w:rsid w:val="006B61A0"/>
    <w:rsid w:val="006B6D92"/>
    <w:rsid w:val="006C0AA5"/>
    <w:rsid w:val="006C14AF"/>
    <w:rsid w:val="006C15BD"/>
    <w:rsid w:val="006C195A"/>
    <w:rsid w:val="006C2585"/>
    <w:rsid w:val="006C2C75"/>
    <w:rsid w:val="006C4904"/>
    <w:rsid w:val="006C74EF"/>
    <w:rsid w:val="006C7DAE"/>
    <w:rsid w:val="006D162B"/>
    <w:rsid w:val="006D18BF"/>
    <w:rsid w:val="006D1A69"/>
    <w:rsid w:val="006D288B"/>
    <w:rsid w:val="006D3E2B"/>
    <w:rsid w:val="006D5659"/>
    <w:rsid w:val="006D5770"/>
    <w:rsid w:val="006D618C"/>
    <w:rsid w:val="006D6EAC"/>
    <w:rsid w:val="006D7B2F"/>
    <w:rsid w:val="006D7EAB"/>
    <w:rsid w:val="006E3F2B"/>
    <w:rsid w:val="006E59F8"/>
    <w:rsid w:val="006E6328"/>
    <w:rsid w:val="006E699D"/>
    <w:rsid w:val="006F0151"/>
    <w:rsid w:val="006F1978"/>
    <w:rsid w:val="006F3FBD"/>
    <w:rsid w:val="006F46B1"/>
    <w:rsid w:val="006F4A76"/>
    <w:rsid w:val="006F52FD"/>
    <w:rsid w:val="006F7E99"/>
    <w:rsid w:val="0070246A"/>
    <w:rsid w:val="00702539"/>
    <w:rsid w:val="00702FE7"/>
    <w:rsid w:val="00705E60"/>
    <w:rsid w:val="007108BB"/>
    <w:rsid w:val="00711313"/>
    <w:rsid w:val="00712E46"/>
    <w:rsid w:val="00713499"/>
    <w:rsid w:val="00713A13"/>
    <w:rsid w:val="007149C7"/>
    <w:rsid w:val="00715CE1"/>
    <w:rsid w:val="007162C7"/>
    <w:rsid w:val="00716470"/>
    <w:rsid w:val="00721012"/>
    <w:rsid w:val="007240D6"/>
    <w:rsid w:val="00725D20"/>
    <w:rsid w:val="00726283"/>
    <w:rsid w:val="00727F91"/>
    <w:rsid w:val="007329A8"/>
    <w:rsid w:val="007333BE"/>
    <w:rsid w:val="00734B19"/>
    <w:rsid w:val="00734F0B"/>
    <w:rsid w:val="0073652D"/>
    <w:rsid w:val="00737091"/>
    <w:rsid w:val="00737E90"/>
    <w:rsid w:val="00741324"/>
    <w:rsid w:val="007424F3"/>
    <w:rsid w:val="00744588"/>
    <w:rsid w:val="00744BDA"/>
    <w:rsid w:val="00746A2C"/>
    <w:rsid w:val="00750362"/>
    <w:rsid w:val="00751BE2"/>
    <w:rsid w:val="007551CC"/>
    <w:rsid w:val="00755D59"/>
    <w:rsid w:val="0075676B"/>
    <w:rsid w:val="00756794"/>
    <w:rsid w:val="00756FC2"/>
    <w:rsid w:val="007579A1"/>
    <w:rsid w:val="00763B96"/>
    <w:rsid w:val="00765497"/>
    <w:rsid w:val="00766540"/>
    <w:rsid w:val="00766EC6"/>
    <w:rsid w:val="0077064D"/>
    <w:rsid w:val="00770968"/>
    <w:rsid w:val="00771E3A"/>
    <w:rsid w:val="007725F0"/>
    <w:rsid w:val="00772AFE"/>
    <w:rsid w:val="007738DF"/>
    <w:rsid w:val="007743B1"/>
    <w:rsid w:val="00774C12"/>
    <w:rsid w:val="0077531E"/>
    <w:rsid w:val="0077729F"/>
    <w:rsid w:val="0077755A"/>
    <w:rsid w:val="0078282E"/>
    <w:rsid w:val="00782A70"/>
    <w:rsid w:val="00782EFC"/>
    <w:rsid w:val="00784E90"/>
    <w:rsid w:val="007854E9"/>
    <w:rsid w:val="0078656A"/>
    <w:rsid w:val="00790406"/>
    <w:rsid w:val="0079141B"/>
    <w:rsid w:val="007922A5"/>
    <w:rsid w:val="00792304"/>
    <w:rsid w:val="00796ECF"/>
    <w:rsid w:val="00797317"/>
    <w:rsid w:val="007A016E"/>
    <w:rsid w:val="007A0EF5"/>
    <w:rsid w:val="007A17E5"/>
    <w:rsid w:val="007A23D1"/>
    <w:rsid w:val="007A23E4"/>
    <w:rsid w:val="007A66DC"/>
    <w:rsid w:val="007A6ABC"/>
    <w:rsid w:val="007B19A3"/>
    <w:rsid w:val="007B5660"/>
    <w:rsid w:val="007B6691"/>
    <w:rsid w:val="007B7089"/>
    <w:rsid w:val="007C1ADF"/>
    <w:rsid w:val="007C210C"/>
    <w:rsid w:val="007C68ED"/>
    <w:rsid w:val="007D09FB"/>
    <w:rsid w:val="007D0BBD"/>
    <w:rsid w:val="007D1BA5"/>
    <w:rsid w:val="007D1BE3"/>
    <w:rsid w:val="007D2F76"/>
    <w:rsid w:val="007D5397"/>
    <w:rsid w:val="007D6D51"/>
    <w:rsid w:val="007D7EE5"/>
    <w:rsid w:val="007E026B"/>
    <w:rsid w:val="007E152B"/>
    <w:rsid w:val="007E17EA"/>
    <w:rsid w:val="007E19CB"/>
    <w:rsid w:val="007E3ED1"/>
    <w:rsid w:val="007E41EB"/>
    <w:rsid w:val="007E4C45"/>
    <w:rsid w:val="007E6799"/>
    <w:rsid w:val="007E7ACE"/>
    <w:rsid w:val="007F26CE"/>
    <w:rsid w:val="007F3B3B"/>
    <w:rsid w:val="007F442E"/>
    <w:rsid w:val="007F557C"/>
    <w:rsid w:val="007F6C32"/>
    <w:rsid w:val="007F7112"/>
    <w:rsid w:val="007F747E"/>
    <w:rsid w:val="00800A42"/>
    <w:rsid w:val="008026D2"/>
    <w:rsid w:val="008045EE"/>
    <w:rsid w:val="008049C3"/>
    <w:rsid w:val="0080529A"/>
    <w:rsid w:val="008057D3"/>
    <w:rsid w:val="00807C68"/>
    <w:rsid w:val="00810195"/>
    <w:rsid w:val="00811687"/>
    <w:rsid w:val="008152D8"/>
    <w:rsid w:val="00815B15"/>
    <w:rsid w:val="00815B81"/>
    <w:rsid w:val="00816287"/>
    <w:rsid w:val="0081632C"/>
    <w:rsid w:val="00817607"/>
    <w:rsid w:val="00817EE7"/>
    <w:rsid w:val="00821B3D"/>
    <w:rsid w:val="008224F9"/>
    <w:rsid w:val="008225DD"/>
    <w:rsid w:val="0082378F"/>
    <w:rsid w:val="008237DB"/>
    <w:rsid w:val="00823E87"/>
    <w:rsid w:val="0082460D"/>
    <w:rsid w:val="00824FF3"/>
    <w:rsid w:val="0082637C"/>
    <w:rsid w:val="008263BE"/>
    <w:rsid w:val="00826B13"/>
    <w:rsid w:val="00826BD3"/>
    <w:rsid w:val="00830A60"/>
    <w:rsid w:val="008321A4"/>
    <w:rsid w:val="008328FF"/>
    <w:rsid w:val="00837EAB"/>
    <w:rsid w:val="00841673"/>
    <w:rsid w:val="00841C8F"/>
    <w:rsid w:val="00844217"/>
    <w:rsid w:val="00845668"/>
    <w:rsid w:val="008469BC"/>
    <w:rsid w:val="00847C70"/>
    <w:rsid w:val="008517CA"/>
    <w:rsid w:val="00852898"/>
    <w:rsid w:val="0085787A"/>
    <w:rsid w:val="00857F68"/>
    <w:rsid w:val="008609EC"/>
    <w:rsid w:val="008613EE"/>
    <w:rsid w:val="008623E5"/>
    <w:rsid w:val="00865417"/>
    <w:rsid w:val="00866A1B"/>
    <w:rsid w:val="0087231E"/>
    <w:rsid w:val="0087263F"/>
    <w:rsid w:val="0087348A"/>
    <w:rsid w:val="0087379C"/>
    <w:rsid w:val="008803C2"/>
    <w:rsid w:val="0088086C"/>
    <w:rsid w:val="00881725"/>
    <w:rsid w:val="00881B5C"/>
    <w:rsid w:val="00883668"/>
    <w:rsid w:val="00884C56"/>
    <w:rsid w:val="00884D30"/>
    <w:rsid w:val="00884FE6"/>
    <w:rsid w:val="00885D90"/>
    <w:rsid w:val="008906AC"/>
    <w:rsid w:val="0089162F"/>
    <w:rsid w:val="00891A6A"/>
    <w:rsid w:val="00891FF2"/>
    <w:rsid w:val="00892871"/>
    <w:rsid w:val="00895D8D"/>
    <w:rsid w:val="0089602B"/>
    <w:rsid w:val="008972E2"/>
    <w:rsid w:val="008A490D"/>
    <w:rsid w:val="008A57AB"/>
    <w:rsid w:val="008A58CA"/>
    <w:rsid w:val="008B06F8"/>
    <w:rsid w:val="008B1049"/>
    <w:rsid w:val="008B12B6"/>
    <w:rsid w:val="008B2076"/>
    <w:rsid w:val="008B28A6"/>
    <w:rsid w:val="008B372B"/>
    <w:rsid w:val="008B556F"/>
    <w:rsid w:val="008B55E8"/>
    <w:rsid w:val="008B5E6E"/>
    <w:rsid w:val="008B721C"/>
    <w:rsid w:val="008B7497"/>
    <w:rsid w:val="008C1B2D"/>
    <w:rsid w:val="008C29C8"/>
    <w:rsid w:val="008C315D"/>
    <w:rsid w:val="008C5537"/>
    <w:rsid w:val="008C5F1B"/>
    <w:rsid w:val="008C6933"/>
    <w:rsid w:val="008C6BE1"/>
    <w:rsid w:val="008C7B59"/>
    <w:rsid w:val="008D2E10"/>
    <w:rsid w:val="008D333A"/>
    <w:rsid w:val="008D383B"/>
    <w:rsid w:val="008D4B87"/>
    <w:rsid w:val="008D67B2"/>
    <w:rsid w:val="008D6F43"/>
    <w:rsid w:val="008D72BF"/>
    <w:rsid w:val="008D7CDA"/>
    <w:rsid w:val="008E1A48"/>
    <w:rsid w:val="008E3EE6"/>
    <w:rsid w:val="008E7020"/>
    <w:rsid w:val="008E76F5"/>
    <w:rsid w:val="008F0A4D"/>
    <w:rsid w:val="008F191C"/>
    <w:rsid w:val="008F1AA8"/>
    <w:rsid w:val="008F26FD"/>
    <w:rsid w:val="008F6AB7"/>
    <w:rsid w:val="009021A4"/>
    <w:rsid w:val="0090297F"/>
    <w:rsid w:val="00904859"/>
    <w:rsid w:val="009054EC"/>
    <w:rsid w:val="00906679"/>
    <w:rsid w:val="00906F9B"/>
    <w:rsid w:val="00907257"/>
    <w:rsid w:val="00912BD1"/>
    <w:rsid w:val="00913230"/>
    <w:rsid w:val="00914546"/>
    <w:rsid w:val="00915E38"/>
    <w:rsid w:val="00916AB2"/>
    <w:rsid w:val="009217CF"/>
    <w:rsid w:val="00923C6C"/>
    <w:rsid w:val="00927357"/>
    <w:rsid w:val="009316CF"/>
    <w:rsid w:val="0093182B"/>
    <w:rsid w:val="00932690"/>
    <w:rsid w:val="00933AD5"/>
    <w:rsid w:val="0093437F"/>
    <w:rsid w:val="00934874"/>
    <w:rsid w:val="009359EF"/>
    <w:rsid w:val="0093671D"/>
    <w:rsid w:val="00937583"/>
    <w:rsid w:val="009403FE"/>
    <w:rsid w:val="0094042F"/>
    <w:rsid w:val="009404ED"/>
    <w:rsid w:val="00941160"/>
    <w:rsid w:val="00941221"/>
    <w:rsid w:val="00941F70"/>
    <w:rsid w:val="00942309"/>
    <w:rsid w:val="00942690"/>
    <w:rsid w:val="00942BA1"/>
    <w:rsid w:val="009432D1"/>
    <w:rsid w:val="00943D50"/>
    <w:rsid w:val="009461C5"/>
    <w:rsid w:val="00947E2D"/>
    <w:rsid w:val="009504DD"/>
    <w:rsid w:val="00950B24"/>
    <w:rsid w:val="00951999"/>
    <w:rsid w:val="0095265A"/>
    <w:rsid w:val="00952D75"/>
    <w:rsid w:val="0095322B"/>
    <w:rsid w:val="009553F7"/>
    <w:rsid w:val="00955C24"/>
    <w:rsid w:val="0095691E"/>
    <w:rsid w:val="00956D06"/>
    <w:rsid w:val="009603E3"/>
    <w:rsid w:val="00960CCE"/>
    <w:rsid w:val="00962A17"/>
    <w:rsid w:val="00963266"/>
    <w:rsid w:val="009640BC"/>
    <w:rsid w:val="00964945"/>
    <w:rsid w:val="00964E10"/>
    <w:rsid w:val="009653C2"/>
    <w:rsid w:val="00965A7F"/>
    <w:rsid w:val="009673E3"/>
    <w:rsid w:val="0097069B"/>
    <w:rsid w:val="00970959"/>
    <w:rsid w:val="009716AC"/>
    <w:rsid w:val="00971FBF"/>
    <w:rsid w:val="00974429"/>
    <w:rsid w:val="00974BC2"/>
    <w:rsid w:val="0097589D"/>
    <w:rsid w:val="00980932"/>
    <w:rsid w:val="009828ED"/>
    <w:rsid w:val="009844ED"/>
    <w:rsid w:val="00985B2D"/>
    <w:rsid w:val="0098629C"/>
    <w:rsid w:val="009879D1"/>
    <w:rsid w:val="00994862"/>
    <w:rsid w:val="00994E88"/>
    <w:rsid w:val="0099508C"/>
    <w:rsid w:val="00996453"/>
    <w:rsid w:val="0099646F"/>
    <w:rsid w:val="00997B88"/>
    <w:rsid w:val="009A172F"/>
    <w:rsid w:val="009A1B89"/>
    <w:rsid w:val="009A2753"/>
    <w:rsid w:val="009A2B04"/>
    <w:rsid w:val="009A3C12"/>
    <w:rsid w:val="009A516E"/>
    <w:rsid w:val="009A7658"/>
    <w:rsid w:val="009A7AC4"/>
    <w:rsid w:val="009A7FE4"/>
    <w:rsid w:val="009B09B8"/>
    <w:rsid w:val="009B160E"/>
    <w:rsid w:val="009B21E0"/>
    <w:rsid w:val="009B7522"/>
    <w:rsid w:val="009C0BF6"/>
    <w:rsid w:val="009C0EBD"/>
    <w:rsid w:val="009C2CED"/>
    <w:rsid w:val="009C2D51"/>
    <w:rsid w:val="009C3536"/>
    <w:rsid w:val="009C68F4"/>
    <w:rsid w:val="009C70D0"/>
    <w:rsid w:val="009C790B"/>
    <w:rsid w:val="009D03B7"/>
    <w:rsid w:val="009D05E9"/>
    <w:rsid w:val="009D16A7"/>
    <w:rsid w:val="009D23DF"/>
    <w:rsid w:val="009D302D"/>
    <w:rsid w:val="009D539F"/>
    <w:rsid w:val="009D5970"/>
    <w:rsid w:val="009D61FC"/>
    <w:rsid w:val="009E1258"/>
    <w:rsid w:val="009E168B"/>
    <w:rsid w:val="009E2A2D"/>
    <w:rsid w:val="009E4735"/>
    <w:rsid w:val="009E4C78"/>
    <w:rsid w:val="009E734F"/>
    <w:rsid w:val="009F0D58"/>
    <w:rsid w:val="009F1BC0"/>
    <w:rsid w:val="009F1DC2"/>
    <w:rsid w:val="009F3545"/>
    <w:rsid w:val="009F3D7B"/>
    <w:rsid w:val="009F6C4E"/>
    <w:rsid w:val="00A0084C"/>
    <w:rsid w:val="00A034A4"/>
    <w:rsid w:val="00A044DF"/>
    <w:rsid w:val="00A0490A"/>
    <w:rsid w:val="00A0534A"/>
    <w:rsid w:val="00A05410"/>
    <w:rsid w:val="00A065A6"/>
    <w:rsid w:val="00A10DF8"/>
    <w:rsid w:val="00A10F0F"/>
    <w:rsid w:val="00A11787"/>
    <w:rsid w:val="00A11BE5"/>
    <w:rsid w:val="00A1213A"/>
    <w:rsid w:val="00A1261A"/>
    <w:rsid w:val="00A13521"/>
    <w:rsid w:val="00A1481F"/>
    <w:rsid w:val="00A14DE8"/>
    <w:rsid w:val="00A166F6"/>
    <w:rsid w:val="00A17DA0"/>
    <w:rsid w:val="00A20408"/>
    <w:rsid w:val="00A21F56"/>
    <w:rsid w:val="00A23CD0"/>
    <w:rsid w:val="00A23E19"/>
    <w:rsid w:val="00A273A7"/>
    <w:rsid w:val="00A2773C"/>
    <w:rsid w:val="00A31A05"/>
    <w:rsid w:val="00A31E7C"/>
    <w:rsid w:val="00A33D6E"/>
    <w:rsid w:val="00A3474A"/>
    <w:rsid w:val="00A356F3"/>
    <w:rsid w:val="00A35D6D"/>
    <w:rsid w:val="00A36539"/>
    <w:rsid w:val="00A36C83"/>
    <w:rsid w:val="00A37D6F"/>
    <w:rsid w:val="00A41EE1"/>
    <w:rsid w:val="00A4219B"/>
    <w:rsid w:val="00A42DBC"/>
    <w:rsid w:val="00A43461"/>
    <w:rsid w:val="00A43D26"/>
    <w:rsid w:val="00A46F85"/>
    <w:rsid w:val="00A51C24"/>
    <w:rsid w:val="00A52BDF"/>
    <w:rsid w:val="00A52DBC"/>
    <w:rsid w:val="00A5530F"/>
    <w:rsid w:val="00A56CD2"/>
    <w:rsid w:val="00A56E67"/>
    <w:rsid w:val="00A571A2"/>
    <w:rsid w:val="00A61CBA"/>
    <w:rsid w:val="00A627F7"/>
    <w:rsid w:val="00A62875"/>
    <w:rsid w:val="00A62DA7"/>
    <w:rsid w:val="00A631B7"/>
    <w:rsid w:val="00A64BF1"/>
    <w:rsid w:val="00A6549B"/>
    <w:rsid w:val="00A661F6"/>
    <w:rsid w:val="00A72823"/>
    <w:rsid w:val="00A73F05"/>
    <w:rsid w:val="00A74A38"/>
    <w:rsid w:val="00A74AFD"/>
    <w:rsid w:val="00A751C4"/>
    <w:rsid w:val="00A75B76"/>
    <w:rsid w:val="00A771F7"/>
    <w:rsid w:val="00A776FA"/>
    <w:rsid w:val="00A8191B"/>
    <w:rsid w:val="00A81EB1"/>
    <w:rsid w:val="00A83975"/>
    <w:rsid w:val="00A8620E"/>
    <w:rsid w:val="00A87AE1"/>
    <w:rsid w:val="00A9091B"/>
    <w:rsid w:val="00A90E0C"/>
    <w:rsid w:val="00A910C5"/>
    <w:rsid w:val="00A91172"/>
    <w:rsid w:val="00A92407"/>
    <w:rsid w:val="00A925FF"/>
    <w:rsid w:val="00A94B6C"/>
    <w:rsid w:val="00A94CD6"/>
    <w:rsid w:val="00A95A1A"/>
    <w:rsid w:val="00A96FD0"/>
    <w:rsid w:val="00A9757E"/>
    <w:rsid w:val="00AA102A"/>
    <w:rsid w:val="00AA20EC"/>
    <w:rsid w:val="00AA2230"/>
    <w:rsid w:val="00AA324F"/>
    <w:rsid w:val="00AA448B"/>
    <w:rsid w:val="00AA56DD"/>
    <w:rsid w:val="00AA58E7"/>
    <w:rsid w:val="00AA5B96"/>
    <w:rsid w:val="00AA6833"/>
    <w:rsid w:val="00AA68DC"/>
    <w:rsid w:val="00AA746E"/>
    <w:rsid w:val="00AB0302"/>
    <w:rsid w:val="00AB0FF5"/>
    <w:rsid w:val="00AB2F52"/>
    <w:rsid w:val="00AB4491"/>
    <w:rsid w:val="00AB45C7"/>
    <w:rsid w:val="00AC0AFD"/>
    <w:rsid w:val="00AC0EFB"/>
    <w:rsid w:val="00AC1C21"/>
    <w:rsid w:val="00AC2808"/>
    <w:rsid w:val="00AC2EB1"/>
    <w:rsid w:val="00AC49A9"/>
    <w:rsid w:val="00AC508B"/>
    <w:rsid w:val="00AC6FC5"/>
    <w:rsid w:val="00AD07F1"/>
    <w:rsid w:val="00AD21EA"/>
    <w:rsid w:val="00AD4EDE"/>
    <w:rsid w:val="00AD5EF2"/>
    <w:rsid w:val="00AD6227"/>
    <w:rsid w:val="00AD7ED5"/>
    <w:rsid w:val="00AE08BA"/>
    <w:rsid w:val="00AE20B1"/>
    <w:rsid w:val="00AE3AD7"/>
    <w:rsid w:val="00AE4961"/>
    <w:rsid w:val="00AF33B2"/>
    <w:rsid w:val="00AF345E"/>
    <w:rsid w:val="00AF3B48"/>
    <w:rsid w:val="00AF4E8F"/>
    <w:rsid w:val="00AF5667"/>
    <w:rsid w:val="00AF6E52"/>
    <w:rsid w:val="00AF7A17"/>
    <w:rsid w:val="00B0013E"/>
    <w:rsid w:val="00B00E3A"/>
    <w:rsid w:val="00B020AA"/>
    <w:rsid w:val="00B020ED"/>
    <w:rsid w:val="00B033D4"/>
    <w:rsid w:val="00B03A05"/>
    <w:rsid w:val="00B03FCC"/>
    <w:rsid w:val="00B04CA1"/>
    <w:rsid w:val="00B04D62"/>
    <w:rsid w:val="00B0645E"/>
    <w:rsid w:val="00B06568"/>
    <w:rsid w:val="00B07479"/>
    <w:rsid w:val="00B07EF6"/>
    <w:rsid w:val="00B11331"/>
    <w:rsid w:val="00B1144A"/>
    <w:rsid w:val="00B12AB3"/>
    <w:rsid w:val="00B1692F"/>
    <w:rsid w:val="00B20C75"/>
    <w:rsid w:val="00B2151E"/>
    <w:rsid w:val="00B2206A"/>
    <w:rsid w:val="00B22D19"/>
    <w:rsid w:val="00B2362A"/>
    <w:rsid w:val="00B240C2"/>
    <w:rsid w:val="00B26225"/>
    <w:rsid w:val="00B26BF3"/>
    <w:rsid w:val="00B27958"/>
    <w:rsid w:val="00B30633"/>
    <w:rsid w:val="00B32D75"/>
    <w:rsid w:val="00B331FA"/>
    <w:rsid w:val="00B34874"/>
    <w:rsid w:val="00B37983"/>
    <w:rsid w:val="00B406C5"/>
    <w:rsid w:val="00B4077D"/>
    <w:rsid w:val="00B40972"/>
    <w:rsid w:val="00B43195"/>
    <w:rsid w:val="00B437D7"/>
    <w:rsid w:val="00B44180"/>
    <w:rsid w:val="00B45AE3"/>
    <w:rsid w:val="00B46870"/>
    <w:rsid w:val="00B46890"/>
    <w:rsid w:val="00B51608"/>
    <w:rsid w:val="00B54293"/>
    <w:rsid w:val="00B54379"/>
    <w:rsid w:val="00B54FE9"/>
    <w:rsid w:val="00B55182"/>
    <w:rsid w:val="00B553DF"/>
    <w:rsid w:val="00B56A9F"/>
    <w:rsid w:val="00B57062"/>
    <w:rsid w:val="00B57565"/>
    <w:rsid w:val="00B6189A"/>
    <w:rsid w:val="00B6195B"/>
    <w:rsid w:val="00B62BE1"/>
    <w:rsid w:val="00B64D1A"/>
    <w:rsid w:val="00B650D5"/>
    <w:rsid w:val="00B65C58"/>
    <w:rsid w:val="00B66BFF"/>
    <w:rsid w:val="00B700DD"/>
    <w:rsid w:val="00B72714"/>
    <w:rsid w:val="00B73140"/>
    <w:rsid w:val="00B732B8"/>
    <w:rsid w:val="00B76137"/>
    <w:rsid w:val="00B765E2"/>
    <w:rsid w:val="00B76857"/>
    <w:rsid w:val="00B77B31"/>
    <w:rsid w:val="00B80FD3"/>
    <w:rsid w:val="00B83415"/>
    <w:rsid w:val="00B835FF"/>
    <w:rsid w:val="00B8402A"/>
    <w:rsid w:val="00B85003"/>
    <w:rsid w:val="00B8541F"/>
    <w:rsid w:val="00B86AFE"/>
    <w:rsid w:val="00B91698"/>
    <w:rsid w:val="00B92634"/>
    <w:rsid w:val="00B92D69"/>
    <w:rsid w:val="00B9437B"/>
    <w:rsid w:val="00B94D9B"/>
    <w:rsid w:val="00B9555C"/>
    <w:rsid w:val="00BA05C2"/>
    <w:rsid w:val="00BA061E"/>
    <w:rsid w:val="00BA09B9"/>
    <w:rsid w:val="00BA1B61"/>
    <w:rsid w:val="00BA1CF9"/>
    <w:rsid w:val="00BA20EE"/>
    <w:rsid w:val="00BA5B37"/>
    <w:rsid w:val="00BA7CE9"/>
    <w:rsid w:val="00BB1D8D"/>
    <w:rsid w:val="00BB22C7"/>
    <w:rsid w:val="00BB26EE"/>
    <w:rsid w:val="00BB343A"/>
    <w:rsid w:val="00BB3B6A"/>
    <w:rsid w:val="00BB3FAA"/>
    <w:rsid w:val="00BB5E5B"/>
    <w:rsid w:val="00BB5F72"/>
    <w:rsid w:val="00BB6E34"/>
    <w:rsid w:val="00BC1B78"/>
    <w:rsid w:val="00BC23E9"/>
    <w:rsid w:val="00BC4F36"/>
    <w:rsid w:val="00BC528C"/>
    <w:rsid w:val="00BD1408"/>
    <w:rsid w:val="00BD1993"/>
    <w:rsid w:val="00BD223D"/>
    <w:rsid w:val="00BD6628"/>
    <w:rsid w:val="00BE1075"/>
    <w:rsid w:val="00BE1309"/>
    <w:rsid w:val="00BE14F7"/>
    <w:rsid w:val="00BE1E1B"/>
    <w:rsid w:val="00BE783D"/>
    <w:rsid w:val="00BF3077"/>
    <w:rsid w:val="00BF357F"/>
    <w:rsid w:val="00BF4954"/>
    <w:rsid w:val="00BF73FF"/>
    <w:rsid w:val="00C00182"/>
    <w:rsid w:val="00C00BAC"/>
    <w:rsid w:val="00C023C9"/>
    <w:rsid w:val="00C03343"/>
    <w:rsid w:val="00C03B10"/>
    <w:rsid w:val="00C0658C"/>
    <w:rsid w:val="00C06785"/>
    <w:rsid w:val="00C06D42"/>
    <w:rsid w:val="00C06EBC"/>
    <w:rsid w:val="00C07274"/>
    <w:rsid w:val="00C1557A"/>
    <w:rsid w:val="00C15C73"/>
    <w:rsid w:val="00C17C46"/>
    <w:rsid w:val="00C17FE6"/>
    <w:rsid w:val="00C21034"/>
    <w:rsid w:val="00C2407F"/>
    <w:rsid w:val="00C241BF"/>
    <w:rsid w:val="00C24BD7"/>
    <w:rsid w:val="00C25C16"/>
    <w:rsid w:val="00C26878"/>
    <w:rsid w:val="00C3205F"/>
    <w:rsid w:val="00C335E3"/>
    <w:rsid w:val="00C33B75"/>
    <w:rsid w:val="00C34317"/>
    <w:rsid w:val="00C34DD8"/>
    <w:rsid w:val="00C35E9D"/>
    <w:rsid w:val="00C37853"/>
    <w:rsid w:val="00C37BA8"/>
    <w:rsid w:val="00C407F3"/>
    <w:rsid w:val="00C40C99"/>
    <w:rsid w:val="00C410EC"/>
    <w:rsid w:val="00C420CE"/>
    <w:rsid w:val="00C45429"/>
    <w:rsid w:val="00C45BAA"/>
    <w:rsid w:val="00C4684F"/>
    <w:rsid w:val="00C52128"/>
    <w:rsid w:val="00C52471"/>
    <w:rsid w:val="00C526D4"/>
    <w:rsid w:val="00C54004"/>
    <w:rsid w:val="00C54FA7"/>
    <w:rsid w:val="00C560D8"/>
    <w:rsid w:val="00C57276"/>
    <w:rsid w:val="00C61463"/>
    <w:rsid w:val="00C6158C"/>
    <w:rsid w:val="00C619B5"/>
    <w:rsid w:val="00C63F76"/>
    <w:rsid w:val="00C64606"/>
    <w:rsid w:val="00C64E90"/>
    <w:rsid w:val="00C6597D"/>
    <w:rsid w:val="00C65BEB"/>
    <w:rsid w:val="00C6621A"/>
    <w:rsid w:val="00C71813"/>
    <w:rsid w:val="00C7189A"/>
    <w:rsid w:val="00C725BE"/>
    <w:rsid w:val="00C7389D"/>
    <w:rsid w:val="00C76E7C"/>
    <w:rsid w:val="00C80718"/>
    <w:rsid w:val="00C82D36"/>
    <w:rsid w:val="00C849F4"/>
    <w:rsid w:val="00C8581C"/>
    <w:rsid w:val="00C87442"/>
    <w:rsid w:val="00C87A7B"/>
    <w:rsid w:val="00C9104F"/>
    <w:rsid w:val="00C92090"/>
    <w:rsid w:val="00C92116"/>
    <w:rsid w:val="00C93288"/>
    <w:rsid w:val="00C93FF9"/>
    <w:rsid w:val="00C974D7"/>
    <w:rsid w:val="00CA112C"/>
    <w:rsid w:val="00CA25C2"/>
    <w:rsid w:val="00CA3743"/>
    <w:rsid w:val="00CA379B"/>
    <w:rsid w:val="00CA3D29"/>
    <w:rsid w:val="00CA509D"/>
    <w:rsid w:val="00CA7033"/>
    <w:rsid w:val="00CA79CE"/>
    <w:rsid w:val="00CA7B10"/>
    <w:rsid w:val="00CA7DFD"/>
    <w:rsid w:val="00CB01AA"/>
    <w:rsid w:val="00CB54E4"/>
    <w:rsid w:val="00CB608C"/>
    <w:rsid w:val="00CB656A"/>
    <w:rsid w:val="00CB707F"/>
    <w:rsid w:val="00CB7CEB"/>
    <w:rsid w:val="00CB7E20"/>
    <w:rsid w:val="00CB7E5F"/>
    <w:rsid w:val="00CC0FA4"/>
    <w:rsid w:val="00CC2266"/>
    <w:rsid w:val="00CC3B87"/>
    <w:rsid w:val="00CC3F3A"/>
    <w:rsid w:val="00CC4393"/>
    <w:rsid w:val="00CC4E13"/>
    <w:rsid w:val="00CC58AA"/>
    <w:rsid w:val="00CC7149"/>
    <w:rsid w:val="00CC74E9"/>
    <w:rsid w:val="00CC7D02"/>
    <w:rsid w:val="00CD0F38"/>
    <w:rsid w:val="00CD1CFB"/>
    <w:rsid w:val="00CD1DDC"/>
    <w:rsid w:val="00CD2249"/>
    <w:rsid w:val="00CD3D41"/>
    <w:rsid w:val="00CD4C77"/>
    <w:rsid w:val="00CD52F4"/>
    <w:rsid w:val="00CD5CF5"/>
    <w:rsid w:val="00CD6F43"/>
    <w:rsid w:val="00CE01E5"/>
    <w:rsid w:val="00CE0C38"/>
    <w:rsid w:val="00CE14D8"/>
    <w:rsid w:val="00CE16DE"/>
    <w:rsid w:val="00CE3DB9"/>
    <w:rsid w:val="00CE41B8"/>
    <w:rsid w:val="00CE5922"/>
    <w:rsid w:val="00CE7853"/>
    <w:rsid w:val="00CE793E"/>
    <w:rsid w:val="00CE7C2F"/>
    <w:rsid w:val="00CF2207"/>
    <w:rsid w:val="00CF2B47"/>
    <w:rsid w:val="00CF4028"/>
    <w:rsid w:val="00CF4C18"/>
    <w:rsid w:val="00CF6E91"/>
    <w:rsid w:val="00D000D2"/>
    <w:rsid w:val="00D01042"/>
    <w:rsid w:val="00D013D0"/>
    <w:rsid w:val="00D0155D"/>
    <w:rsid w:val="00D03801"/>
    <w:rsid w:val="00D04253"/>
    <w:rsid w:val="00D055D3"/>
    <w:rsid w:val="00D121AB"/>
    <w:rsid w:val="00D138EC"/>
    <w:rsid w:val="00D13FD1"/>
    <w:rsid w:val="00D1668A"/>
    <w:rsid w:val="00D16B3F"/>
    <w:rsid w:val="00D17AA6"/>
    <w:rsid w:val="00D17C52"/>
    <w:rsid w:val="00D207FF"/>
    <w:rsid w:val="00D21607"/>
    <w:rsid w:val="00D219BE"/>
    <w:rsid w:val="00D2246E"/>
    <w:rsid w:val="00D23A8A"/>
    <w:rsid w:val="00D2686F"/>
    <w:rsid w:val="00D26D25"/>
    <w:rsid w:val="00D2747C"/>
    <w:rsid w:val="00D317AA"/>
    <w:rsid w:val="00D324DB"/>
    <w:rsid w:val="00D35A7E"/>
    <w:rsid w:val="00D43EA5"/>
    <w:rsid w:val="00D44D83"/>
    <w:rsid w:val="00D45516"/>
    <w:rsid w:val="00D47611"/>
    <w:rsid w:val="00D50BC5"/>
    <w:rsid w:val="00D50D8C"/>
    <w:rsid w:val="00D516AF"/>
    <w:rsid w:val="00D52F1B"/>
    <w:rsid w:val="00D53158"/>
    <w:rsid w:val="00D53C76"/>
    <w:rsid w:val="00D5512E"/>
    <w:rsid w:val="00D57D9E"/>
    <w:rsid w:val="00D60DC6"/>
    <w:rsid w:val="00D63BBC"/>
    <w:rsid w:val="00D70A4B"/>
    <w:rsid w:val="00D73051"/>
    <w:rsid w:val="00D746BA"/>
    <w:rsid w:val="00D74D61"/>
    <w:rsid w:val="00D75438"/>
    <w:rsid w:val="00D81395"/>
    <w:rsid w:val="00D81AEE"/>
    <w:rsid w:val="00D81DED"/>
    <w:rsid w:val="00D82464"/>
    <w:rsid w:val="00D91FB5"/>
    <w:rsid w:val="00D9346B"/>
    <w:rsid w:val="00D93DD9"/>
    <w:rsid w:val="00D93EF4"/>
    <w:rsid w:val="00D95074"/>
    <w:rsid w:val="00DA04A3"/>
    <w:rsid w:val="00DA1E5C"/>
    <w:rsid w:val="00DA38D0"/>
    <w:rsid w:val="00DA391C"/>
    <w:rsid w:val="00DA51E2"/>
    <w:rsid w:val="00DA5E35"/>
    <w:rsid w:val="00DB0649"/>
    <w:rsid w:val="00DB090D"/>
    <w:rsid w:val="00DB34D1"/>
    <w:rsid w:val="00DB5A3E"/>
    <w:rsid w:val="00DC055D"/>
    <w:rsid w:val="00DC1992"/>
    <w:rsid w:val="00DC2294"/>
    <w:rsid w:val="00DC28D2"/>
    <w:rsid w:val="00DC2A20"/>
    <w:rsid w:val="00DC3307"/>
    <w:rsid w:val="00DC3D33"/>
    <w:rsid w:val="00DC3FAD"/>
    <w:rsid w:val="00DD08BB"/>
    <w:rsid w:val="00DD1043"/>
    <w:rsid w:val="00DD10D6"/>
    <w:rsid w:val="00DD1CE2"/>
    <w:rsid w:val="00DD365F"/>
    <w:rsid w:val="00DD3AF0"/>
    <w:rsid w:val="00DD7287"/>
    <w:rsid w:val="00DD7897"/>
    <w:rsid w:val="00DE10F6"/>
    <w:rsid w:val="00DE1EFD"/>
    <w:rsid w:val="00DE499D"/>
    <w:rsid w:val="00DE4E1F"/>
    <w:rsid w:val="00DE5782"/>
    <w:rsid w:val="00DE5831"/>
    <w:rsid w:val="00DF1885"/>
    <w:rsid w:val="00DF2A02"/>
    <w:rsid w:val="00DF353C"/>
    <w:rsid w:val="00DF59FA"/>
    <w:rsid w:val="00DF6B1C"/>
    <w:rsid w:val="00E00016"/>
    <w:rsid w:val="00E00D2D"/>
    <w:rsid w:val="00E00E8C"/>
    <w:rsid w:val="00E014D9"/>
    <w:rsid w:val="00E03307"/>
    <w:rsid w:val="00E03FF3"/>
    <w:rsid w:val="00E04951"/>
    <w:rsid w:val="00E04E94"/>
    <w:rsid w:val="00E05B40"/>
    <w:rsid w:val="00E05EAB"/>
    <w:rsid w:val="00E100FC"/>
    <w:rsid w:val="00E124A6"/>
    <w:rsid w:val="00E13B07"/>
    <w:rsid w:val="00E14477"/>
    <w:rsid w:val="00E15A4F"/>
    <w:rsid w:val="00E15D6C"/>
    <w:rsid w:val="00E16748"/>
    <w:rsid w:val="00E17D50"/>
    <w:rsid w:val="00E20923"/>
    <w:rsid w:val="00E21223"/>
    <w:rsid w:val="00E212C5"/>
    <w:rsid w:val="00E21687"/>
    <w:rsid w:val="00E23A7F"/>
    <w:rsid w:val="00E24765"/>
    <w:rsid w:val="00E24A8D"/>
    <w:rsid w:val="00E24B8B"/>
    <w:rsid w:val="00E26F03"/>
    <w:rsid w:val="00E271A1"/>
    <w:rsid w:val="00E31E81"/>
    <w:rsid w:val="00E33FA7"/>
    <w:rsid w:val="00E344DC"/>
    <w:rsid w:val="00E3699B"/>
    <w:rsid w:val="00E40CBA"/>
    <w:rsid w:val="00E4222E"/>
    <w:rsid w:val="00E43631"/>
    <w:rsid w:val="00E43A66"/>
    <w:rsid w:val="00E4446C"/>
    <w:rsid w:val="00E46271"/>
    <w:rsid w:val="00E47196"/>
    <w:rsid w:val="00E4747B"/>
    <w:rsid w:val="00E4753E"/>
    <w:rsid w:val="00E47B70"/>
    <w:rsid w:val="00E47C59"/>
    <w:rsid w:val="00E502A8"/>
    <w:rsid w:val="00E51745"/>
    <w:rsid w:val="00E550C5"/>
    <w:rsid w:val="00E569F7"/>
    <w:rsid w:val="00E601D8"/>
    <w:rsid w:val="00E60C9F"/>
    <w:rsid w:val="00E620FA"/>
    <w:rsid w:val="00E62298"/>
    <w:rsid w:val="00E6243D"/>
    <w:rsid w:val="00E6292E"/>
    <w:rsid w:val="00E64C06"/>
    <w:rsid w:val="00E65583"/>
    <w:rsid w:val="00E73BF3"/>
    <w:rsid w:val="00E75744"/>
    <w:rsid w:val="00E7689B"/>
    <w:rsid w:val="00E800AA"/>
    <w:rsid w:val="00E825EE"/>
    <w:rsid w:val="00E8400B"/>
    <w:rsid w:val="00E84386"/>
    <w:rsid w:val="00E84D54"/>
    <w:rsid w:val="00E86720"/>
    <w:rsid w:val="00E86BA9"/>
    <w:rsid w:val="00E879A6"/>
    <w:rsid w:val="00E9044F"/>
    <w:rsid w:val="00E91188"/>
    <w:rsid w:val="00E92317"/>
    <w:rsid w:val="00E92A14"/>
    <w:rsid w:val="00E93F7D"/>
    <w:rsid w:val="00E9431B"/>
    <w:rsid w:val="00E95640"/>
    <w:rsid w:val="00E95C49"/>
    <w:rsid w:val="00E9609F"/>
    <w:rsid w:val="00EA0F37"/>
    <w:rsid w:val="00EA0F8C"/>
    <w:rsid w:val="00EA31C3"/>
    <w:rsid w:val="00EA33E6"/>
    <w:rsid w:val="00EA3C50"/>
    <w:rsid w:val="00EA3EE5"/>
    <w:rsid w:val="00EA729F"/>
    <w:rsid w:val="00EB0809"/>
    <w:rsid w:val="00EB0861"/>
    <w:rsid w:val="00EB08F2"/>
    <w:rsid w:val="00EB2B56"/>
    <w:rsid w:val="00EB2EB0"/>
    <w:rsid w:val="00EB34D7"/>
    <w:rsid w:val="00EB6922"/>
    <w:rsid w:val="00EC016F"/>
    <w:rsid w:val="00EC06DD"/>
    <w:rsid w:val="00EC0ED8"/>
    <w:rsid w:val="00EC71D0"/>
    <w:rsid w:val="00ED1B25"/>
    <w:rsid w:val="00ED24A6"/>
    <w:rsid w:val="00ED3D1A"/>
    <w:rsid w:val="00ED61FD"/>
    <w:rsid w:val="00ED66F2"/>
    <w:rsid w:val="00ED6A15"/>
    <w:rsid w:val="00ED6C46"/>
    <w:rsid w:val="00EE0AF2"/>
    <w:rsid w:val="00EE148D"/>
    <w:rsid w:val="00EE2040"/>
    <w:rsid w:val="00EE36D5"/>
    <w:rsid w:val="00EE3F35"/>
    <w:rsid w:val="00EE48B7"/>
    <w:rsid w:val="00EE4A28"/>
    <w:rsid w:val="00EE4D0E"/>
    <w:rsid w:val="00EE547D"/>
    <w:rsid w:val="00EE669A"/>
    <w:rsid w:val="00EE7400"/>
    <w:rsid w:val="00EF0713"/>
    <w:rsid w:val="00EF17E8"/>
    <w:rsid w:val="00EF1D66"/>
    <w:rsid w:val="00EF2BD8"/>
    <w:rsid w:val="00EF3815"/>
    <w:rsid w:val="00EF3BC7"/>
    <w:rsid w:val="00EF4656"/>
    <w:rsid w:val="00EF4A6F"/>
    <w:rsid w:val="00EF5EA9"/>
    <w:rsid w:val="00EF6C22"/>
    <w:rsid w:val="00EF6FF9"/>
    <w:rsid w:val="00EF7ED1"/>
    <w:rsid w:val="00F0035D"/>
    <w:rsid w:val="00F01BEB"/>
    <w:rsid w:val="00F02395"/>
    <w:rsid w:val="00F03C04"/>
    <w:rsid w:val="00F04CEB"/>
    <w:rsid w:val="00F04FE8"/>
    <w:rsid w:val="00F0703A"/>
    <w:rsid w:val="00F101B9"/>
    <w:rsid w:val="00F13F0F"/>
    <w:rsid w:val="00F14135"/>
    <w:rsid w:val="00F1691F"/>
    <w:rsid w:val="00F16E86"/>
    <w:rsid w:val="00F172C8"/>
    <w:rsid w:val="00F17FEF"/>
    <w:rsid w:val="00F201C0"/>
    <w:rsid w:val="00F20D0F"/>
    <w:rsid w:val="00F2523C"/>
    <w:rsid w:val="00F2561B"/>
    <w:rsid w:val="00F25C05"/>
    <w:rsid w:val="00F264A7"/>
    <w:rsid w:val="00F26FD0"/>
    <w:rsid w:val="00F30377"/>
    <w:rsid w:val="00F31158"/>
    <w:rsid w:val="00F31763"/>
    <w:rsid w:val="00F32BAB"/>
    <w:rsid w:val="00F32DDE"/>
    <w:rsid w:val="00F337A3"/>
    <w:rsid w:val="00F3433E"/>
    <w:rsid w:val="00F343D2"/>
    <w:rsid w:val="00F349B2"/>
    <w:rsid w:val="00F350AD"/>
    <w:rsid w:val="00F3512D"/>
    <w:rsid w:val="00F36C8D"/>
    <w:rsid w:val="00F378DD"/>
    <w:rsid w:val="00F40B28"/>
    <w:rsid w:val="00F42995"/>
    <w:rsid w:val="00F43B07"/>
    <w:rsid w:val="00F5049E"/>
    <w:rsid w:val="00F51292"/>
    <w:rsid w:val="00F52CAA"/>
    <w:rsid w:val="00F54D73"/>
    <w:rsid w:val="00F55F19"/>
    <w:rsid w:val="00F6076E"/>
    <w:rsid w:val="00F61919"/>
    <w:rsid w:val="00F61D1D"/>
    <w:rsid w:val="00F62AAB"/>
    <w:rsid w:val="00F6473F"/>
    <w:rsid w:val="00F64823"/>
    <w:rsid w:val="00F6548A"/>
    <w:rsid w:val="00F65756"/>
    <w:rsid w:val="00F65DB2"/>
    <w:rsid w:val="00F67212"/>
    <w:rsid w:val="00F67F94"/>
    <w:rsid w:val="00F708EC"/>
    <w:rsid w:val="00F72E8B"/>
    <w:rsid w:val="00F752EE"/>
    <w:rsid w:val="00F75D1D"/>
    <w:rsid w:val="00F81681"/>
    <w:rsid w:val="00F81713"/>
    <w:rsid w:val="00F8233C"/>
    <w:rsid w:val="00F8379F"/>
    <w:rsid w:val="00F84205"/>
    <w:rsid w:val="00F84AF0"/>
    <w:rsid w:val="00F84F8C"/>
    <w:rsid w:val="00F8507A"/>
    <w:rsid w:val="00F87ABE"/>
    <w:rsid w:val="00F92365"/>
    <w:rsid w:val="00F950C2"/>
    <w:rsid w:val="00F957BF"/>
    <w:rsid w:val="00F96023"/>
    <w:rsid w:val="00F97B12"/>
    <w:rsid w:val="00FA0C46"/>
    <w:rsid w:val="00FA2B8D"/>
    <w:rsid w:val="00FA3605"/>
    <w:rsid w:val="00FA59EF"/>
    <w:rsid w:val="00FA5D81"/>
    <w:rsid w:val="00FA5DE1"/>
    <w:rsid w:val="00FA604C"/>
    <w:rsid w:val="00FA6B96"/>
    <w:rsid w:val="00FB31D8"/>
    <w:rsid w:val="00FB3C50"/>
    <w:rsid w:val="00FB3EEF"/>
    <w:rsid w:val="00FB5121"/>
    <w:rsid w:val="00FB5189"/>
    <w:rsid w:val="00FB6477"/>
    <w:rsid w:val="00FB6570"/>
    <w:rsid w:val="00FB68DE"/>
    <w:rsid w:val="00FB77C8"/>
    <w:rsid w:val="00FB7929"/>
    <w:rsid w:val="00FC0400"/>
    <w:rsid w:val="00FC1121"/>
    <w:rsid w:val="00FC2115"/>
    <w:rsid w:val="00FC27FB"/>
    <w:rsid w:val="00FC3600"/>
    <w:rsid w:val="00FC3A9E"/>
    <w:rsid w:val="00FC4AAB"/>
    <w:rsid w:val="00FC4DC7"/>
    <w:rsid w:val="00FC613D"/>
    <w:rsid w:val="00FD1906"/>
    <w:rsid w:val="00FD1A95"/>
    <w:rsid w:val="00FD2259"/>
    <w:rsid w:val="00FD332D"/>
    <w:rsid w:val="00FD3356"/>
    <w:rsid w:val="00FD3C32"/>
    <w:rsid w:val="00FD51C7"/>
    <w:rsid w:val="00FD6FFD"/>
    <w:rsid w:val="00FE00F4"/>
    <w:rsid w:val="00FE0E7F"/>
    <w:rsid w:val="00FE40AC"/>
    <w:rsid w:val="00FF1B22"/>
    <w:rsid w:val="00FF1D55"/>
    <w:rsid w:val="00FF1DB6"/>
    <w:rsid w:val="00FF21CD"/>
    <w:rsid w:val="00FF29C1"/>
    <w:rsid w:val="00FF4596"/>
    <w:rsid w:val="00FF4F81"/>
    <w:rsid w:val="00FF61D1"/>
    <w:rsid w:val="00FF7CC4"/>
    <w:rsid w:val="00FF7FE6"/>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hr-H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5591"/>
    <w:pPr>
      <w:spacing w:after="200" w:line="276" w:lineRule="auto"/>
    </w:pPr>
    <w:rPr>
      <w:rFonts w:ascii="Calibri" w:eastAsia="Calibri" w:hAnsi="Calibri"/>
      <w:color w:val="00000A"/>
      <w:sz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ZaglavljeChar">
    <w:name w:val="Zaglavlje Char"/>
    <w:basedOn w:val="Zadanifontodlomka"/>
    <w:link w:val="Zaglavlje"/>
    <w:uiPriority w:val="99"/>
    <w:qFormat/>
    <w:rsid w:val="002B04BB"/>
  </w:style>
  <w:style w:type="character" w:customStyle="1" w:styleId="PodnojeChar">
    <w:name w:val="Podnožje Char"/>
    <w:basedOn w:val="Zadanifontodlomka"/>
    <w:link w:val="Podnoje"/>
    <w:uiPriority w:val="99"/>
    <w:qFormat/>
    <w:rsid w:val="002B04BB"/>
  </w:style>
  <w:style w:type="paragraph" w:customStyle="1" w:styleId="Heading">
    <w:name w:val="Heading"/>
    <w:basedOn w:val="Normal"/>
    <w:next w:val="Tijeloteksta"/>
    <w:qFormat/>
    <w:rsid w:val="00B45591"/>
    <w:pPr>
      <w:keepNext/>
      <w:spacing w:before="240" w:after="120"/>
    </w:pPr>
    <w:rPr>
      <w:rFonts w:ascii="Liberation Sans" w:eastAsia="Microsoft YaHei" w:hAnsi="Liberation Sans" w:cs="Arial"/>
      <w:sz w:val="28"/>
      <w:szCs w:val="28"/>
    </w:rPr>
  </w:style>
  <w:style w:type="paragraph" w:styleId="Tijeloteksta">
    <w:name w:val="Body Text"/>
    <w:basedOn w:val="Normal"/>
    <w:rsid w:val="00B45591"/>
    <w:pPr>
      <w:spacing w:after="140" w:line="288" w:lineRule="auto"/>
    </w:pPr>
  </w:style>
  <w:style w:type="paragraph" w:styleId="Popis">
    <w:name w:val="List"/>
    <w:basedOn w:val="Tijeloteksta"/>
    <w:rsid w:val="00B45591"/>
    <w:rPr>
      <w:rFonts w:cs="Arial"/>
    </w:rPr>
  </w:style>
  <w:style w:type="paragraph" w:styleId="Opisslike">
    <w:name w:val="caption"/>
    <w:basedOn w:val="Normal"/>
    <w:qFormat/>
    <w:rsid w:val="00B45591"/>
    <w:pPr>
      <w:suppressLineNumbers/>
      <w:spacing w:before="120" w:after="120"/>
    </w:pPr>
    <w:rPr>
      <w:rFonts w:cs="Arial"/>
      <w:i/>
      <w:iCs/>
      <w:sz w:val="24"/>
      <w:szCs w:val="24"/>
    </w:rPr>
  </w:style>
  <w:style w:type="paragraph" w:customStyle="1" w:styleId="Index">
    <w:name w:val="Index"/>
    <w:basedOn w:val="Normal"/>
    <w:qFormat/>
    <w:rsid w:val="00B45591"/>
    <w:pPr>
      <w:suppressLineNumbers/>
    </w:pPr>
    <w:rPr>
      <w:rFonts w:cs="Arial"/>
    </w:rPr>
  </w:style>
  <w:style w:type="paragraph" w:customStyle="1" w:styleId="Standard">
    <w:name w:val="Standard"/>
    <w:qFormat/>
    <w:rsid w:val="00DD4A0C"/>
    <w:pPr>
      <w:widowControl w:val="0"/>
      <w:suppressAutoHyphens/>
    </w:pPr>
    <w:rPr>
      <w:rFonts w:ascii="Calibri" w:eastAsia="Segoe UI" w:hAnsi="Calibri" w:cs="Tahoma"/>
      <w:color w:val="000000"/>
      <w:sz w:val="24"/>
      <w:szCs w:val="24"/>
      <w:lang w:val="en-US" w:bidi="en-US"/>
    </w:rPr>
  </w:style>
  <w:style w:type="paragraph" w:customStyle="1" w:styleId="Textbody">
    <w:name w:val="Text body"/>
    <w:basedOn w:val="Standard"/>
    <w:qFormat/>
    <w:rsid w:val="00DD4A0C"/>
    <w:pPr>
      <w:spacing w:after="140" w:line="288" w:lineRule="auto"/>
    </w:pPr>
  </w:style>
  <w:style w:type="paragraph" w:styleId="Zaglavlje">
    <w:name w:val="header"/>
    <w:basedOn w:val="Normal"/>
    <w:link w:val="ZaglavljeChar"/>
    <w:uiPriority w:val="99"/>
    <w:unhideWhenUsed/>
    <w:rsid w:val="002B04BB"/>
    <w:pPr>
      <w:tabs>
        <w:tab w:val="center" w:pos="4536"/>
        <w:tab w:val="right" w:pos="9072"/>
      </w:tabs>
      <w:spacing w:after="0" w:line="240" w:lineRule="auto"/>
    </w:pPr>
  </w:style>
  <w:style w:type="paragraph" w:styleId="Podnoje">
    <w:name w:val="footer"/>
    <w:basedOn w:val="Normal"/>
    <w:link w:val="PodnojeChar"/>
    <w:uiPriority w:val="99"/>
    <w:unhideWhenUsed/>
    <w:rsid w:val="002B04BB"/>
    <w:pPr>
      <w:tabs>
        <w:tab w:val="center" w:pos="4536"/>
        <w:tab w:val="right" w:pos="9072"/>
      </w:tabs>
      <w:spacing w:after="0" w:line="240" w:lineRule="auto"/>
    </w:pPr>
  </w:style>
  <w:style w:type="paragraph" w:customStyle="1" w:styleId="Default">
    <w:name w:val="Default"/>
    <w:qFormat/>
    <w:rsid w:val="00B45591"/>
    <w:pPr>
      <w:widowControl w:val="0"/>
      <w:suppressAutoHyphens/>
    </w:pPr>
    <w:rPr>
      <w:rFonts w:ascii="Arial" w:eastAsia="SimSun" w:hAnsi="Arial" w:cs="Mangal"/>
      <w:color w:val="000000"/>
      <w:sz w:val="24"/>
      <w:szCs w:val="24"/>
      <w:lang w:eastAsia="zh-CN" w:bidi="hi-IN"/>
    </w:rPr>
  </w:style>
  <w:style w:type="paragraph" w:styleId="Odlomakpopisa">
    <w:name w:val="List Paragraph"/>
    <w:basedOn w:val="Normal"/>
    <w:uiPriority w:val="34"/>
    <w:qFormat/>
    <w:rsid w:val="00B45591"/>
    <w:pPr>
      <w:spacing w:after="0"/>
      <w:ind w:left="720"/>
      <w:contextualSpacing/>
    </w:pPr>
    <w:rPr>
      <w:szCs w:val="21"/>
    </w:rPr>
  </w:style>
  <w:style w:type="paragraph" w:customStyle="1" w:styleId="yiv7152422994msonormal">
    <w:name w:val="yiv7152422994msonormal"/>
    <w:basedOn w:val="Normal"/>
    <w:rsid w:val="005E0215"/>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paragraph" w:styleId="Obinitekst">
    <w:name w:val="Plain Text"/>
    <w:basedOn w:val="Normal"/>
    <w:link w:val="ObinitekstChar"/>
    <w:unhideWhenUsed/>
    <w:rsid w:val="00B32D75"/>
    <w:pPr>
      <w:spacing w:after="0" w:line="240" w:lineRule="auto"/>
    </w:pPr>
    <w:rPr>
      <w:rFonts w:ascii="Courier New" w:eastAsia="Times New Roman" w:hAnsi="Courier New" w:cs="Courier New"/>
      <w:color w:val="auto"/>
      <w:sz w:val="20"/>
      <w:szCs w:val="20"/>
      <w:lang w:eastAsia="hr-HR"/>
    </w:rPr>
  </w:style>
  <w:style w:type="character" w:customStyle="1" w:styleId="ObinitekstChar">
    <w:name w:val="Obični tekst Char"/>
    <w:basedOn w:val="Zadanifontodlomka"/>
    <w:link w:val="Obinitekst"/>
    <w:rsid w:val="00B32D75"/>
    <w:rPr>
      <w:rFonts w:ascii="Courier New" w:eastAsia="Times New Roman" w:hAnsi="Courier New" w:cs="Courier New"/>
      <w:szCs w:val="20"/>
      <w:lang w:eastAsia="hr-HR"/>
    </w:rPr>
  </w:style>
  <w:style w:type="paragraph" w:styleId="Bezproreda">
    <w:name w:val="No Spacing"/>
    <w:uiPriority w:val="1"/>
    <w:qFormat/>
    <w:rsid w:val="005B1C7D"/>
    <w:rPr>
      <w:sz w:val="2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954B6-C7CC-4D8B-A462-90D3B1089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7</TotalTime>
  <Pages>3</Pages>
  <Words>1324</Words>
  <Characters>7553</Characters>
  <Application>Microsoft Office Word</Application>
  <DocSecurity>0</DocSecurity>
  <Lines>62</Lines>
  <Paragraphs>1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8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dc:description/>
  <cp:lastModifiedBy>Horvat</cp:lastModifiedBy>
  <cp:revision>2290</cp:revision>
  <cp:lastPrinted>2022-09-20T07:21:00Z</cp:lastPrinted>
  <dcterms:created xsi:type="dcterms:W3CDTF">2018-11-27T22:07:00Z</dcterms:created>
  <dcterms:modified xsi:type="dcterms:W3CDTF">2023-02-22T12:42:00Z</dcterms:modified>
  <dc:language>hr-H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